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7A74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434C710F" w14:textId="4E35D2FD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F5230F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 w:rsidR="000D3A5E">
        <w:rPr>
          <w:rFonts w:ascii="Times New Roman" w:hAnsi="Times New Roman"/>
          <w:b/>
          <w:sz w:val="28"/>
          <w:szCs w:val="28"/>
        </w:rPr>
        <w:t>11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669A19C7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DBC328" w14:textId="00C2B83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1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, приказом Министерства образования и науки Республики Адыгея от 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Всероссийских проверочных работ в Республике Адыгея в 202</w:t>
      </w:r>
      <w:r w:rsidR="00F523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49DAA388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63C0759D" w14:textId="46F6EDD3" w:rsidR="006359C7" w:rsidRDefault="00E3132C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9708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7F1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я организа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2B61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40</w:t>
      </w:r>
      <w:r w:rsidR="00341C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96D06BD" w14:textId="77777777" w:rsidR="00F35ADA" w:rsidRDefault="00F35AD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0"/>
        <w:gridCol w:w="1107"/>
        <w:gridCol w:w="1245"/>
        <w:gridCol w:w="1073"/>
      </w:tblGrid>
      <w:tr w:rsidR="000B5CC4" w:rsidRPr="000B5CC4" w14:paraId="77D2276C" w14:textId="77777777" w:rsidTr="000B5CC4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606C" w14:textId="77777777" w:rsidR="000B5CC4" w:rsidRPr="000B5CC4" w:rsidRDefault="000B5CC4">
            <w:pPr>
              <w:rPr>
                <w:b/>
                <w:bCs/>
                <w:sz w:val="20"/>
                <w:szCs w:val="20"/>
              </w:rPr>
            </w:pPr>
            <w:r w:rsidRPr="000B5CC4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7C7F4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C8BC" w14:textId="77777777" w:rsidR="000B5CC4" w:rsidRPr="000B5CC4" w:rsidRDefault="000B5CC4" w:rsidP="000B5C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C01E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</w:tr>
      <w:tr w:rsidR="000B5CC4" w:rsidRPr="000B5CC4" w14:paraId="5761820B" w14:textId="77777777" w:rsidTr="000B5CC4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F42FC" w14:textId="77777777" w:rsidR="000B5CC4" w:rsidRPr="000B5CC4" w:rsidRDefault="000B5CC4">
            <w:pPr>
              <w:rPr>
                <w:b/>
                <w:bCs/>
                <w:sz w:val="20"/>
                <w:szCs w:val="20"/>
              </w:rPr>
            </w:pPr>
            <w:r w:rsidRPr="000B5CC4">
              <w:rPr>
                <w:b/>
                <w:bCs/>
                <w:sz w:val="20"/>
                <w:szCs w:val="20"/>
              </w:rPr>
              <w:t>Предмет:</w:t>
            </w:r>
            <w:r w:rsidRPr="000B5CC4">
              <w:rPr>
                <w:sz w:val="20"/>
                <w:szCs w:val="20"/>
              </w:rPr>
              <w:t xml:space="preserve">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994FE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586C7" w14:textId="77777777" w:rsidR="000B5CC4" w:rsidRPr="000B5CC4" w:rsidRDefault="000B5CC4" w:rsidP="000B5C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0441B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</w:tr>
      <w:tr w:rsidR="000B5CC4" w:rsidRPr="000B5CC4" w14:paraId="6E8CC827" w14:textId="77777777" w:rsidTr="000B5CC4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6CFB7" w14:textId="77777777" w:rsidR="000B5CC4" w:rsidRPr="000B5CC4" w:rsidRDefault="000B5CC4">
            <w:pPr>
              <w:rPr>
                <w:b/>
                <w:bCs/>
                <w:sz w:val="20"/>
                <w:szCs w:val="20"/>
              </w:rPr>
            </w:pPr>
            <w:r w:rsidRPr="000B5CC4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0B5CC4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B72A7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0A3BF9" w14:textId="77777777" w:rsidR="000B5CC4" w:rsidRPr="000B5CC4" w:rsidRDefault="000B5CC4" w:rsidP="000B5C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AB87FD" w14:textId="77777777" w:rsidR="000B5CC4" w:rsidRPr="000B5CC4" w:rsidRDefault="000B5CC4" w:rsidP="000B5CC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453" w:type="dxa"/>
        <w:tblLook w:val="04A0" w:firstRow="1" w:lastRow="0" w:firstColumn="1" w:lastColumn="0" w:noHBand="0" w:noVBand="1"/>
      </w:tblPr>
      <w:tblGrid>
        <w:gridCol w:w="6091"/>
        <w:gridCol w:w="1842"/>
        <w:gridCol w:w="1520"/>
      </w:tblGrid>
      <w:tr w:rsidR="002B6146" w:rsidRPr="002B6146" w14:paraId="3C2DFDB5" w14:textId="77777777" w:rsidTr="00C1250C">
        <w:trPr>
          <w:trHeight w:val="7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8A55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A28A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еспублика Адыгея (Адыгея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62CC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Ф</w:t>
            </w:r>
          </w:p>
        </w:tc>
      </w:tr>
      <w:tr w:rsidR="002B6146" w:rsidRPr="002B6146" w14:paraId="6D0F647E" w14:textId="77777777" w:rsidTr="00C1250C">
        <w:trPr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DB2D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FB1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40 у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BB0A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23953 уч.</w:t>
            </w:r>
          </w:p>
        </w:tc>
      </w:tr>
      <w:tr w:rsidR="002B6146" w:rsidRPr="002B6146" w14:paraId="2291E37E" w14:textId="77777777" w:rsidTr="00C1250C">
        <w:trPr>
          <w:trHeight w:val="74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2B44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BFC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4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9CD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2,79</w:t>
            </w:r>
          </w:p>
        </w:tc>
      </w:tr>
      <w:tr w:rsidR="002B6146" w:rsidRPr="002B6146" w14:paraId="4D786F31" w14:textId="77777777" w:rsidTr="00C1250C">
        <w:trPr>
          <w:trHeight w:val="69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2054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243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8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5D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0,58</w:t>
            </w:r>
          </w:p>
        </w:tc>
      </w:tr>
      <w:tr w:rsidR="002B6146" w:rsidRPr="002B6146" w14:paraId="0746F620" w14:textId="77777777" w:rsidTr="00C1250C">
        <w:trPr>
          <w:trHeight w:val="83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85D7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72D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3E4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,38</w:t>
            </w:r>
          </w:p>
        </w:tc>
      </w:tr>
      <w:tr w:rsidR="002B6146" w:rsidRPr="002B6146" w14:paraId="08EB5100" w14:textId="77777777" w:rsidTr="00C1250C">
        <w:trPr>
          <w:trHeight w:val="69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EA5D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93A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7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EEF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9,57</w:t>
            </w:r>
          </w:p>
        </w:tc>
      </w:tr>
      <w:tr w:rsidR="002B6146" w:rsidRPr="002B6146" w14:paraId="11EC3635" w14:textId="77777777" w:rsidTr="00C1250C">
        <w:trPr>
          <w:trHeight w:val="7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2F50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06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2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503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,82</w:t>
            </w:r>
          </w:p>
        </w:tc>
      </w:tr>
      <w:tr w:rsidR="002B6146" w:rsidRPr="002B6146" w14:paraId="2A74138F" w14:textId="77777777" w:rsidTr="00C1250C">
        <w:trPr>
          <w:trHeight w:val="8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5B3C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751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2F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6,27</w:t>
            </w:r>
          </w:p>
        </w:tc>
      </w:tr>
      <w:tr w:rsidR="002B6146" w:rsidRPr="002B6146" w14:paraId="7C1B3D99" w14:textId="77777777" w:rsidTr="00C1250C">
        <w:trPr>
          <w:trHeight w:val="170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2007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. 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688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F04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2,03</w:t>
            </w:r>
          </w:p>
        </w:tc>
      </w:tr>
      <w:tr w:rsidR="002B6146" w:rsidRPr="002B6146" w14:paraId="3E6C1BE8" w14:textId="77777777" w:rsidTr="00C1250C">
        <w:trPr>
          <w:trHeight w:val="1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0BEC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. 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198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3,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B4A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5,86</w:t>
            </w:r>
          </w:p>
        </w:tc>
      </w:tr>
      <w:tr w:rsidR="002B6146" w:rsidRPr="002B6146" w14:paraId="6FA5A15A" w14:textId="77777777" w:rsidTr="00C1250C">
        <w:trPr>
          <w:trHeight w:val="14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6BB2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265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3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14B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6,32</w:t>
            </w:r>
          </w:p>
        </w:tc>
      </w:tr>
      <w:tr w:rsidR="002B6146" w:rsidRPr="002B6146" w14:paraId="16BEDC90" w14:textId="77777777" w:rsidTr="00C1250C">
        <w:trPr>
          <w:trHeight w:val="12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E1FF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77B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7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D57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4,04</w:t>
            </w:r>
          </w:p>
        </w:tc>
      </w:tr>
      <w:tr w:rsidR="002B6146" w:rsidRPr="002B6146" w14:paraId="7D62DB8A" w14:textId="77777777" w:rsidTr="00C1250C">
        <w:trPr>
          <w:trHeight w:val="14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3E81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B8F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ED6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,63</w:t>
            </w:r>
          </w:p>
        </w:tc>
      </w:tr>
      <w:tr w:rsidR="002B6146" w:rsidRPr="002B6146" w14:paraId="19E41513" w14:textId="77777777" w:rsidTr="00C1250C">
        <w:trPr>
          <w:trHeight w:val="71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2A74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E94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2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6D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,88</w:t>
            </w:r>
          </w:p>
        </w:tc>
      </w:tr>
      <w:tr w:rsidR="002B6146" w:rsidRPr="002B6146" w14:paraId="681A46FE" w14:textId="77777777" w:rsidTr="00C1250C">
        <w:trPr>
          <w:trHeight w:val="53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4B20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09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1A1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5</w:t>
            </w:r>
          </w:p>
        </w:tc>
      </w:tr>
      <w:tr w:rsidR="002B6146" w:rsidRPr="002B6146" w14:paraId="0680FFD7" w14:textId="77777777" w:rsidTr="00C1250C">
        <w:trPr>
          <w:trHeight w:val="1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5F61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F5A9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2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40B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,96</w:t>
            </w:r>
          </w:p>
        </w:tc>
      </w:tr>
      <w:tr w:rsidR="002B6146" w:rsidRPr="002B6146" w14:paraId="6962E053" w14:textId="77777777" w:rsidTr="00C1250C">
        <w:trPr>
          <w:trHeight w:val="55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842B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DC7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90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210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9,72</w:t>
            </w:r>
          </w:p>
        </w:tc>
      </w:tr>
      <w:tr w:rsidR="002B6146" w:rsidRPr="002B6146" w14:paraId="6C97F651" w14:textId="77777777" w:rsidTr="00C1250C">
        <w:trPr>
          <w:trHeight w:val="5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B90E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CF4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6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F53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,4</w:t>
            </w:r>
          </w:p>
        </w:tc>
      </w:tr>
      <w:tr w:rsidR="002B6146" w:rsidRPr="002B6146" w14:paraId="02E900E2" w14:textId="77777777" w:rsidTr="00C1250C">
        <w:trPr>
          <w:trHeight w:val="5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624F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54C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3,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ADB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97</w:t>
            </w:r>
          </w:p>
        </w:tc>
      </w:tr>
      <w:tr w:rsidR="002B6146" w:rsidRPr="002B6146" w14:paraId="69DBAD68" w14:textId="77777777" w:rsidTr="00C1250C">
        <w:trPr>
          <w:trHeight w:val="17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922D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1. Знать и понимать строение биологических объектов: клетки, генов и хромосом, вида и экосистем (структура)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B68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435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4,75</w:t>
            </w:r>
          </w:p>
        </w:tc>
      </w:tr>
      <w:tr w:rsidR="002B6146" w:rsidRPr="002B6146" w14:paraId="09576E36" w14:textId="77777777" w:rsidTr="00C1250C">
        <w:trPr>
          <w:trHeight w:val="170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B986BEA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2. Знать и понимать строение биологических объектов: клетки, генов и хромосом, вида и экосистем (структура)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70B086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7,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30C738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1,18</w:t>
            </w:r>
          </w:p>
        </w:tc>
      </w:tr>
      <w:tr w:rsidR="002B6146" w:rsidRPr="002B6146" w14:paraId="4C313A2D" w14:textId="77777777" w:rsidTr="00C1250C">
        <w:trPr>
          <w:trHeight w:val="1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D04D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3. Знать и понимать строение биологических объектов: клетки, генов и хромосом, вида и экосистем (структура)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D22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2,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89A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33</w:t>
            </w:r>
          </w:p>
        </w:tc>
      </w:tr>
      <w:tr w:rsidR="002B6146" w:rsidRPr="002B6146" w14:paraId="1892A60B" w14:textId="77777777" w:rsidTr="00C1250C">
        <w:trPr>
          <w:trHeight w:val="12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791ACF6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A52053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D5EA84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9,52</w:t>
            </w:r>
          </w:p>
        </w:tc>
      </w:tr>
      <w:tr w:rsidR="002B6146" w:rsidRPr="002B6146" w14:paraId="5DABF1A6" w14:textId="77777777" w:rsidTr="00C1250C">
        <w:trPr>
          <w:trHeight w:val="986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8B08A" w14:textId="77777777" w:rsidR="002B6146" w:rsidRPr="00C1250C" w:rsidRDefault="002B6146" w:rsidP="002B61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EFA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3,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CA6" w14:textId="77777777" w:rsidR="002B6146" w:rsidRPr="00C1250C" w:rsidRDefault="002B6146" w:rsidP="002B6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125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7,69</w:t>
            </w:r>
          </w:p>
        </w:tc>
      </w:tr>
    </w:tbl>
    <w:p w14:paraId="028B2AA9" w14:textId="3C69684C" w:rsidR="006359C7" w:rsidRDefault="00E868F6" w:rsidP="00E868F6">
      <w:pPr>
        <w:jc w:val="center"/>
      </w:pPr>
      <w:r>
        <w:rPr>
          <w:noProof/>
        </w:rPr>
        <w:drawing>
          <wp:inline distT="0" distB="0" distL="0" distR="0" wp14:anchorId="32D30EBE" wp14:editId="41314F93">
            <wp:extent cx="4102100" cy="2552065"/>
            <wp:effectExtent l="0" t="0" r="12700" b="6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BEC0FCD-4F68-F665-7217-BD851DAE7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5BCB57" w14:textId="77777777" w:rsidR="00523832" w:rsidRDefault="00523832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694908A" w14:textId="6F65CD1D" w:rsidR="00B35A4D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</w:t>
      </w:r>
      <w:r w:rsid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в выполнили задани</w:t>
      </w:r>
      <w:r w:rsidR="00117E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авленн</w:t>
      </w:r>
      <w:r w:rsidR="00117E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 на </w:t>
      </w:r>
      <w:r w:rsidR="00117E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верку </w:t>
      </w:r>
      <w:r w:rsid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</w:t>
      </w:r>
      <w:r w:rsidR="00117E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B4361D2" w14:textId="1B3E4446" w:rsidR="00117EB7" w:rsidRDefault="00117EB7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з</w:t>
      </w:r>
      <w:r w:rsidRPr="002B61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ть и понимать строение биологических объектов: клетки, генов и хромосом, вида и экосистем (структур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</w:t>
      </w:r>
      <w:r w:rsidRPr="002B61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C79C000" w14:textId="77777777" w:rsidR="003B7473" w:rsidRDefault="003B7473" w:rsidP="003B747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, закономерностей изменчивости; у</w:t>
      </w:r>
      <w:r w:rsidRPr="003B74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DB30EDE" w14:textId="77777777" w:rsidR="00C1250C" w:rsidRDefault="00C1250C" w:rsidP="003B747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C76684" w14:textId="4D4BA5CF" w:rsidR="007F18FC" w:rsidRPr="00E3132C" w:rsidRDefault="00117EB7" w:rsidP="00A47EC4">
      <w:pPr>
        <w:ind w:firstLine="708"/>
        <w:jc w:val="center"/>
        <w:rPr>
          <w:sz w:val="28"/>
          <w:szCs w:val="28"/>
        </w:rPr>
      </w:pPr>
      <w:r w:rsidRPr="002B61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>.</w:t>
      </w:r>
      <w:r w:rsidR="00A47EC4" w:rsidRPr="00A47EC4">
        <w:rPr>
          <w:noProof/>
        </w:rPr>
        <w:t xml:space="preserve"> </w:t>
      </w:r>
      <w:r w:rsidR="00A47EC4">
        <w:rPr>
          <w:noProof/>
        </w:rPr>
        <w:drawing>
          <wp:inline distT="0" distB="0" distL="0" distR="0" wp14:anchorId="1561C2A8" wp14:editId="550927D4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FD1B120-E2B3-CFFE-B78C-8CE227812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B4975E" w14:textId="06161CE9" w:rsidR="00B32B87" w:rsidRDefault="00B32B87" w:rsidP="00F15190">
      <w:pPr>
        <w:jc w:val="center"/>
      </w:pPr>
    </w:p>
    <w:p w14:paraId="604599E7" w14:textId="33554258" w:rsidR="00523832" w:rsidRPr="00224A06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DF6F59" w:rsidRPr="00224A06">
        <w:rPr>
          <w:rFonts w:ascii="Times New Roman" w:hAnsi="Times New Roman" w:cs="Times New Roman"/>
          <w:sz w:val="28"/>
          <w:szCs w:val="28"/>
        </w:rPr>
        <w:t xml:space="preserve"> у</w:t>
      </w:r>
      <w:r w:rsidR="00EB1106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sz w:val="28"/>
          <w:szCs w:val="28"/>
        </w:rPr>
        <w:t>групп</w:t>
      </w:r>
      <w:r w:rsidR="00EB1106" w:rsidRPr="00224A06">
        <w:rPr>
          <w:rFonts w:ascii="Times New Roman" w:hAnsi="Times New Roman" w:cs="Times New Roman"/>
          <w:sz w:val="28"/>
          <w:szCs w:val="28"/>
        </w:rPr>
        <w:t xml:space="preserve"> баллов среди обучающихся, </w:t>
      </w:r>
      <w:r w:rsidRPr="00224A06">
        <w:rPr>
          <w:rFonts w:ascii="Times New Roman" w:hAnsi="Times New Roman" w:cs="Times New Roman"/>
          <w:sz w:val="28"/>
          <w:szCs w:val="28"/>
        </w:rPr>
        <w:t>выполнявших ВПР 202</w:t>
      </w:r>
      <w:r w:rsidR="00A47EC4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DF6F59" w:rsidRPr="00224A06">
        <w:rPr>
          <w:rFonts w:ascii="Times New Roman" w:hAnsi="Times New Roman" w:cs="Times New Roman"/>
          <w:sz w:val="28"/>
          <w:szCs w:val="28"/>
        </w:rPr>
        <w:t xml:space="preserve">биологии по программе </w:t>
      </w:r>
      <w:r w:rsidR="00EB1106" w:rsidRPr="00224A06">
        <w:rPr>
          <w:rFonts w:ascii="Times New Roman" w:hAnsi="Times New Roman" w:cs="Times New Roman"/>
          <w:sz w:val="28"/>
          <w:szCs w:val="28"/>
        </w:rPr>
        <w:t>11</w:t>
      </w:r>
      <w:r w:rsidR="009A7A4C" w:rsidRPr="00224A06">
        <w:rPr>
          <w:rFonts w:ascii="Times New Roman" w:hAnsi="Times New Roman" w:cs="Times New Roman"/>
          <w:sz w:val="28"/>
          <w:szCs w:val="28"/>
        </w:rPr>
        <w:t xml:space="preserve"> класса, вызвал</w:t>
      </w:r>
      <w:r w:rsidR="00EB1106" w:rsidRPr="00224A06">
        <w:rPr>
          <w:rFonts w:ascii="Times New Roman" w:hAnsi="Times New Roman" w:cs="Times New Roman"/>
          <w:sz w:val="28"/>
          <w:szCs w:val="28"/>
        </w:rPr>
        <w:t>о</w:t>
      </w:r>
      <w:r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EB1106" w:rsidRPr="00224A06">
        <w:rPr>
          <w:rFonts w:ascii="Times New Roman" w:hAnsi="Times New Roman" w:cs="Times New Roman"/>
          <w:sz w:val="28"/>
          <w:szCs w:val="28"/>
        </w:rPr>
        <w:t>задание</w:t>
      </w:r>
      <w:r w:rsidRPr="00224A06">
        <w:rPr>
          <w:rFonts w:ascii="Times New Roman" w:hAnsi="Times New Roman" w:cs="Times New Roman"/>
          <w:sz w:val="28"/>
          <w:szCs w:val="28"/>
        </w:rPr>
        <w:t>:</w:t>
      </w:r>
    </w:p>
    <w:p w14:paraId="692E2076" w14:textId="77777777" w:rsidR="00EB1106" w:rsidRPr="00224A06" w:rsidRDefault="00EB1106" w:rsidP="00EB1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224A06">
        <w:rPr>
          <w:rFonts w:ascii="Times New Roman" w:hAnsi="Times New Roman" w:cs="Times New Roman"/>
          <w:sz w:val="28"/>
          <w:szCs w:val="28"/>
        </w:rPr>
        <w:t>направленное на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sz w:val="28"/>
          <w:szCs w:val="28"/>
        </w:rPr>
        <w:t>умение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224A06">
        <w:rPr>
          <w:rFonts w:ascii="Times New Roman" w:hAnsi="Times New Roman" w:cs="Times New Roman"/>
          <w:sz w:val="28"/>
          <w:szCs w:val="28"/>
        </w:rPr>
        <w:t>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</w:p>
    <w:p w14:paraId="29A03E23" w14:textId="41CE9775" w:rsidR="00EB1106" w:rsidRPr="00224A06" w:rsidRDefault="00EB1106" w:rsidP="00EB1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С ним  из каждой группы баллов справилось наименьшее количество обучающихся в сравнении с остальными заданиями. В группе баллов «2» процент выполнения составил 0% учеников, в группе «3» – 1</w:t>
      </w:r>
      <w:r w:rsidR="00A47EC4">
        <w:rPr>
          <w:rFonts w:ascii="Times New Roman" w:hAnsi="Times New Roman" w:cs="Times New Roman"/>
          <w:sz w:val="28"/>
          <w:szCs w:val="28"/>
        </w:rPr>
        <w:t>2</w:t>
      </w:r>
      <w:r w:rsidRPr="00224A06">
        <w:rPr>
          <w:rFonts w:ascii="Times New Roman" w:hAnsi="Times New Roman" w:cs="Times New Roman"/>
          <w:sz w:val="28"/>
          <w:szCs w:val="28"/>
        </w:rPr>
        <w:t xml:space="preserve">%, в группе «4» – 26%, а в группе баллов «5» – </w:t>
      </w:r>
      <w:r w:rsidR="00A47EC4">
        <w:rPr>
          <w:rFonts w:ascii="Times New Roman" w:hAnsi="Times New Roman" w:cs="Times New Roman"/>
          <w:sz w:val="28"/>
          <w:szCs w:val="28"/>
        </w:rPr>
        <w:t>58</w:t>
      </w:r>
      <w:r w:rsidRPr="00224A06">
        <w:rPr>
          <w:rFonts w:ascii="Times New Roman" w:hAnsi="Times New Roman" w:cs="Times New Roman"/>
          <w:sz w:val="28"/>
          <w:szCs w:val="28"/>
        </w:rPr>
        <w:t xml:space="preserve">%, что также наименьший результат в этой группе. </w:t>
      </w:r>
    </w:p>
    <w:p w14:paraId="037C9471" w14:textId="526E758E" w:rsidR="00EB1106" w:rsidRDefault="00EB1106" w:rsidP="00EB11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ни один обучающийся не справился с рядом заданий: </w:t>
      </w:r>
      <w:r w:rsidR="00A47EC4">
        <w:rPr>
          <w:rFonts w:ascii="Times New Roman" w:hAnsi="Times New Roman" w:cs="Times New Roman"/>
          <w:b/>
          <w:sz w:val="28"/>
          <w:szCs w:val="28"/>
        </w:rPr>
        <w:t>6.1</w:t>
      </w:r>
      <w:r w:rsidRPr="00224A06">
        <w:rPr>
          <w:rFonts w:ascii="Times New Roman" w:hAnsi="Times New Roman" w:cs="Times New Roman"/>
          <w:b/>
          <w:sz w:val="28"/>
          <w:szCs w:val="28"/>
        </w:rPr>
        <w:t>, 12.1, 12.2, 13.</w:t>
      </w:r>
    </w:p>
    <w:p w14:paraId="2DEC41ED" w14:textId="77777777" w:rsidR="009129EF" w:rsidRPr="00224A06" w:rsidRDefault="009129EF" w:rsidP="00EB11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770B7" w14:textId="70DBC209" w:rsidR="00DD256E" w:rsidRDefault="009129EF" w:rsidP="00EE1606">
      <w:pPr>
        <w:tabs>
          <w:tab w:val="left" w:pos="3230"/>
        </w:tabs>
        <w:jc w:val="center"/>
      </w:pPr>
      <w:r>
        <w:rPr>
          <w:noProof/>
        </w:rPr>
        <w:drawing>
          <wp:inline distT="0" distB="0" distL="0" distR="0" wp14:anchorId="39AFD4BF" wp14:editId="3073E25E">
            <wp:extent cx="4786686" cy="2138901"/>
            <wp:effectExtent l="0" t="0" r="13970" b="1397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EA31EA1-706E-FFA7-F31E-9FA48F04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B8C929" w14:textId="77777777" w:rsidR="00A47EC4" w:rsidRDefault="00A47EC4" w:rsidP="00EE1606">
      <w:pPr>
        <w:tabs>
          <w:tab w:val="left" w:pos="3230"/>
        </w:tabs>
        <w:jc w:val="center"/>
      </w:pPr>
    </w:p>
    <w:p w14:paraId="7E8C091F" w14:textId="6C5C94B5" w:rsidR="00DD256E" w:rsidRDefault="00BB6BEE" w:rsidP="00D0222E">
      <w:pPr>
        <w:jc w:val="center"/>
      </w:pPr>
      <w:r>
        <w:rPr>
          <w:noProof/>
        </w:rPr>
        <w:drawing>
          <wp:inline distT="0" distB="0" distL="0" distR="0" wp14:anchorId="36C1C6F6" wp14:editId="42FA9D44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D02B33A-7C9F-F1DA-C583-AFC5B39DE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F2B915" w14:textId="77777777" w:rsidR="00C1250C" w:rsidRDefault="00C1250C" w:rsidP="00D0222E">
      <w:pPr>
        <w:jc w:val="center"/>
      </w:pPr>
    </w:p>
    <w:p w14:paraId="51ECF927" w14:textId="75F2A8B0" w:rsidR="00EE03F6" w:rsidRPr="00224A06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24A06">
        <w:rPr>
          <w:rFonts w:ascii="Times New Roman" w:hAnsi="Times New Roman" w:cs="Times New Roman"/>
          <w:sz w:val="28"/>
          <w:szCs w:val="28"/>
        </w:rPr>
        <w:t xml:space="preserve">Из </w:t>
      </w:r>
      <w:r w:rsidR="00BB6BEE">
        <w:rPr>
          <w:rFonts w:ascii="Times New Roman" w:hAnsi="Times New Roman" w:cs="Times New Roman"/>
          <w:sz w:val="28"/>
          <w:szCs w:val="28"/>
        </w:rPr>
        <w:t>540</w:t>
      </w:r>
      <w:r w:rsidRPr="00224A06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BB6BEE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EB1106" w:rsidRPr="00224A06">
        <w:rPr>
          <w:rFonts w:ascii="Times New Roman" w:hAnsi="Times New Roman" w:cs="Times New Roman"/>
          <w:sz w:val="28"/>
          <w:szCs w:val="28"/>
        </w:rPr>
        <w:t>биологии по программе 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EB1106" w:rsidRPr="00224A06">
        <w:rPr>
          <w:rFonts w:ascii="Times New Roman" w:hAnsi="Times New Roman" w:cs="Times New Roman"/>
          <w:sz w:val="28"/>
          <w:szCs w:val="28"/>
        </w:rPr>
        <w:t>143</w:t>
      </w:r>
      <w:r w:rsidRPr="00224A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1106" w:rsidRPr="00224A06">
        <w:rPr>
          <w:rFonts w:ascii="Times New Roman" w:hAnsi="Times New Roman" w:cs="Times New Roman"/>
          <w:sz w:val="28"/>
          <w:szCs w:val="28"/>
        </w:rPr>
        <w:t>а</w:t>
      </w:r>
      <w:r w:rsidRPr="00224A06">
        <w:rPr>
          <w:rFonts w:ascii="Times New Roman" w:hAnsi="Times New Roman" w:cs="Times New Roman"/>
          <w:sz w:val="28"/>
          <w:szCs w:val="28"/>
        </w:rPr>
        <w:t xml:space="preserve"> (</w:t>
      </w:r>
      <w:r w:rsidR="00EB1106" w:rsidRPr="00224A06">
        <w:rPr>
          <w:rFonts w:ascii="Times New Roman" w:hAnsi="Times New Roman" w:cs="Times New Roman"/>
          <w:sz w:val="28"/>
          <w:szCs w:val="28"/>
        </w:rPr>
        <w:t>2</w:t>
      </w:r>
      <w:r w:rsidR="00BB6BEE">
        <w:rPr>
          <w:rFonts w:ascii="Times New Roman" w:hAnsi="Times New Roman" w:cs="Times New Roman"/>
          <w:sz w:val="28"/>
          <w:szCs w:val="28"/>
        </w:rPr>
        <w:t>6</w:t>
      </w:r>
      <w:r w:rsidR="00EB1106" w:rsidRPr="00224A06">
        <w:rPr>
          <w:rFonts w:ascii="Times New Roman" w:hAnsi="Times New Roman" w:cs="Times New Roman"/>
          <w:sz w:val="28"/>
          <w:szCs w:val="28"/>
        </w:rPr>
        <w:t>,48</w:t>
      </w:r>
      <w:r w:rsidRPr="00224A06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BB6BEE">
        <w:rPr>
          <w:rFonts w:ascii="Times New Roman" w:hAnsi="Times New Roman" w:cs="Times New Roman"/>
          <w:sz w:val="28"/>
          <w:szCs w:val="28"/>
        </w:rPr>
        <w:t>361</w:t>
      </w:r>
      <w:r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B6BEE">
        <w:rPr>
          <w:rFonts w:ascii="Times New Roman" w:hAnsi="Times New Roman" w:cs="Times New Roman"/>
          <w:sz w:val="28"/>
          <w:szCs w:val="28"/>
        </w:rPr>
        <w:t>66,85</w:t>
      </w:r>
      <w:r w:rsidR="00021996" w:rsidRPr="00224A06">
        <w:rPr>
          <w:rFonts w:ascii="Times New Roman" w:hAnsi="Times New Roman" w:cs="Times New Roman"/>
          <w:sz w:val="28"/>
          <w:szCs w:val="28"/>
        </w:rPr>
        <w:t>%) и повысил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37E99" w:rsidRPr="00224A06">
        <w:rPr>
          <w:rFonts w:ascii="Times New Roman" w:hAnsi="Times New Roman" w:cs="Times New Roman"/>
          <w:sz w:val="28"/>
          <w:szCs w:val="28"/>
        </w:rPr>
        <w:t>3</w:t>
      </w:r>
      <w:r w:rsidR="00BB6BEE">
        <w:rPr>
          <w:rFonts w:ascii="Times New Roman" w:hAnsi="Times New Roman" w:cs="Times New Roman"/>
          <w:sz w:val="28"/>
          <w:szCs w:val="28"/>
        </w:rPr>
        <w:t>6</w:t>
      </w:r>
      <w:r w:rsidR="00021996" w:rsidRPr="00224A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1606" w:rsidRPr="00224A06">
        <w:rPr>
          <w:rFonts w:ascii="Times New Roman" w:hAnsi="Times New Roman" w:cs="Times New Roman"/>
          <w:sz w:val="28"/>
          <w:szCs w:val="28"/>
        </w:rPr>
        <w:t xml:space="preserve"> (</w:t>
      </w:r>
      <w:r w:rsidR="00437E99" w:rsidRPr="00224A06">
        <w:rPr>
          <w:rFonts w:ascii="Times New Roman" w:hAnsi="Times New Roman" w:cs="Times New Roman"/>
          <w:sz w:val="28"/>
          <w:szCs w:val="28"/>
        </w:rPr>
        <w:t>6,</w:t>
      </w:r>
      <w:r w:rsidR="00BB6BEE">
        <w:rPr>
          <w:rFonts w:ascii="Times New Roman" w:hAnsi="Times New Roman" w:cs="Times New Roman"/>
          <w:sz w:val="28"/>
          <w:szCs w:val="28"/>
        </w:rPr>
        <w:t>67</w:t>
      </w:r>
      <w:r w:rsidR="00EE1606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B1F20A4" w14:textId="77777777" w:rsidR="00EB1106" w:rsidRPr="00224A06" w:rsidRDefault="00EB110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33F464" w14:textId="7213C2FF" w:rsidR="00CE5D9C" w:rsidRDefault="000638E2" w:rsidP="000638E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2C975C" wp14:editId="78B7A5D2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645C8-5892-90E1-94BD-CE603472F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052D0" w14:textId="76568A12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 w:rsidR="005F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B42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</w:t>
      </w:r>
      <w:r w:rsidR="00AF23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6F03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AF23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6F03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FB5AA51" w14:textId="77777777" w:rsidR="004F7C12" w:rsidRDefault="004F7C12" w:rsidP="004F7C1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8"/>
        <w:gridCol w:w="1107"/>
        <w:gridCol w:w="1244"/>
        <w:gridCol w:w="936"/>
      </w:tblGrid>
      <w:tr w:rsidR="00DB4222" w:rsidRPr="00DB4222" w14:paraId="0E461C8C" w14:textId="77777777" w:rsidTr="006F0308">
        <w:trPr>
          <w:trHeight w:val="20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3941B" w14:textId="77777777" w:rsidR="00DB4222" w:rsidRPr="00DB4222" w:rsidRDefault="00DB4222" w:rsidP="00DB4222">
            <w:pPr>
              <w:rPr>
                <w:b/>
                <w:bCs/>
                <w:sz w:val="20"/>
                <w:szCs w:val="20"/>
              </w:rPr>
            </w:pPr>
            <w:r w:rsidRPr="00DB4222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5AFDD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8AC3F" w14:textId="77777777" w:rsidR="00DB4222" w:rsidRPr="00DB4222" w:rsidRDefault="00DB4222" w:rsidP="00DB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4A337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</w:tr>
      <w:tr w:rsidR="00DB4222" w:rsidRPr="00DB4222" w14:paraId="5707C732" w14:textId="77777777" w:rsidTr="006F0308">
        <w:trPr>
          <w:trHeight w:val="20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1D6BD" w14:textId="77777777" w:rsidR="00DB4222" w:rsidRPr="00DB4222" w:rsidRDefault="00DB4222" w:rsidP="00DB4222">
            <w:pPr>
              <w:rPr>
                <w:b/>
                <w:bCs/>
                <w:sz w:val="20"/>
                <w:szCs w:val="20"/>
              </w:rPr>
            </w:pPr>
            <w:r w:rsidRPr="00DB4222">
              <w:rPr>
                <w:b/>
                <w:bCs/>
                <w:sz w:val="20"/>
                <w:szCs w:val="20"/>
              </w:rPr>
              <w:t>Предмет:</w:t>
            </w:r>
            <w:r w:rsidRPr="00DB4222">
              <w:rPr>
                <w:sz w:val="20"/>
                <w:szCs w:val="20"/>
              </w:rPr>
              <w:t xml:space="preserve"> География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7ED1F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09DA5" w14:textId="77777777" w:rsidR="00DB4222" w:rsidRPr="00DB4222" w:rsidRDefault="00DB4222" w:rsidP="00DB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CA58D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</w:tr>
      <w:tr w:rsidR="00DB4222" w:rsidRPr="00DB4222" w14:paraId="1F64A9DA" w14:textId="77777777" w:rsidTr="006F0308">
        <w:trPr>
          <w:trHeight w:val="20"/>
        </w:trPr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1B31C" w14:textId="77777777" w:rsidR="00DB4222" w:rsidRPr="00DB4222" w:rsidRDefault="00DB4222" w:rsidP="00DB4222">
            <w:pPr>
              <w:rPr>
                <w:b/>
                <w:bCs/>
                <w:sz w:val="20"/>
                <w:szCs w:val="20"/>
              </w:rPr>
            </w:pPr>
            <w:r w:rsidRPr="00DB4222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DB422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1333C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473427" w14:textId="77777777" w:rsidR="00DB4222" w:rsidRPr="00DB4222" w:rsidRDefault="00DB4222" w:rsidP="00DB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88E37" w14:textId="77777777" w:rsidR="00DB4222" w:rsidRPr="00DB4222" w:rsidRDefault="00DB4222" w:rsidP="00DB422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557" w:type="dxa"/>
        <w:tblLook w:val="04A0" w:firstRow="1" w:lastRow="0" w:firstColumn="1" w:lastColumn="0" w:noHBand="0" w:noVBand="1"/>
      </w:tblPr>
      <w:tblGrid>
        <w:gridCol w:w="5524"/>
        <w:gridCol w:w="880"/>
        <w:gridCol w:w="1635"/>
        <w:gridCol w:w="1518"/>
      </w:tblGrid>
      <w:tr w:rsidR="006F0308" w:rsidRPr="006F0308" w14:paraId="5E477D9A" w14:textId="77777777" w:rsidTr="006F0308">
        <w:trPr>
          <w:trHeight w:val="8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313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CA31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8EE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B46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6F0308" w:rsidRPr="006F0308" w14:paraId="5E080480" w14:textId="77777777" w:rsidTr="006F0308">
        <w:trPr>
          <w:trHeight w:val="3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60E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3D3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ED01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0 уч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20C4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7079 уч.</w:t>
            </w:r>
          </w:p>
        </w:tc>
      </w:tr>
      <w:tr w:rsidR="006F0308" w:rsidRPr="006F0308" w14:paraId="695E18F1" w14:textId="77777777" w:rsidTr="006F0308">
        <w:trPr>
          <w:trHeight w:val="161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81B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/понимать географические особенности природы России.</w:t>
            </w: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DDF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07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EFB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37</w:t>
            </w:r>
          </w:p>
        </w:tc>
      </w:tr>
      <w:tr w:rsidR="006F0308" w:rsidRPr="006F0308" w14:paraId="21CE4F63" w14:textId="77777777" w:rsidTr="006F0308">
        <w:trPr>
          <w:trHeight w:val="95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D11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6CD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931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7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C3C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82</w:t>
            </w:r>
          </w:p>
        </w:tc>
      </w:tr>
      <w:tr w:rsidR="006F0308" w:rsidRPr="006F0308" w14:paraId="4C663EBC" w14:textId="77777777" w:rsidTr="006F0308">
        <w:trPr>
          <w:trHeight w:val="16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07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Знать/понимать географические особенности основных отраслей хозяйства России.</w:t>
            </w: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2E84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640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7A58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</w:t>
            </w:r>
          </w:p>
        </w:tc>
      </w:tr>
      <w:tr w:rsidR="006F0308" w:rsidRPr="006F0308" w14:paraId="7E3F8FF0" w14:textId="77777777" w:rsidTr="00C1250C">
        <w:trPr>
          <w:trHeight w:val="56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980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F7D3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2FF9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085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9</w:t>
            </w:r>
          </w:p>
        </w:tc>
      </w:tr>
      <w:tr w:rsidR="006F0308" w:rsidRPr="006F0308" w14:paraId="7E6D4809" w14:textId="77777777" w:rsidTr="006F0308">
        <w:trPr>
          <w:trHeight w:val="11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F3A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4009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93B4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32BD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4</w:t>
            </w:r>
          </w:p>
        </w:tc>
      </w:tr>
      <w:tr w:rsidR="006F0308" w:rsidRPr="006F0308" w14:paraId="6D4EE8C3" w14:textId="77777777" w:rsidTr="006F0308">
        <w:trPr>
          <w:trHeight w:val="12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772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228D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54D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3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78D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2</w:t>
            </w:r>
          </w:p>
        </w:tc>
      </w:tr>
      <w:tr w:rsidR="006F0308" w:rsidRPr="006F0308" w14:paraId="6A8A6126" w14:textId="77777777" w:rsidTr="006F0308">
        <w:trPr>
          <w:trHeight w:val="100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744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Знать/понимать географические особенности географических районов России.</w:t>
            </w: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ABA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8BF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03D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6</w:t>
            </w:r>
          </w:p>
        </w:tc>
      </w:tr>
      <w:tr w:rsidR="006F0308" w:rsidRPr="006F0308" w14:paraId="764FFC06" w14:textId="77777777" w:rsidTr="006F0308">
        <w:trPr>
          <w:trHeight w:val="69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E97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3AF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138A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47A3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87</w:t>
            </w:r>
          </w:p>
        </w:tc>
      </w:tr>
      <w:tr w:rsidR="006F0308" w:rsidRPr="006F0308" w14:paraId="0A32B27B" w14:textId="77777777" w:rsidTr="00C1250C">
        <w:trPr>
          <w:trHeight w:val="211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664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03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587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83A8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87</w:t>
            </w:r>
          </w:p>
        </w:tc>
      </w:tr>
      <w:tr w:rsidR="006F0308" w:rsidRPr="006F0308" w14:paraId="2C93BFBA" w14:textId="77777777" w:rsidTr="00C1250C">
        <w:trPr>
          <w:trHeight w:val="11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C21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E3E5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B0B8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3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453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3</w:t>
            </w:r>
          </w:p>
        </w:tc>
      </w:tr>
      <w:tr w:rsidR="006F0308" w:rsidRPr="006F0308" w14:paraId="4D55833D" w14:textId="77777777" w:rsidTr="00C1250C">
        <w:trPr>
          <w:trHeight w:val="21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D80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CA8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885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7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75B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42</w:t>
            </w:r>
          </w:p>
        </w:tc>
      </w:tr>
      <w:tr w:rsidR="006F0308" w:rsidRPr="006F0308" w14:paraId="4CCC2D46" w14:textId="77777777" w:rsidTr="006F0308">
        <w:trPr>
          <w:trHeight w:val="11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21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. </w:t>
            </w: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ть/понимать различия в уровне и качестве жизни населения ми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FC0A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CB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81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33</w:t>
            </w:r>
          </w:p>
        </w:tc>
      </w:tr>
      <w:tr w:rsidR="006F0308" w:rsidRPr="006F0308" w14:paraId="0F57DCE1" w14:textId="77777777" w:rsidTr="006F0308">
        <w:trPr>
          <w:trHeight w:val="123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A2A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F048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9BF4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900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99</w:t>
            </w:r>
          </w:p>
        </w:tc>
      </w:tr>
      <w:tr w:rsidR="006F0308" w:rsidRPr="006F0308" w14:paraId="55E5466E" w14:textId="77777777" w:rsidTr="006F0308">
        <w:trPr>
          <w:trHeight w:val="11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4E4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еоэкологических</w:t>
            </w:r>
            <w:proofErr w:type="spellEnd"/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ъектов, процессов и яв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9A0A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6913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9FB1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82</w:t>
            </w:r>
          </w:p>
        </w:tc>
      </w:tr>
      <w:tr w:rsidR="006F0308" w:rsidRPr="006F0308" w14:paraId="702AB500" w14:textId="77777777" w:rsidTr="006F0308">
        <w:trPr>
          <w:trHeight w:val="19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0F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A6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E97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5A4C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13</w:t>
            </w:r>
          </w:p>
        </w:tc>
      </w:tr>
      <w:tr w:rsidR="006F0308" w:rsidRPr="006F0308" w14:paraId="14728624" w14:textId="77777777" w:rsidTr="006F0308">
        <w:trPr>
          <w:trHeight w:val="19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C553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DFE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0EC6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8FE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19</w:t>
            </w:r>
          </w:p>
        </w:tc>
      </w:tr>
      <w:tr w:rsidR="006F0308" w:rsidRPr="006F0308" w14:paraId="7D5EB2C3" w14:textId="77777777" w:rsidTr="006F0308">
        <w:trPr>
          <w:trHeight w:val="12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90BD0B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B0F7A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1AC041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4E429F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14</w:t>
            </w:r>
          </w:p>
        </w:tc>
      </w:tr>
      <w:tr w:rsidR="006F0308" w:rsidRPr="006F0308" w14:paraId="1C8F77D8" w14:textId="77777777" w:rsidTr="006F0308">
        <w:trPr>
          <w:trHeight w:val="125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FCDD59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C4789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525FB2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2DDD4D" w14:textId="77777777" w:rsidR="006F0308" w:rsidRPr="006F0308" w:rsidRDefault="006F0308" w:rsidP="006F030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F0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86</w:t>
            </w:r>
          </w:p>
        </w:tc>
      </w:tr>
    </w:tbl>
    <w:p w14:paraId="3420D7EB" w14:textId="77777777" w:rsidR="004F7C12" w:rsidRDefault="004F7C12" w:rsidP="004F7C12">
      <w:pPr>
        <w:jc w:val="center"/>
      </w:pPr>
    </w:p>
    <w:p w14:paraId="44FAFBD7" w14:textId="5CE7D625" w:rsidR="006F0308" w:rsidRDefault="00DA6BDD" w:rsidP="004F7C12">
      <w:pPr>
        <w:jc w:val="center"/>
      </w:pPr>
      <w:r>
        <w:rPr>
          <w:noProof/>
        </w:rPr>
        <w:drawing>
          <wp:inline distT="0" distB="0" distL="0" distR="0" wp14:anchorId="450F2E38" wp14:editId="01CCD881">
            <wp:extent cx="5621572" cy="3307715"/>
            <wp:effectExtent l="0" t="0" r="17780" b="6985"/>
            <wp:docPr id="20307910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18AAFF-BE6C-D009-83C1-B702C4EAA3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20F956" w14:textId="77777777" w:rsidR="006F0308" w:rsidRDefault="006F0308" w:rsidP="004F7C12">
      <w:pPr>
        <w:jc w:val="center"/>
      </w:pPr>
    </w:p>
    <w:p w14:paraId="6092A86B" w14:textId="77777777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553FB6B" w14:textId="77777777" w:rsidR="00DB4222" w:rsidRPr="00DB4222" w:rsidRDefault="00DB4222" w:rsidP="00DB422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DB42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</w:t>
      </w:r>
      <w:r w:rsidRPr="00DB42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</w:r>
    </w:p>
    <w:p w14:paraId="31E11CF3" w14:textId="77777777" w:rsidR="00DB4222" w:rsidRDefault="00DB4222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235FCD9" w14:textId="5848F3F5" w:rsidR="00DA6BDD" w:rsidRDefault="00DA6BDD" w:rsidP="00DA6BDD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1C3DAD8" wp14:editId="51AF45F8">
            <wp:extent cx="4572000" cy="2743200"/>
            <wp:effectExtent l="0" t="0" r="0" b="0"/>
            <wp:docPr id="3430442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C215C66-A734-8BE8-4E49-CCA0B8BA1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F64645" w14:textId="77777777" w:rsidR="00DA6BDD" w:rsidRPr="00C41ADB" w:rsidRDefault="00DA6BDD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3682C76" w14:textId="1B91E776" w:rsidR="00931893" w:rsidRPr="00224A06" w:rsidRDefault="004F7C12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DB4222" w:rsidRPr="00224A06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24A0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DB4222" w:rsidRPr="00224A06">
        <w:rPr>
          <w:rFonts w:ascii="Times New Roman" w:hAnsi="Times New Roman" w:cs="Times New Roman"/>
          <w:sz w:val="28"/>
          <w:szCs w:val="28"/>
        </w:rPr>
        <w:t xml:space="preserve">баллов, </w:t>
      </w:r>
      <w:r w:rsidRPr="00224A06">
        <w:rPr>
          <w:rFonts w:ascii="Times New Roman" w:hAnsi="Times New Roman" w:cs="Times New Roman"/>
          <w:sz w:val="28"/>
          <w:szCs w:val="28"/>
        </w:rPr>
        <w:t>выполнявших ВПР 202</w:t>
      </w:r>
      <w:r w:rsidR="00DA6BDD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5D180B" w:rsidRPr="00224A06">
        <w:rPr>
          <w:rFonts w:ascii="Times New Roman" w:hAnsi="Times New Roman" w:cs="Times New Roman"/>
          <w:sz w:val="28"/>
          <w:szCs w:val="28"/>
        </w:rPr>
        <w:t>географи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DB4222" w:rsidRPr="00224A06">
        <w:rPr>
          <w:rFonts w:ascii="Times New Roman" w:hAnsi="Times New Roman" w:cs="Times New Roman"/>
          <w:sz w:val="28"/>
          <w:szCs w:val="28"/>
        </w:rPr>
        <w:t>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B4222" w:rsidRPr="00224A06">
        <w:rPr>
          <w:rFonts w:ascii="Times New Roman" w:hAnsi="Times New Roman" w:cs="Times New Roman"/>
          <w:sz w:val="28"/>
          <w:szCs w:val="28"/>
        </w:rPr>
        <w:t>,</w:t>
      </w:r>
      <w:r w:rsidRPr="00224A06">
        <w:rPr>
          <w:rFonts w:ascii="Times New Roman" w:hAnsi="Times New Roman" w:cs="Times New Roman"/>
          <w:sz w:val="28"/>
          <w:szCs w:val="28"/>
        </w:rPr>
        <w:t xml:space="preserve"> вызва</w:t>
      </w:r>
      <w:r w:rsidR="005D180B" w:rsidRPr="00224A06">
        <w:rPr>
          <w:rFonts w:ascii="Times New Roman" w:hAnsi="Times New Roman" w:cs="Times New Roman"/>
          <w:sz w:val="28"/>
          <w:szCs w:val="28"/>
        </w:rPr>
        <w:t>л</w:t>
      </w:r>
      <w:r w:rsidR="00931893" w:rsidRPr="00224A06">
        <w:rPr>
          <w:rFonts w:ascii="Times New Roman" w:hAnsi="Times New Roman" w:cs="Times New Roman"/>
          <w:sz w:val="28"/>
          <w:szCs w:val="28"/>
        </w:rPr>
        <w:t>и</w:t>
      </w:r>
      <w:r w:rsidR="005D180B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931893" w:rsidRPr="00224A06">
        <w:rPr>
          <w:rFonts w:ascii="Times New Roman" w:hAnsi="Times New Roman" w:cs="Times New Roman"/>
          <w:sz w:val="28"/>
          <w:szCs w:val="28"/>
        </w:rPr>
        <w:t>следующие задания</w:t>
      </w:r>
      <w:r w:rsidRPr="00224A06">
        <w:rPr>
          <w:rFonts w:ascii="Times New Roman" w:hAnsi="Times New Roman" w:cs="Times New Roman"/>
          <w:sz w:val="28"/>
          <w:szCs w:val="28"/>
        </w:rPr>
        <w:t>:</w:t>
      </w:r>
      <w:r w:rsidR="006B7078" w:rsidRPr="0022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E7FD5" w14:textId="77777777" w:rsidR="00DB4222" w:rsidRPr="00224A06" w:rsidRDefault="00DB4222" w:rsidP="00DB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b/>
          <w:sz w:val="28"/>
          <w:szCs w:val="28"/>
        </w:rPr>
        <w:t xml:space="preserve">17K1, </w:t>
      </w:r>
      <w:r w:rsidR="002524B3" w:rsidRPr="00224A06">
        <w:rPr>
          <w:rFonts w:ascii="Times New Roman" w:hAnsi="Times New Roman" w:cs="Times New Roman"/>
          <w:b/>
          <w:sz w:val="28"/>
          <w:szCs w:val="28"/>
        </w:rPr>
        <w:t>17K2,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 направленные на</w:t>
      </w:r>
      <w:r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2524B3" w:rsidRPr="00224A06">
        <w:rPr>
          <w:rFonts w:ascii="Times New Roman" w:hAnsi="Times New Roman" w:cs="Times New Roman"/>
          <w:sz w:val="28"/>
          <w:szCs w:val="28"/>
        </w:rPr>
        <w:t>умение</w:t>
      </w:r>
      <w:r w:rsidRPr="00224A06">
        <w:rPr>
          <w:rFonts w:ascii="Times New Roman" w:hAnsi="Times New Roman" w:cs="Times New Roman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</w:r>
    </w:p>
    <w:p w14:paraId="05FB0DD6" w14:textId="69A5B7F8" w:rsidR="002524B3" w:rsidRPr="00224A06" w:rsidRDefault="0041526E" w:rsidP="002524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Данные задания</w:t>
      </w:r>
      <w:r w:rsidR="00931893" w:rsidRPr="00224A06">
        <w:rPr>
          <w:rFonts w:ascii="Times New Roman" w:hAnsi="Times New Roman" w:cs="Times New Roman"/>
          <w:sz w:val="28"/>
          <w:szCs w:val="28"/>
        </w:rPr>
        <w:t xml:space="preserve"> вызвало наибольшее затруднение 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в сравнении с остальными. </w:t>
      </w:r>
      <w:r w:rsidR="00931893" w:rsidRPr="00224A06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задания 17К1 </w:t>
      </w:r>
      <w:r w:rsidR="00931893" w:rsidRPr="00224A06">
        <w:rPr>
          <w:rFonts w:ascii="Times New Roman" w:hAnsi="Times New Roman" w:cs="Times New Roman"/>
          <w:sz w:val="28"/>
          <w:szCs w:val="28"/>
        </w:rPr>
        <w:t xml:space="preserve">среди группы 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«2» – 0%, «3» – </w:t>
      </w:r>
      <w:r w:rsidR="00DA6BDD">
        <w:rPr>
          <w:rFonts w:ascii="Times New Roman" w:hAnsi="Times New Roman" w:cs="Times New Roman"/>
          <w:sz w:val="28"/>
          <w:szCs w:val="28"/>
        </w:rPr>
        <w:t>8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%, «4» – </w:t>
      </w:r>
      <w:r w:rsidR="00DA6BDD">
        <w:rPr>
          <w:rFonts w:ascii="Times New Roman" w:hAnsi="Times New Roman" w:cs="Times New Roman"/>
          <w:sz w:val="28"/>
          <w:szCs w:val="28"/>
        </w:rPr>
        <w:t>19</w:t>
      </w:r>
      <w:r w:rsidR="002524B3" w:rsidRPr="00224A06">
        <w:rPr>
          <w:rFonts w:ascii="Times New Roman" w:hAnsi="Times New Roman" w:cs="Times New Roman"/>
          <w:sz w:val="28"/>
          <w:szCs w:val="28"/>
        </w:rPr>
        <w:t>%, «5» – 6</w:t>
      </w:r>
      <w:r w:rsidR="00DA6BDD">
        <w:rPr>
          <w:rFonts w:ascii="Times New Roman" w:hAnsi="Times New Roman" w:cs="Times New Roman"/>
          <w:sz w:val="28"/>
          <w:szCs w:val="28"/>
        </w:rPr>
        <w:t>8</w:t>
      </w:r>
      <w:r w:rsidR="00931893" w:rsidRPr="00224A06">
        <w:rPr>
          <w:rFonts w:ascii="Times New Roman" w:hAnsi="Times New Roman" w:cs="Times New Roman"/>
          <w:sz w:val="28"/>
          <w:szCs w:val="28"/>
        </w:rPr>
        <w:t xml:space="preserve">%. 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Задания 17К2 среди группы «2» – 0%, «3» – </w:t>
      </w:r>
      <w:r w:rsidR="00DA6BDD">
        <w:rPr>
          <w:rFonts w:ascii="Times New Roman" w:hAnsi="Times New Roman" w:cs="Times New Roman"/>
          <w:sz w:val="28"/>
          <w:szCs w:val="28"/>
        </w:rPr>
        <w:t>4,8</w:t>
      </w:r>
      <w:r w:rsidR="002524B3" w:rsidRPr="00224A06">
        <w:rPr>
          <w:rFonts w:ascii="Times New Roman" w:hAnsi="Times New Roman" w:cs="Times New Roman"/>
          <w:sz w:val="28"/>
          <w:szCs w:val="28"/>
        </w:rPr>
        <w:t>%, «4» – 1</w:t>
      </w:r>
      <w:r w:rsidR="00DA6BDD">
        <w:rPr>
          <w:rFonts w:ascii="Times New Roman" w:hAnsi="Times New Roman" w:cs="Times New Roman"/>
          <w:sz w:val="28"/>
          <w:szCs w:val="28"/>
        </w:rPr>
        <w:t>6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%, «5» – </w:t>
      </w:r>
      <w:r w:rsidR="00DA6BDD">
        <w:rPr>
          <w:rFonts w:ascii="Times New Roman" w:hAnsi="Times New Roman" w:cs="Times New Roman"/>
          <w:sz w:val="28"/>
          <w:szCs w:val="28"/>
        </w:rPr>
        <w:t>71</w:t>
      </w:r>
      <w:r w:rsidR="002524B3" w:rsidRPr="00224A0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B4E7D2C" w14:textId="0CB866D6" w:rsidR="00AF23DE" w:rsidRPr="00224A06" w:rsidRDefault="00AF23DE" w:rsidP="00AF23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ни один обучающийся не справился с рядом заданий: </w:t>
      </w:r>
      <w:r w:rsidR="00DA6BDD" w:rsidRPr="00DA6BDD">
        <w:rPr>
          <w:rFonts w:ascii="Times New Roman" w:hAnsi="Times New Roman" w:cs="Times New Roman"/>
          <w:b/>
          <w:bCs/>
          <w:sz w:val="28"/>
          <w:szCs w:val="28"/>
        </w:rPr>
        <w:t>3-6</w:t>
      </w:r>
      <w:r w:rsidRPr="00DA6BDD">
        <w:rPr>
          <w:rFonts w:ascii="Times New Roman" w:hAnsi="Times New Roman" w:cs="Times New Roman"/>
          <w:b/>
          <w:bCs/>
          <w:sz w:val="28"/>
          <w:szCs w:val="28"/>
        </w:rPr>
        <w:t>, 8</w:t>
      </w:r>
      <w:r w:rsidR="00DA6BDD" w:rsidRPr="00DA6BD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A6BDD">
        <w:rPr>
          <w:rFonts w:ascii="Times New Roman" w:hAnsi="Times New Roman" w:cs="Times New Roman"/>
          <w:b/>
          <w:bCs/>
          <w:sz w:val="28"/>
          <w:szCs w:val="28"/>
        </w:rPr>
        <w:t>13, 15</w:t>
      </w:r>
      <w:r w:rsidR="00DA6BDD" w:rsidRPr="00DA6BD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A6BD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24A06">
        <w:rPr>
          <w:rFonts w:ascii="Times New Roman" w:hAnsi="Times New Roman" w:cs="Times New Roman"/>
          <w:b/>
          <w:sz w:val="28"/>
          <w:szCs w:val="28"/>
        </w:rPr>
        <w:t>.</w:t>
      </w:r>
    </w:p>
    <w:p w14:paraId="5D24BDD3" w14:textId="77777777" w:rsidR="00931893" w:rsidRDefault="00931893" w:rsidP="004F7C12">
      <w:pPr>
        <w:ind w:firstLine="708"/>
        <w:jc w:val="both"/>
        <w:rPr>
          <w:sz w:val="28"/>
          <w:szCs w:val="28"/>
        </w:rPr>
      </w:pPr>
    </w:p>
    <w:p w14:paraId="5B508A22" w14:textId="7A61A488" w:rsidR="00DA6BDD" w:rsidRDefault="00FE6A4E" w:rsidP="00FE6A4E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1FD54" wp14:editId="7490462C">
            <wp:extent cx="4572000" cy="2743200"/>
            <wp:effectExtent l="0" t="0" r="0" b="0"/>
            <wp:docPr id="9291826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17C688-9926-276C-43C5-505DDFD6A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4D0FDB" w14:textId="77777777" w:rsidR="00D0222E" w:rsidRDefault="00D0222E" w:rsidP="00287D10">
      <w:pPr>
        <w:jc w:val="center"/>
        <w:rPr>
          <w:sz w:val="28"/>
          <w:szCs w:val="28"/>
        </w:rPr>
      </w:pPr>
    </w:p>
    <w:p w14:paraId="38B4DC74" w14:textId="0CE09784" w:rsidR="00FE6A4E" w:rsidRDefault="00FE6A4E" w:rsidP="00287D1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15289" wp14:editId="2C324473">
            <wp:extent cx="4993419" cy="2743200"/>
            <wp:effectExtent l="0" t="0" r="17145" b="0"/>
            <wp:docPr id="19892037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BC5B5E3-6CC6-D8E8-FD3B-03CA51199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5455D3" w14:textId="77777777" w:rsidR="00FE6A4E" w:rsidRDefault="00FE6A4E" w:rsidP="00287D10">
      <w:pPr>
        <w:jc w:val="center"/>
        <w:rPr>
          <w:sz w:val="28"/>
          <w:szCs w:val="28"/>
        </w:rPr>
      </w:pPr>
    </w:p>
    <w:p w14:paraId="36661B40" w14:textId="5B3CD11B" w:rsidR="004F7C12" w:rsidRPr="00EF705C" w:rsidRDefault="004F7C12" w:rsidP="004F7C12">
      <w:pPr>
        <w:jc w:val="center"/>
        <w:rPr>
          <w:sz w:val="28"/>
          <w:szCs w:val="28"/>
        </w:rPr>
      </w:pPr>
    </w:p>
    <w:p w14:paraId="06304629" w14:textId="1CED59F1" w:rsidR="004F7C12" w:rsidRPr="00224A06" w:rsidRDefault="00D0222E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Из </w:t>
      </w:r>
      <w:r w:rsidR="00AF23DE" w:rsidRPr="00224A06">
        <w:rPr>
          <w:rFonts w:ascii="Times New Roman" w:hAnsi="Times New Roman" w:cs="Times New Roman"/>
          <w:sz w:val="28"/>
          <w:szCs w:val="28"/>
        </w:rPr>
        <w:t>8</w:t>
      </w:r>
      <w:r w:rsidR="00FE6A4E">
        <w:rPr>
          <w:rFonts w:ascii="Times New Roman" w:hAnsi="Times New Roman" w:cs="Times New Roman"/>
          <w:sz w:val="28"/>
          <w:szCs w:val="28"/>
        </w:rPr>
        <w:t>10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FE6A4E">
        <w:rPr>
          <w:rFonts w:ascii="Times New Roman" w:hAnsi="Times New Roman" w:cs="Times New Roman"/>
          <w:sz w:val="28"/>
          <w:szCs w:val="28"/>
        </w:rPr>
        <w:t>3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AF23DE" w:rsidRPr="00224A06">
        <w:rPr>
          <w:rFonts w:ascii="Times New Roman" w:hAnsi="Times New Roman" w:cs="Times New Roman"/>
          <w:sz w:val="28"/>
          <w:szCs w:val="28"/>
        </w:rPr>
        <w:t>географии по программе 11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AF23DE" w:rsidRPr="00224A06">
        <w:rPr>
          <w:rFonts w:ascii="Times New Roman" w:hAnsi="Times New Roman" w:cs="Times New Roman"/>
          <w:sz w:val="28"/>
          <w:szCs w:val="28"/>
        </w:rPr>
        <w:t>2</w:t>
      </w:r>
      <w:r w:rsidR="00FE6A4E">
        <w:rPr>
          <w:rFonts w:ascii="Times New Roman" w:hAnsi="Times New Roman" w:cs="Times New Roman"/>
          <w:sz w:val="28"/>
          <w:szCs w:val="28"/>
        </w:rPr>
        <w:t>02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06A9" w:rsidRPr="00224A06">
        <w:rPr>
          <w:rFonts w:ascii="Times New Roman" w:hAnsi="Times New Roman" w:cs="Times New Roman"/>
          <w:sz w:val="28"/>
          <w:szCs w:val="28"/>
        </w:rPr>
        <w:t xml:space="preserve"> (</w:t>
      </w:r>
      <w:r w:rsidR="00AF23DE" w:rsidRPr="00224A06">
        <w:rPr>
          <w:rFonts w:ascii="Times New Roman" w:hAnsi="Times New Roman" w:cs="Times New Roman"/>
          <w:sz w:val="28"/>
          <w:szCs w:val="28"/>
        </w:rPr>
        <w:t>2</w:t>
      </w:r>
      <w:r w:rsidR="00FE6A4E">
        <w:rPr>
          <w:rFonts w:ascii="Times New Roman" w:hAnsi="Times New Roman" w:cs="Times New Roman"/>
          <w:sz w:val="28"/>
          <w:szCs w:val="28"/>
        </w:rPr>
        <w:t>5</w:t>
      </w:r>
      <w:r w:rsidR="00AF23DE" w:rsidRPr="00224A06">
        <w:rPr>
          <w:rFonts w:ascii="Times New Roman" w:hAnsi="Times New Roman" w:cs="Times New Roman"/>
          <w:sz w:val="28"/>
          <w:szCs w:val="28"/>
        </w:rPr>
        <w:t>,</w:t>
      </w:r>
      <w:r w:rsidR="00FE6A4E">
        <w:rPr>
          <w:rFonts w:ascii="Times New Roman" w:hAnsi="Times New Roman" w:cs="Times New Roman"/>
          <w:sz w:val="28"/>
          <w:szCs w:val="28"/>
        </w:rPr>
        <w:t>06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AF23DE" w:rsidRPr="00224A06">
        <w:rPr>
          <w:rFonts w:ascii="Times New Roman" w:hAnsi="Times New Roman" w:cs="Times New Roman"/>
          <w:sz w:val="28"/>
          <w:szCs w:val="28"/>
        </w:rPr>
        <w:t>5</w:t>
      </w:r>
      <w:r w:rsidR="00FE6A4E">
        <w:rPr>
          <w:rFonts w:ascii="Times New Roman" w:hAnsi="Times New Roman" w:cs="Times New Roman"/>
          <w:sz w:val="28"/>
          <w:szCs w:val="28"/>
        </w:rPr>
        <w:t>59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F23DE" w:rsidRPr="00224A06">
        <w:rPr>
          <w:rFonts w:ascii="Times New Roman" w:hAnsi="Times New Roman" w:cs="Times New Roman"/>
          <w:sz w:val="28"/>
          <w:szCs w:val="28"/>
        </w:rPr>
        <w:t>6</w:t>
      </w:r>
      <w:r w:rsidR="00FE6A4E">
        <w:rPr>
          <w:rFonts w:ascii="Times New Roman" w:hAnsi="Times New Roman" w:cs="Times New Roman"/>
          <w:sz w:val="28"/>
          <w:szCs w:val="28"/>
        </w:rPr>
        <w:t>9,35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AF23DE" w:rsidRPr="00224A06">
        <w:rPr>
          <w:rFonts w:ascii="Times New Roman" w:hAnsi="Times New Roman" w:cs="Times New Roman"/>
          <w:sz w:val="28"/>
          <w:szCs w:val="28"/>
        </w:rPr>
        <w:t>4</w:t>
      </w:r>
      <w:r w:rsidR="00FE6A4E">
        <w:rPr>
          <w:rFonts w:ascii="Times New Roman" w:hAnsi="Times New Roman" w:cs="Times New Roman"/>
          <w:sz w:val="28"/>
          <w:szCs w:val="28"/>
        </w:rPr>
        <w:t>5</w:t>
      </w:r>
      <w:r w:rsidR="002806A9"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E6A4E">
        <w:rPr>
          <w:rFonts w:ascii="Times New Roman" w:hAnsi="Times New Roman" w:cs="Times New Roman"/>
          <w:sz w:val="28"/>
          <w:szCs w:val="28"/>
        </w:rPr>
        <w:t>5</w:t>
      </w:r>
      <w:r w:rsidR="00AF23DE" w:rsidRPr="00224A06">
        <w:rPr>
          <w:rFonts w:ascii="Times New Roman" w:hAnsi="Times New Roman" w:cs="Times New Roman"/>
          <w:sz w:val="28"/>
          <w:szCs w:val="28"/>
        </w:rPr>
        <w:t>,</w:t>
      </w:r>
      <w:r w:rsidR="00FE6A4E">
        <w:rPr>
          <w:rFonts w:ascii="Times New Roman" w:hAnsi="Times New Roman" w:cs="Times New Roman"/>
          <w:sz w:val="28"/>
          <w:szCs w:val="28"/>
        </w:rPr>
        <w:t>5</w:t>
      </w:r>
      <w:r w:rsidR="00AF23DE" w:rsidRPr="00224A06">
        <w:rPr>
          <w:rFonts w:ascii="Times New Roman" w:hAnsi="Times New Roman" w:cs="Times New Roman"/>
          <w:sz w:val="28"/>
          <w:szCs w:val="28"/>
        </w:rPr>
        <w:t>8</w:t>
      </w:r>
      <w:r w:rsidR="002806A9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4F7C12" w:rsidRPr="00224A06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0500598E" w14:textId="3330E0B4" w:rsidR="004F7C12" w:rsidRDefault="00F2789B" w:rsidP="00E60AD5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2934BA" wp14:editId="48D8AD85">
            <wp:extent cx="4572000" cy="2743200"/>
            <wp:effectExtent l="0" t="0" r="0" b="0"/>
            <wp:docPr id="832750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FA7841-71CD-D2B1-C291-5517CAF962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A28A3B" w14:textId="77777777" w:rsidR="00E60AD5" w:rsidRDefault="00E60AD5" w:rsidP="004F7C12">
      <w:pPr>
        <w:tabs>
          <w:tab w:val="left" w:pos="1114"/>
        </w:tabs>
        <w:jc w:val="both"/>
        <w:rPr>
          <w:sz w:val="28"/>
          <w:szCs w:val="28"/>
        </w:rPr>
      </w:pPr>
    </w:p>
    <w:p w14:paraId="66C60770" w14:textId="4E02BAD3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История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BA5E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5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</w:t>
      </w:r>
      <w:r w:rsidR="00BC4C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A5E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95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BA5E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6183997" w14:textId="77777777" w:rsidR="005914D6" w:rsidRDefault="005914D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8"/>
        <w:gridCol w:w="1107"/>
        <w:gridCol w:w="1244"/>
        <w:gridCol w:w="936"/>
      </w:tblGrid>
      <w:tr w:rsidR="006F6E5A" w:rsidRPr="006F6E5A" w14:paraId="70CC26B3" w14:textId="77777777" w:rsidTr="006F6E5A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30E4" w14:textId="77777777" w:rsidR="006F6E5A" w:rsidRPr="006F6E5A" w:rsidRDefault="006F6E5A" w:rsidP="006F6E5A">
            <w:pPr>
              <w:jc w:val="both"/>
              <w:rPr>
                <w:b/>
                <w:bCs/>
                <w:sz w:val="20"/>
                <w:szCs w:val="20"/>
              </w:rPr>
            </w:pPr>
            <w:r w:rsidRPr="006F6E5A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8F44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0808" w14:textId="77777777" w:rsidR="006F6E5A" w:rsidRPr="006F6E5A" w:rsidRDefault="006F6E5A" w:rsidP="006F6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FFD0F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</w:tr>
      <w:tr w:rsidR="006F6E5A" w:rsidRPr="006F6E5A" w14:paraId="704497B0" w14:textId="77777777" w:rsidTr="006F6E5A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5A3C7" w14:textId="77777777" w:rsidR="006F6E5A" w:rsidRPr="006F6E5A" w:rsidRDefault="006F6E5A" w:rsidP="006F6E5A">
            <w:pPr>
              <w:jc w:val="both"/>
              <w:rPr>
                <w:b/>
                <w:bCs/>
                <w:sz w:val="20"/>
                <w:szCs w:val="20"/>
              </w:rPr>
            </w:pPr>
            <w:r w:rsidRPr="006F6E5A">
              <w:rPr>
                <w:b/>
                <w:bCs/>
                <w:sz w:val="20"/>
                <w:szCs w:val="20"/>
              </w:rPr>
              <w:t>Предмет:</w:t>
            </w:r>
            <w:r w:rsidRPr="006F6E5A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8E1CA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A359" w14:textId="77777777" w:rsidR="006F6E5A" w:rsidRPr="006F6E5A" w:rsidRDefault="006F6E5A" w:rsidP="006F6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8A8A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</w:tr>
      <w:tr w:rsidR="006F6E5A" w:rsidRPr="006F6E5A" w14:paraId="7F1F07C1" w14:textId="77777777" w:rsidTr="006F6E5A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C26B0" w14:textId="77777777" w:rsidR="006F6E5A" w:rsidRPr="006F6E5A" w:rsidRDefault="006F6E5A" w:rsidP="006F6E5A">
            <w:pPr>
              <w:jc w:val="both"/>
              <w:rPr>
                <w:b/>
                <w:bCs/>
                <w:sz w:val="20"/>
                <w:szCs w:val="20"/>
              </w:rPr>
            </w:pPr>
            <w:r w:rsidRPr="006F6E5A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6F6E5A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4E935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363BB" w14:textId="77777777" w:rsidR="006F6E5A" w:rsidRPr="006F6E5A" w:rsidRDefault="006F6E5A" w:rsidP="006F6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5CFBC" w14:textId="77777777" w:rsidR="006F6E5A" w:rsidRPr="006F6E5A" w:rsidRDefault="006F6E5A" w:rsidP="006F6E5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544" w:type="dxa"/>
        <w:tblLook w:val="04A0" w:firstRow="1" w:lastRow="0" w:firstColumn="1" w:lastColumn="0" w:noHBand="0" w:noVBand="1"/>
      </w:tblPr>
      <w:tblGrid>
        <w:gridCol w:w="5524"/>
        <w:gridCol w:w="880"/>
        <w:gridCol w:w="1540"/>
        <w:gridCol w:w="1600"/>
      </w:tblGrid>
      <w:tr w:rsidR="00BA5EEE" w:rsidRPr="00BA5EEE" w14:paraId="55A65811" w14:textId="77777777" w:rsidTr="00BA5EEE">
        <w:trPr>
          <w:trHeight w:val="85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833F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ADF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279B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478B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BA5EEE" w:rsidRPr="00BA5EEE" w14:paraId="26AD672A" w14:textId="77777777" w:rsidTr="00BA5EEE">
        <w:trPr>
          <w:trHeight w:val="3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6355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A7F1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B040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5 уч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701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3886 уч.</w:t>
            </w:r>
          </w:p>
        </w:tc>
      </w:tr>
      <w:tr w:rsidR="00BA5EEE" w:rsidRPr="00BA5EEE" w14:paraId="185B1834" w14:textId="77777777" w:rsidTr="00C1250C">
        <w:trPr>
          <w:trHeight w:val="19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7D37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8159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E90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A0FF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12</w:t>
            </w:r>
          </w:p>
        </w:tc>
      </w:tr>
      <w:tr w:rsidR="00BA5EEE" w:rsidRPr="00BA5EEE" w14:paraId="1B272A28" w14:textId="77777777" w:rsidTr="00C1250C">
        <w:trPr>
          <w:trHeight w:val="28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33E4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AA17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FC5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449E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51</w:t>
            </w:r>
          </w:p>
        </w:tc>
      </w:tr>
      <w:tr w:rsidR="00BA5EEE" w:rsidRPr="00BA5EEE" w14:paraId="159101D0" w14:textId="77777777" w:rsidTr="00C1250C">
        <w:trPr>
          <w:trHeight w:val="9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0251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C9B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9D90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665E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06</w:t>
            </w:r>
          </w:p>
        </w:tc>
      </w:tr>
      <w:tr w:rsidR="00BA5EEE" w:rsidRPr="00BA5EEE" w14:paraId="0440BAFB" w14:textId="77777777" w:rsidTr="00C1250C">
        <w:trPr>
          <w:trHeight w:val="18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3E2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99AF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A7D0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BD36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59</w:t>
            </w:r>
          </w:p>
        </w:tc>
      </w:tr>
      <w:tr w:rsidR="00BA5EEE" w:rsidRPr="00BA5EEE" w14:paraId="2C7C4CB8" w14:textId="77777777" w:rsidTr="00C1250C">
        <w:trPr>
          <w:trHeight w:val="25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D40C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849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9FE3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995C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95</w:t>
            </w:r>
          </w:p>
        </w:tc>
      </w:tr>
      <w:tr w:rsidR="00BA5EEE" w:rsidRPr="00BA5EEE" w14:paraId="3B44987E" w14:textId="77777777" w:rsidTr="00BA5EEE">
        <w:trPr>
          <w:trHeight w:val="2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F0B5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1CA1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444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DE21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05</w:t>
            </w:r>
          </w:p>
        </w:tc>
      </w:tr>
      <w:tr w:rsidR="00BA5EEE" w:rsidRPr="00BA5EEE" w14:paraId="2628B95D" w14:textId="77777777" w:rsidTr="00BA5EEE">
        <w:trPr>
          <w:trHeight w:val="27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E108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BFC8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274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F361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55</w:t>
            </w:r>
          </w:p>
        </w:tc>
      </w:tr>
      <w:tr w:rsidR="00BA5EEE" w:rsidRPr="00BA5EEE" w14:paraId="73A121AC" w14:textId="77777777" w:rsidTr="00C1250C">
        <w:trPr>
          <w:trHeight w:val="310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F8A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1C24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8140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2495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15</w:t>
            </w:r>
          </w:p>
        </w:tc>
      </w:tr>
      <w:tr w:rsidR="00BA5EEE" w:rsidRPr="00BA5EEE" w14:paraId="43C9D320" w14:textId="77777777" w:rsidTr="00C1250C">
        <w:trPr>
          <w:trHeight w:val="21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B082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29CB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1DE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C406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01</w:t>
            </w:r>
          </w:p>
        </w:tc>
      </w:tr>
      <w:tr w:rsidR="00BA5EEE" w:rsidRPr="00BA5EEE" w14:paraId="678FCDB4" w14:textId="77777777" w:rsidTr="00C1250C">
        <w:trPr>
          <w:trHeight w:val="21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4E43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K1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3FC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5EAF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6CA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1</w:t>
            </w:r>
          </w:p>
        </w:tc>
      </w:tr>
      <w:tr w:rsidR="00BA5EEE" w:rsidRPr="00BA5EEE" w14:paraId="1A037E32" w14:textId="77777777" w:rsidTr="00BA5EEE">
        <w:trPr>
          <w:trHeight w:val="31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D368EE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0K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36D3393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F606253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FA8CE69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94</w:t>
            </w:r>
          </w:p>
        </w:tc>
      </w:tr>
      <w:tr w:rsidR="00BA5EEE" w:rsidRPr="00BA5EEE" w14:paraId="10305F84" w14:textId="77777777" w:rsidTr="00BA5EEE">
        <w:trPr>
          <w:trHeight w:val="28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F4CC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529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58CB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A2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98</w:t>
            </w:r>
          </w:p>
        </w:tc>
      </w:tr>
      <w:tr w:rsidR="00BA5EEE" w:rsidRPr="00BA5EEE" w14:paraId="026348C1" w14:textId="77777777" w:rsidTr="00BA5EEE">
        <w:trPr>
          <w:trHeight w:val="28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CD0327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5FEAB7D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605965A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F65E085" w14:textId="77777777" w:rsidR="00BA5EEE" w:rsidRPr="00BA5EEE" w:rsidRDefault="00BA5EEE" w:rsidP="00BA5EE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5E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78</w:t>
            </w:r>
          </w:p>
        </w:tc>
      </w:tr>
    </w:tbl>
    <w:p w14:paraId="5691D523" w14:textId="77777777" w:rsidR="00A70ED4" w:rsidRPr="00BA5EEE" w:rsidRDefault="00A70ED4" w:rsidP="00DD2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990071" w14:textId="034189B0" w:rsidR="00BA5EEE" w:rsidRDefault="00BA5EEE" w:rsidP="00DD256E">
      <w:pPr>
        <w:jc w:val="center"/>
      </w:pPr>
      <w:r>
        <w:rPr>
          <w:noProof/>
        </w:rPr>
        <w:drawing>
          <wp:inline distT="0" distB="0" distL="0" distR="0" wp14:anchorId="044BE72E" wp14:editId="6EF072B4">
            <wp:extent cx="4572000" cy="2743200"/>
            <wp:effectExtent l="0" t="0" r="0" b="0"/>
            <wp:docPr id="217339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0B0376-993C-A19F-E7FD-6EC31471F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AA8ED6" w14:textId="79390682" w:rsidR="00C41ADB" w:rsidRDefault="00C41ADB" w:rsidP="00DD256E">
      <w:pPr>
        <w:jc w:val="center"/>
      </w:pPr>
    </w:p>
    <w:p w14:paraId="0F7B4C51" w14:textId="0A6DE68E" w:rsidR="00C41ADB" w:rsidRPr="006F6E5A" w:rsidRDefault="00C41ADB" w:rsidP="006F6E5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ее </w:t>
      </w:r>
      <w:r w:rsidR="004E7B0A" w:rsidRPr="006F6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0% участников выполнили задани</w:t>
      </w:r>
      <w:r w:rsidR="00BA5E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4E7B0A" w:rsidRPr="006F6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оверяюще</w:t>
      </w:r>
      <w:r w:rsidRPr="006F6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:</w:t>
      </w:r>
    </w:p>
    <w:p w14:paraId="082B84F7" w14:textId="14A20EBB" w:rsidR="006F6E5A" w:rsidRDefault="006F6E5A" w:rsidP="006F6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6F6E5A">
        <w:rPr>
          <w:sz w:val="28"/>
          <w:szCs w:val="28"/>
        </w:rPr>
        <w:t xml:space="preserve"> </w:t>
      </w:r>
      <w:r w:rsidRPr="00BA5EEE">
        <w:rPr>
          <w:rFonts w:ascii="Times New Roman" w:hAnsi="Times New Roman" w:cs="Times New Roman"/>
          <w:sz w:val="28"/>
          <w:szCs w:val="28"/>
        </w:rPr>
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="00BA5EEE">
        <w:rPr>
          <w:rFonts w:ascii="Times New Roman" w:hAnsi="Times New Roman" w:cs="Times New Roman"/>
          <w:sz w:val="28"/>
          <w:szCs w:val="28"/>
        </w:rPr>
        <w:t>;</w:t>
      </w:r>
    </w:p>
    <w:p w14:paraId="4F359234" w14:textId="2BDCAB5B" w:rsidR="00BA5EEE" w:rsidRDefault="00BA5EEE" w:rsidP="006F6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A5EEE">
        <w:rPr>
          <w:rFonts w:ascii="Times New Roman" w:hAnsi="Times New Roman" w:cs="Times New Roman"/>
          <w:sz w:val="28"/>
          <w:szCs w:val="28"/>
        </w:rPr>
        <w:t>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14:paraId="2AE07989" w14:textId="77777777" w:rsidR="00665F6C" w:rsidRPr="00BA5EEE" w:rsidRDefault="00665F6C" w:rsidP="006F6E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89A6D" w14:textId="37BD46DF" w:rsidR="006F6E5A" w:rsidRDefault="00665F6C" w:rsidP="00665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49F84" wp14:editId="1078883D">
            <wp:extent cx="4572000" cy="2743200"/>
            <wp:effectExtent l="0" t="0" r="0" b="0"/>
            <wp:docPr id="1651701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5C8438-9AE1-9692-0B83-5CC310D20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CBCF6D" w14:textId="77777777" w:rsidR="00665F6C" w:rsidRPr="00BA5EEE" w:rsidRDefault="00665F6C" w:rsidP="006F6E5A">
      <w:pPr>
        <w:rPr>
          <w:rFonts w:ascii="Times New Roman" w:hAnsi="Times New Roman" w:cs="Times New Roman"/>
          <w:sz w:val="28"/>
          <w:szCs w:val="28"/>
        </w:rPr>
      </w:pPr>
    </w:p>
    <w:p w14:paraId="7CD2CE36" w14:textId="21F2A32E" w:rsidR="00BE6710" w:rsidRPr="00224A06" w:rsidRDefault="00C80A54" w:rsidP="004E7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224A06">
        <w:rPr>
          <w:rFonts w:ascii="Times New Roman" w:hAnsi="Times New Roman" w:cs="Times New Roman"/>
          <w:sz w:val="28"/>
          <w:szCs w:val="28"/>
        </w:rPr>
        <w:t>всех групп</w:t>
      </w:r>
      <w:r w:rsidR="00BE6710" w:rsidRPr="00224A06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4E7B0A" w:rsidRPr="00224A06">
        <w:rPr>
          <w:rFonts w:ascii="Times New Roman" w:hAnsi="Times New Roman" w:cs="Times New Roman"/>
          <w:sz w:val="28"/>
          <w:szCs w:val="28"/>
        </w:rPr>
        <w:t>среди</w:t>
      </w:r>
      <w:r w:rsidR="003F4F49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665F6C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3F5491" w:rsidRPr="00224A06">
        <w:rPr>
          <w:rFonts w:ascii="Times New Roman" w:hAnsi="Times New Roman" w:cs="Times New Roman"/>
          <w:sz w:val="28"/>
          <w:szCs w:val="28"/>
        </w:rPr>
        <w:t>истори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04136B" w:rsidRPr="00224A06">
        <w:rPr>
          <w:rFonts w:ascii="Times New Roman" w:hAnsi="Times New Roman" w:cs="Times New Roman"/>
          <w:sz w:val="28"/>
          <w:szCs w:val="28"/>
        </w:rPr>
        <w:t>11</w:t>
      </w:r>
      <w:r w:rsidR="004E7B0A" w:rsidRPr="00224A06">
        <w:rPr>
          <w:rFonts w:ascii="Times New Roman" w:hAnsi="Times New Roman" w:cs="Times New Roman"/>
          <w:sz w:val="28"/>
          <w:szCs w:val="28"/>
        </w:rPr>
        <w:t xml:space="preserve"> класса вызвал</w:t>
      </w:r>
      <w:r w:rsidR="00665F6C">
        <w:rPr>
          <w:rFonts w:ascii="Times New Roman" w:hAnsi="Times New Roman" w:cs="Times New Roman"/>
          <w:sz w:val="28"/>
          <w:szCs w:val="28"/>
        </w:rPr>
        <w:t>и</w:t>
      </w:r>
      <w:r w:rsidR="004E7B0A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41526E" w:rsidRPr="00224A06">
        <w:rPr>
          <w:rFonts w:ascii="Times New Roman" w:hAnsi="Times New Roman" w:cs="Times New Roman"/>
          <w:sz w:val="28"/>
          <w:szCs w:val="28"/>
        </w:rPr>
        <w:t>задани</w:t>
      </w:r>
      <w:r w:rsidR="00665F6C">
        <w:rPr>
          <w:rFonts w:ascii="Times New Roman" w:hAnsi="Times New Roman" w:cs="Times New Roman"/>
          <w:sz w:val="28"/>
          <w:szCs w:val="28"/>
        </w:rPr>
        <w:t>я</w:t>
      </w:r>
      <w:r w:rsidRPr="00224A06">
        <w:rPr>
          <w:rFonts w:ascii="Times New Roman" w:hAnsi="Times New Roman" w:cs="Times New Roman"/>
          <w:sz w:val="28"/>
          <w:szCs w:val="28"/>
        </w:rPr>
        <w:t>:</w:t>
      </w:r>
      <w:r w:rsidR="004E7B0A" w:rsidRPr="0022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DF550" w14:textId="42AC1E50" w:rsidR="0004136B" w:rsidRDefault="0004136B" w:rsidP="000413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b/>
          <w:sz w:val="28"/>
          <w:szCs w:val="28"/>
        </w:rPr>
        <w:t>10K2.</w:t>
      </w:r>
      <w:r w:rsidRPr="00224A06">
        <w:rPr>
          <w:rFonts w:ascii="Times New Roman" w:hAnsi="Times New Roman" w:cs="Times New Roman"/>
          <w:sz w:val="28"/>
          <w:szCs w:val="28"/>
        </w:rPr>
        <w:t xml:space="preserve"> направленное на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</w:t>
      </w:r>
      <w:r w:rsidRPr="00224A06">
        <w:rPr>
          <w:rFonts w:ascii="Times New Roman" w:hAnsi="Times New Roman" w:cs="Times New Roman"/>
          <w:sz w:val="28"/>
          <w:szCs w:val="28"/>
        </w:rPr>
        <w:lastRenderedPageBreak/>
        <w:t>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="00665F6C">
        <w:rPr>
          <w:rFonts w:ascii="Times New Roman" w:hAnsi="Times New Roman" w:cs="Times New Roman"/>
          <w:sz w:val="28"/>
          <w:szCs w:val="28"/>
        </w:rPr>
        <w:t>;</w:t>
      </w:r>
    </w:p>
    <w:p w14:paraId="12658831" w14:textId="77777777" w:rsidR="00665F6C" w:rsidRDefault="00665F6C" w:rsidP="000413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6C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роверяющее у</w:t>
      </w:r>
      <w:r w:rsidRPr="00BA5EEE">
        <w:rPr>
          <w:rFonts w:ascii="Times New Roman" w:hAnsi="Times New Roman" w:cs="Times New Roman"/>
          <w:sz w:val="28"/>
          <w:szCs w:val="28"/>
        </w:rPr>
        <w:t>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8D61A" w14:textId="3749F8E6" w:rsidR="0004136B" w:rsidRPr="00224A06" w:rsidRDefault="0004136B" w:rsidP="000413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С ним</w:t>
      </w:r>
      <w:r w:rsidR="00665F6C">
        <w:rPr>
          <w:rFonts w:ascii="Times New Roman" w:hAnsi="Times New Roman" w:cs="Times New Roman"/>
          <w:sz w:val="28"/>
          <w:szCs w:val="28"/>
        </w:rPr>
        <w:t>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из каждой группы баллов справилось наименьшее количество обучающихся в сравнении с остальными заданиями. В группе баллов «2» процент выполнения составил </w:t>
      </w:r>
      <w:r w:rsidR="00665F6C">
        <w:rPr>
          <w:rFonts w:ascii="Times New Roman" w:hAnsi="Times New Roman" w:cs="Times New Roman"/>
          <w:sz w:val="28"/>
          <w:szCs w:val="28"/>
        </w:rPr>
        <w:t>14,29</w:t>
      </w:r>
      <w:r w:rsidRPr="00224A06">
        <w:rPr>
          <w:rFonts w:ascii="Times New Roman" w:hAnsi="Times New Roman" w:cs="Times New Roman"/>
          <w:sz w:val="28"/>
          <w:szCs w:val="28"/>
        </w:rPr>
        <w:t>%</w:t>
      </w:r>
      <w:r w:rsidR="00665F6C">
        <w:rPr>
          <w:rFonts w:ascii="Times New Roman" w:hAnsi="Times New Roman" w:cs="Times New Roman"/>
          <w:sz w:val="28"/>
          <w:szCs w:val="28"/>
        </w:rPr>
        <w:t xml:space="preserve"> и 0% участников</w:t>
      </w:r>
      <w:r w:rsidRPr="00224A06">
        <w:rPr>
          <w:rFonts w:ascii="Times New Roman" w:hAnsi="Times New Roman" w:cs="Times New Roman"/>
          <w:sz w:val="28"/>
          <w:szCs w:val="28"/>
        </w:rPr>
        <w:t xml:space="preserve">, в группе «3» – </w:t>
      </w:r>
      <w:r w:rsidR="00665F6C">
        <w:rPr>
          <w:rFonts w:ascii="Times New Roman" w:hAnsi="Times New Roman" w:cs="Times New Roman"/>
          <w:sz w:val="28"/>
          <w:szCs w:val="28"/>
        </w:rPr>
        <w:t>8</w:t>
      </w:r>
      <w:r w:rsidRPr="00224A06">
        <w:rPr>
          <w:rFonts w:ascii="Times New Roman" w:hAnsi="Times New Roman" w:cs="Times New Roman"/>
          <w:sz w:val="28"/>
          <w:szCs w:val="28"/>
        </w:rPr>
        <w:t>%</w:t>
      </w:r>
      <w:r w:rsidR="00665F6C">
        <w:rPr>
          <w:rFonts w:ascii="Times New Roman" w:hAnsi="Times New Roman" w:cs="Times New Roman"/>
          <w:sz w:val="28"/>
          <w:szCs w:val="28"/>
        </w:rPr>
        <w:t xml:space="preserve"> и 11,54%</w:t>
      </w:r>
      <w:r w:rsidRPr="00224A06">
        <w:rPr>
          <w:rFonts w:ascii="Times New Roman" w:hAnsi="Times New Roman" w:cs="Times New Roman"/>
          <w:sz w:val="28"/>
          <w:szCs w:val="28"/>
        </w:rPr>
        <w:t>, в группе «4» – 2</w:t>
      </w:r>
      <w:r w:rsidR="00665F6C">
        <w:rPr>
          <w:rFonts w:ascii="Times New Roman" w:hAnsi="Times New Roman" w:cs="Times New Roman"/>
          <w:sz w:val="28"/>
          <w:szCs w:val="28"/>
        </w:rPr>
        <w:t>4</w:t>
      </w:r>
      <w:r w:rsidRPr="00224A06">
        <w:rPr>
          <w:rFonts w:ascii="Times New Roman" w:hAnsi="Times New Roman" w:cs="Times New Roman"/>
          <w:sz w:val="28"/>
          <w:szCs w:val="28"/>
        </w:rPr>
        <w:t>%</w:t>
      </w:r>
      <w:r w:rsidR="00665F6C">
        <w:rPr>
          <w:rFonts w:ascii="Times New Roman" w:hAnsi="Times New Roman" w:cs="Times New Roman"/>
          <w:sz w:val="28"/>
          <w:szCs w:val="28"/>
        </w:rPr>
        <w:t xml:space="preserve"> и 42%</w:t>
      </w:r>
      <w:r w:rsidRPr="00224A06">
        <w:rPr>
          <w:rFonts w:ascii="Times New Roman" w:hAnsi="Times New Roman" w:cs="Times New Roman"/>
          <w:sz w:val="28"/>
          <w:szCs w:val="28"/>
        </w:rPr>
        <w:t xml:space="preserve">, а в группе баллов «5» – </w:t>
      </w:r>
      <w:r w:rsidR="00665F6C">
        <w:rPr>
          <w:rFonts w:ascii="Times New Roman" w:hAnsi="Times New Roman" w:cs="Times New Roman"/>
          <w:sz w:val="28"/>
          <w:szCs w:val="28"/>
        </w:rPr>
        <w:t>65</w:t>
      </w:r>
      <w:r w:rsidRPr="00224A06">
        <w:rPr>
          <w:rFonts w:ascii="Times New Roman" w:hAnsi="Times New Roman" w:cs="Times New Roman"/>
          <w:sz w:val="28"/>
          <w:szCs w:val="28"/>
        </w:rPr>
        <w:t>%</w:t>
      </w:r>
      <w:r w:rsidR="00665F6C">
        <w:rPr>
          <w:rFonts w:ascii="Times New Roman" w:hAnsi="Times New Roman" w:cs="Times New Roman"/>
          <w:sz w:val="28"/>
          <w:szCs w:val="28"/>
        </w:rPr>
        <w:t xml:space="preserve"> и 85,57%</w:t>
      </w:r>
      <w:r w:rsidRPr="00224A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A8DB2" w14:textId="228AF85C" w:rsidR="0004136B" w:rsidRDefault="0004136B" w:rsidP="000413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ни один обучающийся не справился с рядом заданий: </w:t>
      </w:r>
      <w:r w:rsidR="00665F6C" w:rsidRPr="00665F6C">
        <w:rPr>
          <w:rFonts w:ascii="Times New Roman" w:hAnsi="Times New Roman" w:cs="Times New Roman"/>
          <w:b/>
          <w:bCs/>
          <w:sz w:val="28"/>
          <w:szCs w:val="28"/>
        </w:rPr>
        <w:t>2, 6</w:t>
      </w:r>
      <w:r w:rsidRPr="00665F6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 12. </w:t>
      </w:r>
    </w:p>
    <w:p w14:paraId="7816F546" w14:textId="77777777" w:rsidR="00F21924" w:rsidRDefault="00F21924" w:rsidP="000413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AAEDF" w14:textId="76279807" w:rsidR="003F4F49" w:rsidRDefault="00182FAF" w:rsidP="00320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03C80" wp14:editId="764F0850">
            <wp:extent cx="4556098" cy="2242268"/>
            <wp:effectExtent l="0" t="0" r="16510" b="5715"/>
            <wp:docPr id="7295757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A37880-3654-A586-EEBE-16659A27CC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D18BA2C" w14:textId="77777777" w:rsidR="00F21924" w:rsidRDefault="00F21924" w:rsidP="00320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F3663F" w14:textId="2B4B9715" w:rsidR="00C41ADB" w:rsidRPr="00224A06" w:rsidRDefault="00F21924" w:rsidP="00EE1606">
      <w:pPr>
        <w:tabs>
          <w:tab w:val="left" w:pos="1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FCC03" wp14:editId="1BAF2986">
            <wp:extent cx="4953663" cy="2743200"/>
            <wp:effectExtent l="0" t="0" r="18415" b="0"/>
            <wp:docPr id="17229432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1BFDF0-F456-35BF-EDCB-5299821B3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01F633" w14:textId="2C423C2D" w:rsidR="00EF705C" w:rsidRPr="00224A06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Из </w:t>
      </w:r>
      <w:r w:rsidR="00F21924">
        <w:rPr>
          <w:rFonts w:ascii="Times New Roman" w:hAnsi="Times New Roman" w:cs="Times New Roman"/>
          <w:sz w:val="28"/>
          <w:szCs w:val="28"/>
        </w:rPr>
        <w:t>695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F21924">
        <w:rPr>
          <w:rFonts w:ascii="Times New Roman" w:hAnsi="Times New Roman" w:cs="Times New Roman"/>
          <w:sz w:val="28"/>
          <w:szCs w:val="28"/>
        </w:rPr>
        <w:t>3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04136B" w:rsidRPr="00224A06">
        <w:rPr>
          <w:rFonts w:ascii="Times New Roman" w:hAnsi="Times New Roman" w:cs="Times New Roman"/>
          <w:sz w:val="28"/>
          <w:szCs w:val="28"/>
        </w:rPr>
        <w:t>истории по программе 11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04136B" w:rsidRPr="00224A06">
        <w:rPr>
          <w:rFonts w:ascii="Times New Roman" w:hAnsi="Times New Roman" w:cs="Times New Roman"/>
          <w:sz w:val="28"/>
          <w:szCs w:val="28"/>
        </w:rPr>
        <w:t>1</w:t>
      </w:r>
      <w:r w:rsidR="00F21924">
        <w:rPr>
          <w:rFonts w:ascii="Times New Roman" w:hAnsi="Times New Roman" w:cs="Times New Roman"/>
          <w:sz w:val="28"/>
          <w:szCs w:val="28"/>
        </w:rPr>
        <w:t>92</w:t>
      </w:r>
      <w:r w:rsidR="004B7A3C" w:rsidRPr="00224A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6710" w:rsidRPr="00224A06">
        <w:rPr>
          <w:rFonts w:ascii="Times New Roman" w:hAnsi="Times New Roman" w:cs="Times New Roman"/>
          <w:sz w:val="28"/>
          <w:szCs w:val="28"/>
        </w:rPr>
        <w:t>а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(</w:t>
      </w:r>
      <w:r w:rsidR="0004136B" w:rsidRPr="00224A06">
        <w:rPr>
          <w:rFonts w:ascii="Times New Roman" w:hAnsi="Times New Roman" w:cs="Times New Roman"/>
          <w:sz w:val="28"/>
          <w:szCs w:val="28"/>
        </w:rPr>
        <w:t>2</w:t>
      </w:r>
      <w:r w:rsidR="00F21924">
        <w:rPr>
          <w:rFonts w:ascii="Times New Roman" w:hAnsi="Times New Roman" w:cs="Times New Roman"/>
          <w:sz w:val="28"/>
          <w:szCs w:val="28"/>
        </w:rPr>
        <w:t>7</w:t>
      </w:r>
      <w:r w:rsidR="0004136B" w:rsidRPr="00224A06">
        <w:rPr>
          <w:rFonts w:ascii="Times New Roman" w:hAnsi="Times New Roman" w:cs="Times New Roman"/>
          <w:sz w:val="28"/>
          <w:szCs w:val="28"/>
        </w:rPr>
        <w:t>,6</w:t>
      </w:r>
      <w:r w:rsidR="00F21924">
        <w:rPr>
          <w:rFonts w:ascii="Times New Roman" w:hAnsi="Times New Roman" w:cs="Times New Roman"/>
          <w:sz w:val="28"/>
          <w:szCs w:val="28"/>
        </w:rPr>
        <w:t>3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F21924">
        <w:rPr>
          <w:rFonts w:ascii="Times New Roman" w:hAnsi="Times New Roman" w:cs="Times New Roman"/>
          <w:sz w:val="28"/>
          <w:szCs w:val="28"/>
        </w:rPr>
        <w:t>439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4136B" w:rsidRPr="00224A06">
        <w:rPr>
          <w:rFonts w:ascii="Times New Roman" w:hAnsi="Times New Roman" w:cs="Times New Roman"/>
          <w:sz w:val="28"/>
          <w:szCs w:val="28"/>
        </w:rPr>
        <w:t>6</w:t>
      </w:r>
      <w:r w:rsidR="00F21924">
        <w:rPr>
          <w:rFonts w:ascii="Times New Roman" w:hAnsi="Times New Roman" w:cs="Times New Roman"/>
          <w:sz w:val="28"/>
          <w:szCs w:val="28"/>
        </w:rPr>
        <w:t>3</w:t>
      </w:r>
      <w:r w:rsidR="0004136B" w:rsidRPr="00224A06">
        <w:rPr>
          <w:rFonts w:ascii="Times New Roman" w:hAnsi="Times New Roman" w:cs="Times New Roman"/>
          <w:sz w:val="28"/>
          <w:szCs w:val="28"/>
        </w:rPr>
        <w:t>,1</w:t>
      </w:r>
      <w:r w:rsidR="00F21924">
        <w:rPr>
          <w:rFonts w:ascii="Times New Roman" w:hAnsi="Times New Roman" w:cs="Times New Roman"/>
          <w:sz w:val="28"/>
          <w:szCs w:val="28"/>
        </w:rPr>
        <w:t>7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%) и по</w:t>
      </w:r>
      <w:r w:rsidR="004B7A3C" w:rsidRPr="00224A06">
        <w:rPr>
          <w:rFonts w:ascii="Times New Roman" w:hAnsi="Times New Roman" w:cs="Times New Roman"/>
          <w:sz w:val="28"/>
          <w:szCs w:val="28"/>
        </w:rPr>
        <w:t xml:space="preserve">высили результат </w:t>
      </w:r>
      <w:r w:rsidR="00F21924">
        <w:rPr>
          <w:rFonts w:ascii="Times New Roman" w:hAnsi="Times New Roman" w:cs="Times New Roman"/>
          <w:sz w:val="28"/>
          <w:szCs w:val="28"/>
        </w:rPr>
        <w:t>64</w:t>
      </w:r>
      <w:r w:rsidR="004B7A3C"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21924">
        <w:rPr>
          <w:rFonts w:ascii="Times New Roman" w:hAnsi="Times New Roman" w:cs="Times New Roman"/>
          <w:sz w:val="28"/>
          <w:szCs w:val="28"/>
        </w:rPr>
        <w:t>9</w:t>
      </w:r>
      <w:r w:rsidR="0004136B" w:rsidRPr="00224A06">
        <w:rPr>
          <w:rFonts w:ascii="Times New Roman" w:hAnsi="Times New Roman" w:cs="Times New Roman"/>
          <w:sz w:val="28"/>
          <w:szCs w:val="28"/>
        </w:rPr>
        <w:t>,21</w:t>
      </w:r>
      <w:r w:rsidR="00EF705C" w:rsidRPr="00224A06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494EE98E" w14:textId="77777777" w:rsidR="00EE1606" w:rsidRDefault="00EE1606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44967108" w14:textId="1F0B8703" w:rsidR="00F21924" w:rsidRDefault="001542AA" w:rsidP="001542AA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7425A" wp14:editId="00C93C62">
            <wp:extent cx="4572000" cy="2743200"/>
            <wp:effectExtent l="0" t="0" r="0" b="0"/>
            <wp:docPr id="9712445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60E385-EE35-42AF-9776-6497109F1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3E6A11" w14:textId="77777777" w:rsidR="00F21924" w:rsidRDefault="00F21924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2DFBC570" w14:textId="77777777" w:rsidR="00CE6AB5" w:rsidRPr="00CE6AB5" w:rsidRDefault="00CE6AB5" w:rsidP="00CE6AB5">
      <w:pPr>
        <w:rPr>
          <w:sz w:val="28"/>
          <w:szCs w:val="28"/>
        </w:rPr>
      </w:pPr>
    </w:p>
    <w:p w14:paraId="2ED21D33" w14:textId="789A0DAB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Физика</w:t>
      </w:r>
      <w:r w:rsidR="0004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</w:t>
      </w:r>
      <w:r w:rsidR="004D61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</w:t>
      </w:r>
      <w:r w:rsidR="00756A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разовательных организаций; </w:t>
      </w:r>
      <w:r w:rsidR="00AE15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4D61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4DB6FA41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2"/>
        <w:gridCol w:w="1107"/>
        <w:gridCol w:w="1245"/>
        <w:gridCol w:w="1211"/>
      </w:tblGrid>
      <w:tr w:rsidR="0004136B" w:rsidRPr="0004136B" w14:paraId="77C2C60D" w14:textId="77777777" w:rsidTr="00AE1544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B6973" w14:textId="77777777" w:rsidR="0004136B" w:rsidRPr="0004136B" w:rsidRDefault="0004136B" w:rsidP="0004136B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413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958CF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0FD1B" w14:textId="77777777" w:rsidR="0004136B" w:rsidRPr="00AE1544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AAAF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4136B" w:rsidRPr="0004136B" w14:paraId="52EA1C85" w14:textId="77777777" w:rsidTr="00AE1544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CFB2" w14:textId="77777777" w:rsidR="0004136B" w:rsidRPr="0004136B" w:rsidRDefault="0004136B" w:rsidP="0004136B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413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="00AE1544" w:rsidRPr="000413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Физ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9397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DCFA" w14:textId="77777777" w:rsidR="0004136B" w:rsidRPr="00AE1544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C237C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4136B" w:rsidRPr="0004136B" w14:paraId="1D4F10DB" w14:textId="77777777" w:rsidTr="00AE1544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4F74D" w14:textId="77777777" w:rsidR="0004136B" w:rsidRPr="0004136B" w:rsidRDefault="0004136B" w:rsidP="0004136B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413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="00AE1544" w:rsidRPr="000413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02EC6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27B1" w14:textId="77777777" w:rsidR="0004136B" w:rsidRPr="00AE1544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268E6" w14:textId="77777777" w:rsidR="0004136B" w:rsidRPr="0004136B" w:rsidRDefault="0004136B" w:rsidP="00AE1544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tbl>
      <w:tblPr>
        <w:tblW w:w="9520" w:type="dxa"/>
        <w:tblLook w:val="04A0" w:firstRow="1" w:lastRow="0" w:firstColumn="1" w:lastColumn="0" w:noHBand="0" w:noVBand="1"/>
      </w:tblPr>
      <w:tblGrid>
        <w:gridCol w:w="5260"/>
        <w:gridCol w:w="880"/>
        <w:gridCol w:w="1760"/>
        <w:gridCol w:w="1620"/>
      </w:tblGrid>
      <w:tr w:rsidR="004D6142" w:rsidRPr="004D6142" w14:paraId="66DCF4D9" w14:textId="77777777" w:rsidTr="004D6142">
        <w:trPr>
          <w:trHeight w:val="7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E9A0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6EC7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7EF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A0AD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Ф</w:t>
            </w:r>
          </w:p>
        </w:tc>
      </w:tr>
      <w:tr w:rsidR="004D6142" w:rsidRPr="004D6142" w14:paraId="40662B42" w14:textId="77777777" w:rsidTr="004D6142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072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CA66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35C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7 уч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7521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18500 уч.</w:t>
            </w:r>
          </w:p>
        </w:tc>
      </w:tr>
      <w:tr w:rsidR="004D6142" w:rsidRPr="004D6142" w14:paraId="759FAF2F" w14:textId="77777777" w:rsidTr="004D6142">
        <w:trPr>
          <w:trHeight w:val="3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6CA1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/понимать смысл физических понятий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144F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00E8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6E78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2,73</w:t>
            </w:r>
          </w:p>
        </w:tc>
      </w:tr>
      <w:tr w:rsidR="004D6142" w:rsidRPr="004D6142" w14:paraId="2FEDE27C" w14:textId="77777777" w:rsidTr="004D6142"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8F42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Знать/понимать смысл физических понятий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8582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9E5A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992C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8,73</w:t>
            </w:r>
          </w:p>
        </w:tc>
      </w:tr>
      <w:tr w:rsidR="004D6142" w:rsidRPr="004D6142" w14:paraId="166B58AB" w14:textId="77777777" w:rsidTr="004D6142">
        <w:trPr>
          <w:trHeight w:val="3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7D0C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ть описывать и объяснять физические явления и свойства т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1291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4360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C013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2,79</w:t>
            </w:r>
          </w:p>
        </w:tc>
      </w:tr>
      <w:tr w:rsidR="004D6142" w:rsidRPr="004D6142" w14:paraId="5739C376" w14:textId="77777777" w:rsidTr="004D6142">
        <w:trPr>
          <w:trHeight w:val="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61B4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описывать и объяснять физические явления и свойства т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F81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E2C0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A968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9,31</w:t>
            </w:r>
          </w:p>
        </w:tc>
      </w:tr>
      <w:tr w:rsidR="004D6142" w:rsidRPr="004D6142" w14:paraId="35A2B6C8" w14:textId="77777777" w:rsidTr="004D6142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670C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ть описывать и объяснять физические явления и свойства т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27C1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DC45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3601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3,88</w:t>
            </w:r>
          </w:p>
        </w:tc>
      </w:tr>
      <w:tr w:rsidR="004D6142" w:rsidRPr="004D6142" w14:paraId="76152BD3" w14:textId="77777777" w:rsidTr="004D6142">
        <w:trPr>
          <w:trHeight w:val="5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D838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описывать и объяснять физические явления и свойства т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B3B5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1F03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A463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1,16</w:t>
            </w:r>
          </w:p>
        </w:tc>
      </w:tr>
      <w:tr w:rsidR="004D6142" w:rsidRPr="004D6142" w14:paraId="37A00110" w14:textId="77777777" w:rsidTr="004D6142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30E5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Знать/понимать смысл физических величин и закон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82C2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FD7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2994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4,65</w:t>
            </w:r>
          </w:p>
        </w:tc>
      </w:tr>
      <w:tr w:rsidR="004D6142" w:rsidRPr="004D6142" w14:paraId="2F932DF6" w14:textId="77777777" w:rsidTr="004D6142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84A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Знать/понимать смысл физических величин и закон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ADBA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79FC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81FA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8,41</w:t>
            </w:r>
          </w:p>
        </w:tc>
      </w:tr>
      <w:tr w:rsidR="004D6142" w:rsidRPr="004D6142" w14:paraId="119C6217" w14:textId="77777777" w:rsidTr="004D6142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D8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Знать/понимать смысл физических величин и закон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D320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68B6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F226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8,68</w:t>
            </w:r>
          </w:p>
        </w:tc>
      </w:tr>
      <w:tr w:rsidR="004D6142" w:rsidRPr="004D6142" w14:paraId="1C7DD42E" w14:textId="77777777" w:rsidTr="004D6142">
        <w:trPr>
          <w:trHeight w:val="4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CE5E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C6F6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AAE7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2A19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</w:tr>
      <w:tr w:rsidR="004D6142" w:rsidRPr="004D6142" w14:paraId="6F196BE8" w14:textId="77777777" w:rsidTr="004D6142">
        <w:trPr>
          <w:trHeight w:val="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AD0C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7203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AFF7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4629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1,3</w:t>
            </w:r>
          </w:p>
        </w:tc>
      </w:tr>
      <w:tr w:rsidR="004D6142" w:rsidRPr="004D6142" w14:paraId="6E6F1F48" w14:textId="77777777" w:rsidTr="004D6142">
        <w:trPr>
          <w:trHeight w:val="5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D4D9B64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2. Уметь проводить опыты по исследованию изученных явлений и процесс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54F2BC2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94EA8EA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9B2E103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2,16</w:t>
            </w:r>
          </w:p>
        </w:tc>
      </w:tr>
      <w:tr w:rsidR="004D6142" w:rsidRPr="004D6142" w14:paraId="705BBAE0" w14:textId="77777777" w:rsidTr="004D6142">
        <w:trPr>
          <w:trHeight w:val="70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C47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F1A7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6E8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5A0F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1,77</w:t>
            </w:r>
          </w:p>
        </w:tc>
      </w:tr>
      <w:tr w:rsidR="004D6142" w:rsidRPr="004D6142" w14:paraId="55BE9447" w14:textId="77777777" w:rsidTr="004D6142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23E1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35FF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782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3832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7,07</w:t>
            </w:r>
          </w:p>
        </w:tc>
      </w:tr>
      <w:tr w:rsidR="004D6142" w:rsidRPr="004D6142" w14:paraId="0606EE8D" w14:textId="77777777" w:rsidTr="004D6142">
        <w:trPr>
          <w:trHeight w:val="16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7E4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6F1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8898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1FFC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5,66</w:t>
            </w:r>
          </w:p>
        </w:tc>
      </w:tr>
      <w:tr w:rsidR="004D6142" w:rsidRPr="004D6142" w14:paraId="184BC9FA" w14:textId="77777777" w:rsidTr="004D6142">
        <w:trPr>
          <w:trHeight w:val="8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4F31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FEF0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2BD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5543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2,23</w:t>
            </w:r>
          </w:p>
        </w:tc>
      </w:tr>
      <w:tr w:rsidR="004D6142" w:rsidRPr="004D6142" w14:paraId="4D24029B" w14:textId="77777777" w:rsidTr="004D6142">
        <w:trPr>
          <w:trHeight w:val="8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3F1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CCFE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127B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2DF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5,03</w:t>
            </w:r>
          </w:p>
        </w:tc>
      </w:tr>
      <w:tr w:rsidR="004D6142" w:rsidRPr="004D6142" w14:paraId="6333A523" w14:textId="77777777" w:rsidTr="004D6142">
        <w:trPr>
          <w:trHeight w:val="19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984CA9F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5E3F8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8B905ED" w14:textId="77777777" w:rsidR="004D6142" w:rsidRPr="004D6142" w:rsidRDefault="004D6142" w:rsidP="004D614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6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2518C3" w14:textId="77777777" w:rsidR="004D6142" w:rsidRPr="004D6142" w:rsidRDefault="004D6142" w:rsidP="004D614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D6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8,09</w:t>
            </w:r>
          </w:p>
        </w:tc>
      </w:tr>
    </w:tbl>
    <w:p w14:paraId="2A686955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38B559B" w14:textId="4DBF3EC6" w:rsidR="004D6142" w:rsidRDefault="006A14E2" w:rsidP="006A14E2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CD80EB1" wp14:editId="47B87132">
            <wp:extent cx="4572000" cy="2743200"/>
            <wp:effectExtent l="0" t="0" r="0" b="0"/>
            <wp:docPr id="11138891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2EFCC1-1356-6761-312C-0E4BCB940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5DCA8C" w14:textId="77777777" w:rsidR="004D6142" w:rsidRDefault="004D6142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A2B5C7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</w:t>
      </w:r>
      <w:r w:rsidR="00756A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м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0245574" w14:textId="77777777" w:rsidR="00AE1544" w:rsidRDefault="00AE1544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Pr="00AE15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одить опыты по исследов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 изученных явлений и процессов;</w:t>
      </w:r>
    </w:p>
    <w:p w14:paraId="3CEF2BE4" w14:textId="77777777" w:rsidR="00AE1544" w:rsidRDefault="0041526E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AE1544" w:rsidRPr="00AE15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</w:t>
      </w:r>
      <w:r w:rsidR="00AE1544" w:rsidRPr="00AE15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безопасности жизнедеятельности, рационального природопользования и охраны окружающей среды.</w:t>
      </w:r>
    </w:p>
    <w:p w14:paraId="3E73A145" w14:textId="77777777" w:rsidR="00AE1544" w:rsidRDefault="00AE1544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7C6583" w14:textId="7907C967" w:rsidR="006A14E2" w:rsidRDefault="001C0D14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AC65F0B" wp14:editId="6738EEC1">
            <wp:extent cx="4572000" cy="2743200"/>
            <wp:effectExtent l="0" t="0" r="0" b="0"/>
            <wp:docPr id="12798126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47EC5A-EE93-CB86-1C1C-AA5C31660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B3FF86" w14:textId="06146B93" w:rsidR="00561066" w:rsidRPr="00224A06" w:rsidRDefault="00561066" w:rsidP="0056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</w:t>
      </w:r>
      <w:r w:rsidR="00756A58" w:rsidRPr="00224A06">
        <w:rPr>
          <w:rFonts w:ascii="Times New Roman" w:hAnsi="Times New Roman" w:cs="Times New Roman"/>
          <w:sz w:val="28"/>
          <w:szCs w:val="28"/>
        </w:rPr>
        <w:t>ПР 202</w:t>
      </w:r>
      <w:r w:rsidR="001C0D14">
        <w:rPr>
          <w:rFonts w:ascii="Times New Roman" w:hAnsi="Times New Roman" w:cs="Times New Roman"/>
          <w:sz w:val="28"/>
          <w:szCs w:val="28"/>
        </w:rPr>
        <w:t>3</w:t>
      </w:r>
      <w:r w:rsidR="00756A58" w:rsidRPr="00224A06">
        <w:rPr>
          <w:rFonts w:ascii="Times New Roman" w:hAnsi="Times New Roman" w:cs="Times New Roman"/>
          <w:sz w:val="28"/>
          <w:szCs w:val="28"/>
        </w:rPr>
        <w:t xml:space="preserve"> по физик</w:t>
      </w:r>
      <w:r w:rsidR="00AE1544" w:rsidRPr="00224A06">
        <w:rPr>
          <w:rFonts w:ascii="Times New Roman" w:hAnsi="Times New Roman" w:cs="Times New Roman"/>
          <w:sz w:val="28"/>
          <w:szCs w:val="28"/>
        </w:rPr>
        <w:t>е по программе 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 вызвал</w:t>
      </w:r>
      <w:r w:rsidR="00756A58" w:rsidRPr="00224A06">
        <w:rPr>
          <w:rFonts w:ascii="Times New Roman" w:hAnsi="Times New Roman" w:cs="Times New Roman"/>
          <w:sz w:val="28"/>
          <w:szCs w:val="28"/>
        </w:rPr>
        <w:t>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756A58" w:rsidRPr="00224A06">
        <w:rPr>
          <w:rFonts w:ascii="Times New Roman" w:hAnsi="Times New Roman" w:cs="Times New Roman"/>
          <w:sz w:val="28"/>
          <w:szCs w:val="28"/>
        </w:rPr>
        <w:t>следующие задания</w:t>
      </w:r>
      <w:r w:rsidRPr="00224A06">
        <w:rPr>
          <w:rFonts w:ascii="Times New Roman" w:hAnsi="Times New Roman" w:cs="Times New Roman"/>
          <w:sz w:val="28"/>
          <w:szCs w:val="28"/>
        </w:rPr>
        <w:t>:</w:t>
      </w:r>
    </w:p>
    <w:p w14:paraId="225EAE5E" w14:textId="77777777" w:rsidR="00AE1544" w:rsidRPr="00224A06" w:rsidRDefault="00AE1544" w:rsidP="00AE154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2.</w:t>
      </w:r>
      <w:r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равленное на </w:t>
      </w:r>
      <w:r w:rsidR="00E745C0"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одить опыты по исследовани</w:t>
      </w:r>
      <w:r w:rsidR="00E745C0"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 изученных явлений и процессов.</w:t>
      </w:r>
    </w:p>
    <w:p w14:paraId="25541B33" w14:textId="259A5518" w:rsidR="00E745C0" w:rsidRPr="00224A06" w:rsidRDefault="00E745C0" w:rsidP="00E745C0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С ним </w:t>
      </w:r>
      <w:r w:rsidR="001C0D14" w:rsidRPr="00224A06">
        <w:rPr>
          <w:rFonts w:ascii="Times New Roman" w:hAnsi="Times New Roman" w:cs="Times New Roman"/>
          <w:sz w:val="28"/>
          <w:szCs w:val="28"/>
        </w:rPr>
        <w:t xml:space="preserve">в группах баллов «2, 3, 4» </w:t>
      </w:r>
      <w:r w:rsidRPr="00224A06">
        <w:rPr>
          <w:rFonts w:ascii="Times New Roman" w:hAnsi="Times New Roman" w:cs="Times New Roman"/>
          <w:sz w:val="28"/>
          <w:szCs w:val="28"/>
        </w:rPr>
        <w:t xml:space="preserve">справились менее 50% обучающихся.  В группе баллов «2» процент выполнения составил </w:t>
      </w:r>
      <w:r w:rsidR="001C0D14">
        <w:rPr>
          <w:rFonts w:ascii="Times New Roman" w:hAnsi="Times New Roman" w:cs="Times New Roman"/>
          <w:sz w:val="28"/>
          <w:szCs w:val="28"/>
        </w:rPr>
        <w:t>0</w:t>
      </w:r>
      <w:r w:rsidRPr="00224A06">
        <w:rPr>
          <w:rFonts w:ascii="Times New Roman" w:hAnsi="Times New Roman" w:cs="Times New Roman"/>
          <w:sz w:val="28"/>
          <w:szCs w:val="28"/>
        </w:rPr>
        <w:t xml:space="preserve">% учеников, в группе «3» – </w:t>
      </w:r>
      <w:r w:rsidR="001C0D14">
        <w:rPr>
          <w:rFonts w:ascii="Times New Roman" w:hAnsi="Times New Roman" w:cs="Times New Roman"/>
          <w:sz w:val="28"/>
          <w:szCs w:val="28"/>
        </w:rPr>
        <w:t>20</w:t>
      </w:r>
      <w:r w:rsidRPr="00224A06">
        <w:rPr>
          <w:rFonts w:ascii="Times New Roman" w:hAnsi="Times New Roman" w:cs="Times New Roman"/>
          <w:sz w:val="28"/>
          <w:szCs w:val="28"/>
        </w:rPr>
        <w:t>%, в группе «4» – 3</w:t>
      </w:r>
      <w:r w:rsidR="001C0D14">
        <w:rPr>
          <w:rFonts w:ascii="Times New Roman" w:hAnsi="Times New Roman" w:cs="Times New Roman"/>
          <w:sz w:val="28"/>
          <w:szCs w:val="28"/>
        </w:rPr>
        <w:t>8</w:t>
      </w:r>
      <w:r w:rsidRPr="00224A06">
        <w:rPr>
          <w:rFonts w:ascii="Times New Roman" w:hAnsi="Times New Roman" w:cs="Times New Roman"/>
          <w:sz w:val="28"/>
          <w:szCs w:val="28"/>
        </w:rPr>
        <w:t xml:space="preserve">%, а в группе баллов «5» – </w:t>
      </w:r>
      <w:r w:rsidR="001C0D14">
        <w:rPr>
          <w:rFonts w:ascii="Times New Roman" w:hAnsi="Times New Roman" w:cs="Times New Roman"/>
          <w:sz w:val="28"/>
          <w:szCs w:val="28"/>
        </w:rPr>
        <w:t>76</w:t>
      </w:r>
      <w:r w:rsidRPr="00224A06">
        <w:rPr>
          <w:rFonts w:ascii="Times New Roman" w:hAnsi="Times New Roman" w:cs="Times New Roman"/>
          <w:sz w:val="28"/>
          <w:szCs w:val="28"/>
        </w:rPr>
        <w:t xml:space="preserve">%, что также наименьший результат в этой группе. </w:t>
      </w:r>
    </w:p>
    <w:p w14:paraId="26A43F35" w14:textId="77777777" w:rsidR="00AE1544" w:rsidRPr="00224A06" w:rsidRDefault="00AE1544" w:rsidP="00AE154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8.</w:t>
      </w:r>
      <w:r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745C0"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правленное на умение </w:t>
      </w:r>
      <w:r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14:paraId="06199944" w14:textId="062E4892" w:rsidR="00561066" w:rsidRPr="00224A06" w:rsidRDefault="00756A58" w:rsidP="00E74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С данным заданием </w:t>
      </w:r>
      <w:bookmarkStart w:id="0" w:name="_Hlk134113965"/>
      <w:r w:rsidRPr="00224A06">
        <w:rPr>
          <w:rFonts w:ascii="Times New Roman" w:hAnsi="Times New Roman" w:cs="Times New Roman"/>
          <w:sz w:val="28"/>
          <w:szCs w:val="28"/>
        </w:rPr>
        <w:t xml:space="preserve">в группах баллов «2, 3, 4» </w:t>
      </w:r>
      <w:bookmarkEnd w:id="0"/>
      <w:r w:rsidRPr="00224A06">
        <w:rPr>
          <w:rFonts w:ascii="Times New Roman" w:hAnsi="Times New Roman" w:cs="Times New Roman"/>
          <w:sz w:val="28"/>
          <w:szCs w:val="28"/>
        </w:rPr>
        <w:t xml:space="preserve">справились менее 50% обучающихся. </w:t>
      </w:r>
      <w:r w:rsidR="00561066"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</w:t>
      </w:r>
      <w:r w:rsidR="004258F6" w:rsidRPr="00224A06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E745C0" w:rsidRPr="00224A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C0D14">
        <w:rPr>
          <w:rFonts w:ascii="Times New Roman" w:hAnsi="Times New Roman" w:cs="Times New Roman"/>
          <w:sz w:val="28"/>
          <w:szCs w:val="28"/>
        </w:rPr>
        <w:t>0</w:t>
      </w:r>
      <w:r w:rsidR="004258F6" w:rsidRPr="00224A06">
        <w:rPr>
          <w:rFonts w:ascii="Times New Roman" w:hAnsi="Times New Roman" w:cs="Times New Roman"/>
          <w:sz w:val="28"/>
          <w:szCs w:val="28"/>
        </w:rPr>
        <w:t>% учеников, в группе «3» –</w:t>
      </w:r>
      <w:r w:rsidR="00E745C0" w:rsidRPr="00224A06">
        <w:rPr>
          <w:rFonts w:ascii="Times New Roman" w:hAnsi="Times New Roman" w:cs="Times New Roman"/>
          <w:sz w:val="28"/>
          <w:szCs w:val="28"/>
        </w:rPr>
        <w:t xml:space="preserve"> 1</w:t>
      </w:r>
      <w:r w:rsidR="001C0D14">
        <w:rPr>
          <w:rFonts w:ascii="Times New Roman" w:hAnsi="Times New Roman" w:cs="Times New Roman"/>
          <w:sz w:val="28"/>
          <w:szCs w:val="28"/>
        </w:rPr>
        <w:t>6</w:t>
      </w:r>
      <w:r w:rsidR="00561066" w:rsidRPr="00224A06">
        <w:rPr>
          <w:rFonts w:ascii="Times New Roman" w:hAnsi="Times New Roman" w:cs="Times New Roman"/>
          <w:sz w:val="28"/>
          <w:szCs w:val="28"/>
        </w:rPr>
        <w:t xml:space="preserve">%, в </w:t>
      </w:r>
      <w:r w:rsidR="004258F6" w:rsidRPr="00224A06">
        <w:rPr>
          <w:rFonts w:ascii="Times New Roman" w:hAnsi="Times New Roman" w:cs="Times New Roman"/>
          <w:sz w:val="28"/>
          <w:szCs w:val="28"/>
        </w:rPr>
        <w:t xml:space="preserve">группе «4» – </w:t>
      </w:r>
      <w:r w:rsidR="001C0D14">
        <w:rPr>
          <w:rFonts w:ascii="Times New Roman" w:hAnsi="Times New Roman" w:cs="Times New Roman"/>
          <w:sz w:val="28"/>
          <w:szCs w:val="28"/>
        </w:rPr>
        <w:t>39</w:t>
      </w:r>
      <w:r w:rsidR="00561066" w:rsidRPr="00224A06">
        <w:rPr>
          <w:rFonts w:ascii="Times New Roman" w:hAnsi="Times New Roman" w:cs="Times New Roman"/>
          <w:sz w:val="28"/>
          <w:szCs w:val="28"/>
        </w:rPr>
        <w:t>%, а в группе</w:t>
      </w:r>
      <w:r w:rsidR="00336032" w:rsidRPr="00224A06">
        <w:rPr>
          <w:rFonts w:ascii="Times New Roman" w:hAnsi="Times New Roman" w:cs="Times New Roman"/>
          <w:sz w:val="28"/>
          <w:szCs w:val="28"/>
        </w:rPr>
        <w:t xml:space="preserve"> балл</w:t>
      </w:r>
      <w:r w:rsidR="00E745C0" w:rsidRPr="00224A06">
        <w:rPr>
          <w:rFonts w:ascii="Times New Roman" w:hAnsi="Times New Roman" w:cs="Times New Roman"/>
          <w:sz w:val="28"/>
          <w:szCs w:val="28"/>
        </w:rPr>
        <w:t>ов «5» – 8</w:t>
      </w:r>
      <w:r w:rsidR="001C0D14">
        <w:rPr>
          <w:rFonts w:ascii="Times New Roman" w:hAnsi="Times New Roman" w:cs="Times New Roman"/>
          <w:sz w:val="28"/>
          <w:szCs w:val="28"/>
        </w:rPr>
        <w:t>4</w:t>
      </w:r>
      <w:r w:rsidR="00E745C0" w:rsidRPr="00224A06">
        <w:rPr>
          <w:rFonts w:ascii="Times New Roman" w:hAnsi="Times New Roman" w:cs="Times New Roman"/>
          <w:sz w:val="28"/>
          <w:szCs w:val="28"/>
        </w:rPr>
        <w:t>%.</w:t>
      </w:r>
    </w:p>
    <w:p w14:paraId="1F198458" w14:textId="777AAAFE" w:rsidR="00E745C0" w:rsidRPr="00224A06" w:rsidRDefault="00E745C0" w:rsidP="00E74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ни один обучающийся не справился с рядом заданий: </w:t>
      </w:r>
      <w:r w:rsidR="001C0D14" w:rsidRPr="001C0D14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1C0D14">
        <w:rPr>
          <w:rFonts w:ascii="Times New Roman" w:hAnsi="Times New Roman" w:cs="Times New Roman"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1C0D14">
        <w:rPr>
          <w:rFonts w:ascii="Times New Roman" w:hAnsi="Times New Roman" w:cs="Times New Roman"/>
          <w:b/>
          <w:sz w:val="28"/>
          <w:szCs w:val="28"/>
        </w:rPr>
        <w:t>6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0D14">
        <w:rPr>
          <w:rFonts w:ascii="Times New Roman" w:hAnsi="Times New Roman" w:cs="Times New Roman"/>
          <w:b/>
          <w:sz w:val="28"/>
          <w:szCs w:val="28"/>
        </w:rPr>
        <w:t xml:space="preserve">10, 11,12, </w:t>
      </w:r>
      <w:r w:rsidRPr="00224A06">
        <w:rPr>
          <w:rFonts w:ascii="Times New Roman" w:hAnsi="Times New Roman" w:cs="Times New Roman"/>
          <w:b/>
          <w:sz w:val="28"/>
          <w:szCs w:val="28"/>
        </w:rPr>
        <w:t>1</w:t>
      </w:r>
      <w:r w:rsidR="001C0D14">
        <w:rPr>
          <w:rFonts w:ascii="Times New Roman" w:hAnsi="Times New Roman" w:cs="Times New Roman"/>
          <w:b/>
          <w:sz w:val="28"/>
          <w:szCs w:val="28"/>
        </w:rPr>
        <w:t>5-</w:t>
      </w:r>
      <w:r w:rsidRPr="00224A06">
        <w:rPr>
          <w:rFonts w:ascii="Times New Roman" w:hAnsi="Times New Roman" w:cs="Times New Roman"/>
          <w:b/>
          <w:sz w:val="28"/>
          <w:szCs w:val="28"/>
        </w:rPr>
        <w:t>1</w:t>
      </w:r>
      <w:r w:rsidR="001C0D14">
        <w:rPr>
          <w:rFonts w:ascii="Times New Roman" w:hAnsi="Times New Roman" w:cs="Times New Roman"/>
          <w:b/>
          <w:sz w:val="28"/>
          <w:szCs w:val="28"/>
        </w:rPr>
        <w:t>8.</w:t>
      </w:r>
      <w:r w:rsidRPr="00224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F6F81D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9C74239" w14:textId="17CF3A5E" w:rsidR="00B041B5" w:rsidRDefault="00B041B5" w:rsidP="00B041B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3FEDE8D" wp14:editId="274682CD">
            <wp:extent cx="4738978" cy="2432685"/>
            <wp:effectExtent l="0" t="0" r="5080" b="5715"/>
            <wp:docPr id="17263386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E98D2C-4890-B8C1-B69A-D3C5EB9A7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A9530E" w14:textId="77777777" w:rsidR="00B041B5" w:rsidRPr="00DE15B3" w:rsidRDefault="00B041B5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9949B4" w14:textId="0C80FF64" w:rsidR="00561066" w:rsidRDefault="00F02404" w:rsidP="0056106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4BD248B0" wp14:editId="23B4D082">
            <wp:extent cx="4222142" cy="2329732"/>
            <wp:effectExtent l="0" t="0" r="6985" b="13970"/>
            <wp:docPr id="1899914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A6F61B-4AD2-5BC6-85FB-A27CC27C4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BF14C1" w14:textId="239B7C24" w:rsidR="00561066" w:rsidRPr="00F02404" w:rsidRDefault="00561066" w:rsidP="0056106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2404">
        <w:rPr>
          <w:rFonts w:ascii="Times New Roman" w:hAnsi="Times New Roman" w:cs="Times New Roman"/>
          <w:sz w:val="28"/>
          <w:szCs w:val="28"/>
        </w:rPr>
        <w:t xml:space="preserve">Из </w:t>
      </w:r>
      <w:r w:rsidR="00E745C0" w:rsidRPr="00F02404">
        <w:rPr>
          <w:rFonts w:ascii="Times New Roman" w:hAnsi="Times New Roman" w:cs="Times New Roman"/>
          <w:sz w:val="28"/>
          <w:szCs w:val="28"/>
        </w:rPr>
        <w:t>4</w:t>
      </w:r>
      <w:r w:rsidR="00F02404" w:rsidRPr="00F02404">
        <w:rPr>
          <w:rFonts w:ascii="Times New Roman" w:hAnsi="Times New Roman" w:cs="Times New Roman"/>
          <w:sz w:val="28"/>
          <w:szCs w:val="28"/>
        </w:rPr>
        <w:t>87</w:t>
      </w:r>
      <w:r w:rsidR="00321002" w:rsidRPr="00F024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02404" w:rsidRPr="00F02404">
        <w:rPr>
          <w:rFonts w:ascii="Times New Roman" w:hAnsi="Times New Roman" w:cs="Times New Roman"/>
          <w:sz w:val="28"/>
          <w:szCs w:val="28"/>
        </w:rPr>
        <w:t>ов</w:t>
      </w:r>
      <w:r w:rsidRPr="00F02404">
        <w:rPr>
          <w:rFonts w:ascii="Times New Roman" w:hAnsi="Times New Roman" w:cs="Times New Roman"/>
          <w:sz w:val="28"/>
          <w:szCs w:val="28"/>
        </w:rPr>
        <w:t xml:space="preserve"> ВПР 202</w:t>
      </w:r>
      <w:r w:rsidR="00F02404" w:rsidRPr="00F02404">
        <w:rPr>
          <w:rFonts w:ascii="Times New Roman" w:hAnsi="Times New Roman" w:cs="Times New Roman"/>
          <w:sz w:val="28"/>
          <w:szCs w:val="28"/>
        </w:rPr>
        <w:t>3</w:t>
      </w:r>
      <w:r w:rsidRPr="00F02404">
        <w:rPr>
          <w:rFonts w:ascii="Times New Roman" w:hAnsi="Times New Roman" w:cs="Times New Roman"/>
          <w:sz w:val="28"/>
          <w:szCs w:val="28"/>
        </w:rPr>
        <w:t xml:space="preserve"> по </w:t>
      </w:r>
      <w:r w:rsidR="00336032" w:rsidRPr="00F02404">
        <w:rPr>
          <w:rFonts w:ascii="Times New Roman" w:hAnsi="Times New Roman" w:cs="Times New Roman"/>
          <w:sz w:val="28"/>
          <w:szCs w:val="28"/>
        </w:rPr>
        <w:t>физике</w:t>
      </w:r>
      <w:r w:rsidR="00E745C0" w:rsidRPr="00F02404">
        <w:rPr>
          <w:rFonts w:ascii="Times New Roman" w:hAnsi="Times New Roman" w:cs="Times New Roman"/>
          <w:sz w:val="28"/>
          <w:szCs w:val="28"/>
        </w:rPr>
        <w:t xml:space="preserve"> по программе 11</w:t>
      </w:r>
      <w:r w:rsidRPr="00F02404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F02404">
        <w:rPr>
          <w:rFonts w:ascii="Times New Roman" w:hAnsi="Times New Roman" w:cs="Times New Roman"/>
          <w:sz w:val="28"/>
          <w:szCs w:val="28"/>
        </w:rPr>
        <w:t>87</w:t>
      </w:r>
      <w:r w:rsidRPr="00F02404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02404">
        <w:rPr>
          <w:rFonts w:ascii="Times New Roman" w:hAnsi="Times New Roman" w:cs="Times New Roman"/>
          <w:sz w:val="28"/>
          <w:szCs w:val="28"/>
        </w:rPr>
        <w:t>17,86</w:t>
      </w:r>
      <w:r w:rsidRPr="00F02404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F02404">
        <w:rPr>
          <w:rFonts w:ascii="Times New Roman" w:hAnsi="Times New Roman" w:cs="Times New Roman"/>
          <w:sz w:val="28"/>
          <w:szCs w:val="28"/>
        </w:rPr>
        <w:t>329</w:t>
      </w:r>
      <w:r w:rsidRPr="00F02404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745C0" w:rsidRPr="00F02404">
        <w:rPr>
          <w:rFonts w:ascii="Times New Roman" w:hAnsi="Times New Roman" w:cs="Times New Roman"/>
          <w:sz w:val="28"/>
          <w:szCs w:val="28"/>
        </w:rPr>
        <w:t>6</w:t>
      </w:r>
      <w:r w:rsidR="00F02404">
        <w:rPr>
          <w:rFonts w:ascii="Times New Roman" w:hAnsi="Times New Roman" w:cs="Times New Roman"/>
          <w:sz w:val="28"/>
          <w:szCs w:val="28"/>
        </w:rPr>
        <w:t>7</w:t>
      </w:r>
      <w:r w:rsidR="00E745C0" w:rsidRPr="00F02404">
        <w:rPr>
          <w:rFonts w:ascii="Times New Roman" w:hAnsi="Times New Roman" w:cs="Times New Roman"/>
          <w:sz w:val="28"/>
          <w:szCs w:val="28"/>
        </w:rPr>
        <w:t>,</w:t>
      </w:r>
      <w:r w:rsidR="00F02404">
        <w:rPr>
          <w:rFonts w:ascii="Times New Roman" w:hAnsi="Times New Roman" w:cs="Times New Roman"/>
          <w:sz w:val="28"/>
          <w:szCs w:val="28"/>
        </w:rPr>
        <w:t>56</w:t>
      </w:r>
      <w:r w:rsidRPr="00F02404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F02404">
        <w:rPr>
          <w:rFonts w:ascii="Times New Roman" w:hAnsi="Times New Roman" w:cs="Times New Roman"/>
          <w:sz w:val="28"/>
          <w:szCs w:val="28"/>
        </w:rPr>
        <w:t>71</w:t>
      </w:r>
      <w:r w:rsidRPr="00F024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45C0" w:rsidRPr="00F02404">
        <w:rPr>
          <w:rFonts w:ascii="Times New Roman" w:hAnsi="Times New Roman" w:cs="Times New Roman"/>
          <w:sz w:val="28"/>
          <w:szCs w:val="28"/>
        </w:rPr>
        <w:t>а</w:t>
      </w:r>
      <w:r w:rsidRPr="00F02404">
        <w:rPr>
          <w:rFonts w:ascii="Times New Roman" w:hAnsi="Times New Roman" w:cs="Times New Roman"/>
          <w:sz w:val="28"/>
          <w:szCs w:val="28"/>
        </w:rPr>
        <w:t xml:space="preserve"> (</w:t>
      </w:r>
      <w:r w:rsidR="00F02404">
        <w:rPr>
          <w:rFonts w:ascii="Times New Roman" w:hAnsi="Times New Roman" w:cs="Times New Roman"/>
          <w:sz w:val="28"/>
          <w:szCs w:val="28"/>
        </w:rPr>
        <w:t>14,58</w:t>
      </w:r>
      <w:r w:rsidRPr="00F02404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88BF5B8" w14:textId="6B956DC7" w:rsidR="00561066" w:rsidRDefault="008C70BE" w:rsidP="008C70BE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149B3" wp14:editId="6C955322">
            <wp:extent cx="4572000" cy="2743200"/>
            <wp:effectExtent l="0" t="0" r="0" b="0"/>
            <wp:docPr id="5720297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AC5439-B8B6-A5E0-A1A7-BB46A037B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E9D2F9" w14:textId="77777777" w:rsidR="00561066" w:rsidRDefault="00561066" w:rsidP="0056106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24F769E" w14:textId="337DC369" w:rsidR="0054066C" w:rsidRDefault="0054066C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Химия</w:t>
      </w:r>
      <w:r w:rsidR="00F85C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</w:t>
      </w:r>
      <w:r w:rsidR="00297F3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</w:t>
      </w:r>
      <w:r w:rsidR="00F85C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разовательных организаций; </w:t>
      </w:r>
      <w:r w:rsidR="00297F3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7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F85C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D867545" w14:textId="77777777" w:rsidR="0054066C" w:rsidRDefault="0054066C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0"/>
        <w:gridCol w:w="1245"/>
        <w:gridCol w:w="1244"/>
        <w:gridCol w:w="936"/>
      </w:tblGrid>
      <w:tr w:rsidR="00F85C82" w:rsidRPr="00F85C82" w14:paraId="50FF901A" w14:textId="77777777" w:rsidTr="00F85C82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DCB3B" w14:textId="77777777" w:rsidR="00F85C82" w:rsidRPr="00F85C82" w:rsidRDefault="00F85C82" w:rsidP="00F85C8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85C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A7750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032F1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438F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85C82" w:rsidRPr="00F85C82" w14:paraId="49E57E3E" w14:textId="77777777" w:rsidTr="00F85C82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1666" w14:textId="77777777" w:rsidR="00F85C82" w:rsidRPr="00F85C82" w:rsidRDefault="00F85C82" w:rsidP="00F85C8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85C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Pr="00F85C8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Хим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048E8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9BDE0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63329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85C82" w:rsidRPr="00F85C82" w14:paraId="2EE4B169" w14:textId="77777777" w:rsidTr="00F85C82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8DBE8" w14:textId="77777777" w:rsidR="00F85C82" w:rsidRPr="00F85C82" w:rsidRDefault="00F85C82" w:rsidP="00F85C8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85C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Pr="00F85C8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8FC6B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863FF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10048" w14:textId="77777777" w:rsidR="00F85C82" w:rsidRPr="00F85C82" w:rsidRDefault="00F85C82" w:rsidP="00F85C8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tbl>
      <w:tblPr>
        <w:tblW w:w="9574" w:type="dxa"/>
        <w:tblLook w:val="04A0" w:firstRow="1" w:lastRow="0" w:firstColumn="1" w:lastColumn="0" w:noHBand="0" w:noVBand="1"/>
      </w:tblPr>
      <w:tblGrid>
        <w:gridCol w:w="5524"/>
        <w:gridCol w:w="880"/>
        <w:gridCol w:w="1635"/>
        <w:gridCol w:w="1535"/>
      </w:tblGrid>
      <w:tr w:rsidR="00297F30" w:rsidRPr="00297F30" w14:paraId="29A74DCD" w14:textId="77777777" w:rsidTr="00B05967">
        <w:trPr>
          <w:trHeight w:val="8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0AF3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BA0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0A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77B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97F30" w:rsidRPr="00297F30" w14:paraId="35552199" w14:textId="77777777" w:rsidTr="00B05967">
        <w:trPr>
          <w:trHeight w:val="3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7789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6FE1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CB8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3 уч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BEA2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3323 уч.</w:t>
            </w:r>
          </w:p>
        </w:tc>
      </w:tr>
      <w:tr w:rsidR="00297F30" w:rsidRPr="00297F30" w14:paraId="47BEFD3B" w14:textId="77777777" w:rsidTr="00B05967">
        <w:trPr>
          <w:trHeight w:val="101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AEC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7A49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F74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E71B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63</w:t>
            </w:r>
          </w:p>
        </w:tc>
      </w:tr>
      <w:tr w:rsidR="00297F30" w:rsidRPr="00297F30" w14:paraId="340036C1" w14:textId="77777777" w:rsidTr="00B05967">
        <w:trPr>
          <w:trHeight w:val="141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52E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C9E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3B4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A12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18</w:t>
            </w:r>
          </w:p>
        </w:tc>
      </w:tr>
      <w:tr w:rsidR="00297F30" w:rsidRPr="00297F30" w14:paraId="5A93E887" w14:textId="77777777" w:rsidTr="00C1250C">
        <w:trPr>
          <w:trHeight w:val="96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6A2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EE93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8060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D031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26</w:t>
            </w:r>
          </w:p>
        </w:tc>
      </w:tr>
      <w:tr w:rsidR="00297F30" w:rsidRPr="00297F30" w14:paraId="2CF2D0CC" w14:textId="77777777" w:rsidTr="00B05967">
        <w:trPr>
          <w:trHeight w:val="142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F47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17A3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90F8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,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623E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5</w:t>
            </w:r>
          </w:p>
        </w:tc>
      </w:tr>
      <w:tr w:rsidR="00297F30" w:rsidRPr="00297F30" w14:paraId="3EA331FA" w14:textId="77777777" w:rsidTr="00C1250C">
        <w:trPr>
          <w:trHeight w:val="142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7A4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6E00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D5F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0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F84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29</w:t>
            </w:r>
          </w:p>
        </w:tc>
      </w:tr>
      <w:tr w:rsidR="00297F30" w:rsidRPr="00297F30" w14:paraId="2F84DA6B" w14:textId="77777777" w:rsidTr="00B05967">
        <w:trPr>
          <w:trHeight w:val="1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2588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807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0A1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BD31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1</w:t>
            </w:r>
          </w:p>
        </w:tc>
      </w:tr>
      <w:tr w:rsidR="00297F30" w:rsidRPr="00297F30" w14:paraId="5230061D" w14:textId="77777777" w:rsidTr="00B05967">
        <w:trPr>
          <w:trHeight w:val="18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F7A4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0DF8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B031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447B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88</w:t>
            </w:r>
          </w:p>
        </w:tc>
      </w:tr>
      <w:tr w:rsidR="00297F30" w:rsidRPr="00297F30" w14:paraId="0D709929" w14:textId="77777777" w:rsidTr="00B05967">
        <w:trPr>
          <w:trHeight w:val="182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61C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B21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F42B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1154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06</w:t>
            </w:r>
          </w:p>
        </w:tc>
      </w:tr>
      <w:tr w:rsidR="00297F30" w:rsidRPr="00297F30" w14:paraId="3AA7D37E" w14:textId="77777777" w:rsidTr="00B05967">
        <w:trPr>
          <w:trHeight w:val="19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84F9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E73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B0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4653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99</w:t>
            </w:r>
          </w:p>
        </w:tc>
      </w:tr>
      <w:tr w:rsidR="00297F30" w:rsidRPr="00297F30" w14:paraId="2CFDBDD1" w14:textId="77777777" w:rsidTr="00B05967">
        <w:trPr>
          <w:trHeight w:val="18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4D7B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572E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3DFA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777C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47</w:t>
            </w:r>
          </w:p>
        </w:tc>
      </w:tr>
      <w:tr w:rsidR="00297F30" w:rsidRPr="00297F30" w14:paraId="22807559" w14:textId="77777777" w:rsidTr="00B05967">
        <w:trPr>
          <w:trHeight w:val="12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D8B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E0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3AF7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1E2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01</w:t>
            </w:r>
          </w:p>
        </w:tc>
      </w:tr>
      <w:tr w:rsidR="00297F30" w:rsidRPr="00297F30" w14:paraId="4079307C" w14:textId="77777777" w:rsidTr="00B05967">
        <w:trPr>
          <w:trHeight w:val="18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985F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4177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3A9D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5E58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4</w:t>
            </w:r>
          </w:p>
        </w:tc>
      </w:tr>
      <w:tr w:rsidR="00297F30" w:rsidRPr="00297F30" w14:paraId="25F395CD" w14:textId="77777777" w:rsidTr="00B05967">
        <w:trPr>
          <w:trHeight w:val="1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C8B6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A26C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477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320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92</w:t>
            </w:r>
          </w:p>
        </w:tc>
      </w:tr>
      <w:tr w:rsidR="00297F30" w:rsidRPr="00297F30" w14:paraId="136F84CC" w14:textId="77777777" w:rsidTr="00B05967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C6A4DB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AF0EB2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D391CA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0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8CC507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2</w:t>
            </w:r>
          </w:p>
        </w:tc>
      </w:tr>
      <w:tr w:rsidR="00297F30" w:rsidRPr="00297F30" w14:paraId="5D591ADA" w14:textId="77777777" w:rsidTr="00B05967">
        <w:trPr>
          <w:trHeight w:val="9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520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AD3F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34D0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CAD5" w14:textId="77777777" w:rsidR="00297F30" w:rsidRPr="00297F30" w:rsidRDefault="00297F30" w:rsidP="00297F3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97F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92</w:t>
            </w:r>
          </w:p>
        </w:tc>
      </w:tr>
    </w:tbl>
    <w:p w14:paraId="3136CBE0" w14:textId="77777777" w:rsidR="0054066C" w:rsidRDefault="0054066C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D266649" w14:textId="26C5DFC2" w:rsidR="00B05967" w:rsidRDefault="00EF535C" w:rsidP="00EF535C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025CC8D" wp14:editId="1525041C">
            <wp:extent cx="4572000" cy="2743200"/>
            <wp:effectExtent l="0" t="0" r="0" b="0"/>
            <wp:docPr id="3519003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7D4FFB-0BD1-EFD3-9DDB-CFC178235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F16EEE0" w14:textId="77777777" w:rsidR="0054066C" w:rsidRDefault="0054066C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ее </w:t>
      </w:r>
      <w:r w:rsidR="00A13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0% участников выполнили задание, проверяющ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:</w:t>
      </w:r>
    </w:p>
    <w:p w14:paraId="6DD6DBAB" w14:textId="77777777" w:rsidR="008C75D8" w:rsidRPr="00A134D4" w:rsidRDefault="00A134D4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3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6B61638" w14:textId="77777777" w:rsidR="008C75D8" w:rsidRDefault="008C75D8" w:rsidP="0093706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0D675A4" w14:textId="2E0B72AE" w:rsidR="00937065" w:rsidRDefault="00937065" w:rsidP="0093706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83B4C7D" wp14:editId="65F211A1">
            <wp:extent cx="4572000" cy="2743200"/>
            <wp:effectExtent l="0" t="0" r="0" b="0"/>
            <wp:docPr id="20298240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7A4ABC-AC25-2AAC-2E38-EA51978E0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410C72" w14:textId="41F2FD15" w:rsidR="0054066C" w:rsidRPr="00224A06" w:rsidRDefault="0054066C" w:rsidP="005406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</w:t>
      </w:r>
      <w:r w:rsidR="00CE750E" w:rsidRPr="00224A06">
        <w:rPr>
          <w:rFonts w:ascii="Times New Roman" w:hAnsi="Times New Roman" w:cs="Times New Roman"/>
          <w:sz w:val="28"/>
          <w:szCs w:val="28"/>
        </w:rPr>
        <w:t>ПР 202</w:t>
      </w:r>
      <w:r w:rsidR="00096250">
        <w:rPr>
          <w:rFonts w:ascii="Times New Roman" w:hAnsi="Times New Roman" w:cs="Times New Roman"/>
          <w:sz w:val="28"/>
          <w:szCs w:val="28"/>
        </w:rPr>
        <w:t>3</w:t>
      </w:r>
      <w:r w:rsidR="00CE750E" w:rsidRPr="00224A06">
        <w:rPr>
          <w:rFonts w:ascii="Times New Roman" w:hAnsi="Times New Roman" w:cs="Times New Roman"/>
          <w:sz w:val="28"/>
          <w:szCs w:val="28"/>
        </w:rPr>
        <w:t xml:space="preserve"> по химии по программе 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 вызвал</w:t>
      </w:r>
      <w:r w:rsidR="007233E7" w:rsidRPr="00224A06">
        <w:rPr>
          <w:rFonts w:ascii="Times New Roman" w:hAnsi="Times New Roman" w:cs="Times New Roman"/>
          <w:sz w:val="28"/>
          <w:szCs w:val="28"/>
        </w:rPr>
        <w:t>о следующее задание</w:t>
      </w:r>
      <w:r w:rsidRPr="00224A06">
        <w:rPr>
          <w:rFonts w:ascii="Times New Roman" w:hAnsi="Times New Roman" w:cs="Times New Roman"/>
          <w:sz w:val="28"/>
          <w:szCs w:val="28"/>
        </w:rPr>
        <w:t>:</w:t>
      </w:r>
    </w:p>
    <w:p w14:paraId="77874196" w14:textId="77777777" w:rsidR="002345D5" w:rsidRPr="00224A06" w:rsidRDefault="002345D5" w:rsidP="002345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b/>
          <w:sz w:val="28"/>
          <w:szCs w:val="28"/>
        </w:rPr>
        <w:t>14.</w:t>
      </w:r>
      <w:r w:rsidRPr="00224A06">
        <w:rPr>
          <w:rFonts w:ascii="Times New Roman" w:hAnsi="Times New Roman" w:cs="Times New Roman"/>
          <w:sz w:val="28"/>
          <w:szCs w:val="28"/>
        </w:rPr>
        <w:t xml:space="preserve"> направленное на 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.</w:t>
      </w:r>
    </w:p>
    <w:p w14:paraId="1AEBFEF9" w14:textId="3FEBFCF3" w:rsidR="002345D5" w:rsidRPr="00224A06" w:rsidRDefault="002345D5" w:rsidP="002345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С данным заданием в группах баллов «2, 3, 4» справились менее </w:t>
      </w:r>
      <w:r w:rsidR="00096250">
        <w:rPr>
          <w:rFonts w:ascii="Times New Roman" w:hAnsi="Times New Roman" w:cs="Times New Roman"/>
          <w:sz w:val="28"/>
          <w:szCs w:val="28"/>
        </w:rPr>
        <w:t>50</w:t>
      </w:r>
      <w:r w:rsidRPr="00224A06">
        <w:rPr>
          <w:rFonts w:ascii="Times New Roman" w:hAnsi="Times New Roman" w:cs="Times New Roman"/>
          <w:sz w:val="28"/>
          <w:szCs w:val="28"/>
        </w:rPr>
        <w:t xml:space="preserve">% обучающихся. В группе баллов «2» процент выполнения составил </w:t>
      </w:r>
      <w:r w:rsidR="00096250">
        <w:rPr>
          <w:rFonts w:ascii="Times New Roman" w:hAnsi="Times New Roman" w:cs="Times New Roman"/>
          <w:sz w:val="28"/>
          <w:szCs w:val="28"/>
        </w:rPr>
        <w:t>11</w:t>
      </w:r>
      <w:r w:rsidRPr="00224A06">
        <w:rPr>
          <w:rFonts w:ascii="Times New Roman" w:hAnsi="Times New Roman" w:cs="Times New Roman"/>
          <w:sz w:val="28"/>
          <w:szCs w:val="28"/>
        </w:rPr>
        <w:t xml:space="preserve">% учеников, в группе «3» – 21%, в группе «4» – </w:t>
      </w:r>
      <w:r w:rsidR="00096250">
        <w:rPr>
          <w:rFonts w:ascii="Times New Roman" w:hAnsi="Times New Roman" w:cs="Times New Roman"/>
          <w:sz w:val="28"/>
          <w:szCs w:val="28"/>
        </w:rPr>
        <w:t>35</w:t>
      </w:r>
      <w:r w:rsidRPr="00224A06">
        <w:rPr>
          <w:rFonts w:ascii="Times New Roman" w:hAnsi="Times New Roman" w:cs="Times New Roman"/>
          <w:sz w:val="28"/>
          <w:szCs w:val="28"/>
        </w:rPr>
        <w:t>%, а в группе баллов «5» – 7</w:t>
      </w:r>
      <w:r w:rsidR="00096250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%, что также наименьший результат в этой группе. </w:t>
      </w:r>
    </w:p>
    <w:p w14:paraId="6AA14416" w14:textId="1479653B" w:rsidR="002345D5" w:rsidRPr="00224A06" w:rsidRDefault="002345D5" w:rsidP="002345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 xml:space="preserve">В группе баллов «2» ни один обучающийся не справился с рядом заданий: </w:t>
      </w:r>
      <w:r w:rsidR="00096250" w:rsidRPr="009B0691">
        <w:rPr>
          <w:rFonts w:ascii="Times New Roman" w:hAnsi="Times New Roman" w:cs="Times New Roman"/>
          <w:b/>
          <w:bCs/>
          <w:sz w:val="28"/>
          <w:szCs w:val="28"/>
        </w:rPr>
        <w:t>2,</w:t>
      </w:r>
      <w:r w:rsidR="009B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50" w:rsidRPr="009B0691">
        <w:rPr>
          <w:rFonts w:ascii="Times New Roman" w:hAnsi="Times New Roman" w:cs="Times New Roman"/>
          <w:b/>
          <w:bCs/>
          <w:sz w:val="28"/>
          <w:szCs w:val="28"/>
        </w:rPr>
        <w:t xml:space="preserve">3, 6, 7, </w:t>
      </w:r>
      <w:r w:rsidRPr="009B0691">
        <w:rPr>
          <w:rFonts w:ascii="Times New Roman" w:hAnsi="Times New Roman" w:cs="Times New Roman"/>
          <w:b/>
          <w:bCs/>
          <w:sz w:val="28"/>
          <w:szCs w:val="28"/>
        </w:rPr>
        <w:t>8, 10</w:t>
      </w:r>
      <w:r w:rsidRPr="00224A06">
        <w:rPr>
          <w:rFonts w:ascii="Times New Roman" w:hAnsi="Times New Roman" w:cs="Times New Roman"/>
          <w:b/>
          <w:sz w:val="28"/>
          <w:szCs w:val="28"/>
        </w:rPr>
        <w:t>, 1</w:t>
      </w:r>
      <w:r w:rsidR="00096250">
        <w:rPr>
          <w:rFonts w:ascii="Times New Roman" w:hAnsi="Times New Roman" w:cs="Times New Roman"/>
          <w:b/>
          <w:sz w:val="28"/>
          <w:szCs w:val="28"/>
        </w:rPr>
        <w:t>2</w:t>
      </w:r>
      <w:r w:rsidRPr="00224A06">
        <w:rPr>
          <w:rFonts w:ascii="Times New Roman" w:hAnsi="Times New Roman" w:cs="Times New Roman"/>
          <w:b/>
          <w:sz w:val="28"/>
          <w:szCs w:val="28"/>
        </w:rPr>
        <w:t>, 15.</w:t>
      </w:r>
    </w:p>
    <w:p w14:paraId="47BDF195" w14:textId="77777777" w:rsidR="002345D5" w:rsidRDefault="002345D5" w:rsidP="002345D5">
      <w:pPr>
        <w:ind w:firstLine="708"/>
        <w:jc w:val="both"/>
        <w:rPr>
          <w:sz w:val="28"/>
          <w:szCs w:val="28"/>
        </w:rPr>
      </w:pPr>
    </w:p>
    <w:p w14:paraId="64AC4154" w14:textId="3AE86923" w:rsidR="00096250" w:rsidRDefault="008357DC" w:rsidP="00096250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163730" wp14:editId="3148355D">
            <wp:extent cx="5379085" cy="2385392"/>
            <wp:effectExtent l="0" t="0" r="12065" b="15240"/>
            <wp:docPr id="12982121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37A50F-89C3-F68C-EF72-E721B86D6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4252056" w14:textId="77777777" w:rsidR="00096250" w:rsidRPr="002345D5" w:rsidRDefault="00096250" w:rsidP="002345D5">
      <w:pPr>
        <w:ind w:firstLine="708"/>
        <w:jc w:val="both"/>
        <w:rPr>
          <w:sz w:val="28"/>
          <w:szCs w:val="28"/>
        </w:rPr>
      </w:pPr>
    </w:p>
    <w:p w14:paraId="5CE9C90E" w14:textId="2F465789" w:rsidR="0054066C" w:rsidRDefault="009B6453" w:rsidP="009B6453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8990022" wp14:editId="34D6B034">
            <wp:extent cx="5429885" cy="2631882"/>
            <wp:effectExtent l="0" t="0" r="18415" b="16510"/>
            <wp:docPr id="21207980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B21351-C52D-B6B0-2C2C-8C395FF7F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FD2F575" w14:textId="77777777" w:rsidR="0054066C" w:rsidRDefault="0054066C" w:rsidP="0054066C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7428890" w14:textId="2C66DB9F" w:rsidR="0054066C" w:rsidRPr="00224A06" w:rsidRDefault="0054066C" w:rsidP="0054066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24A06">
        <w:rPr>
          <w:rFonts w:ascii="Times New Roman" w:hAnsi="Times New Roman" w:cs="Times New Roman"/>
          <w:sz w:val="28"/>
          <w:szCs w:val="28"/>
        </w:rPr>
        <w:t xml:space="preserve">Из </w:t>
      </w:r>
      <w:r w:rsidR="009B6453">
        <w:rPr>
          <w:rFonts w:ascii="Times New Roman" w:hAnsi="Times New Roman" w:cs="Times New Roman"/>
          <w:sz w:val="28"/>
          <w:szCs w:val="28"/>
        </w:rPr>
        <w:t>373</w:t>
      </w:r>
      <w:r w:rsidR="002345D5" w:rsidRPr="00224A06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224A06">
        <w:rPr>
          <w:rFonts w:ascii="Times New Roman" w:hAnsi="Times New Roman" w:cs="Times New Roman"/>
          <w:sz w:val="28"/>
          <w:szCs w:val="28"/>
        </w:rPr>
        <w:t xml:space="preserve"> ВПР 202</w:t>
      </w:r>
      <w:r w:rsidR="009B6453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566027" w:rsidRPr="00224A06">
        <w:rPr>
          <w:rFonts w:ascii="Times New Roman" w:hAnsi="Times New Roman" w:cs="Times New Roman"/>
          <w:sz w:val="28"/>
          <w:szCs w:val="28"/>
        </w:rPr>
        <w:t>химии</w:t>
      </w:r>
      <w:r w:rsidR="002345D5" w:rsidRPr="00224A06">
        <w:rPr>
          <w:rFonts w:ascii="Times New Roman" w:hAnsi="Times New Roman" w:cs="Times New Roman"/>
          <w:sz w:val="28"/>
          <w:szCs w:val="28"/>
        </w:rPr>
        <w:t xml:space="preserve"> по программе 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9B6453">
        <w:rPr>
          <w:rFonts w:ascii="Times New Roman" w:hAnsi="Times New Roman" w:cs="Times New Roman"/>
          <w:sz w:val="28"/>
          <w:szCs w:val="28"/>
        </w:rPr>
        <w:t>44</w:t>
      </w:r>
      <w:r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345D5" w:rsidRPr="00224A06">
        <w:rPr>
          <w:rFonts w:ascii="Times New Roman" w:hAnsi="Times New Roman" w:cs="Times New Roman"/>
          <w:sz w:val="28"/>
          <w:szCs w:val="28"/>
        </w:rPr>
        <w:t>1</w:t>
      </w:r>
      <w:r w:rsidR="009B6453">
        <w:rPr>
          <w:rFonts w:ascii="Times New Roman" w:hAnsi="Times New Roman" w:cs="Times New Roman"/>
          <w:sz w:val="28"/>
          <w:szCs w:val="28"/>
        </w:rPr>
        <w:t>1,08</w:t>
      </w:r>
      <w:r w:rsidRPr="00224A06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2345D5" w:rsidRPr="00224A06">
        <w:rPr>
          <w:rFonts w:ascii="Times New Roman" w:hAnsi="Times New Roman" w:cs="Times New Roman"/>
          <w:sz w:val="28"/>
          <w:szCs w:val="28"/>
        </w:rPr>
        <w:t>3</w:t>
      </w:r>
      <w:r w:rsidR="009B6453">
        <w:rPr>
          <w:rFonts w:ascii="Times New Roman" w:hAnsi="Times New Roman" w:cs="Times New Roman"/>
          <w:sz w:val="28"/>
          <w:szCs w:val="28"/>
        </w:rPr>
        <w:t>01</w:t>
      </w:r>
      <w:r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B6453">
        <w:rPr>
          <w:rFonts w:ascii="Times New Roman" w:hAnsi="Times New Roman" w:cs="Times New Roman"/>
          <w:sz w:val="28"/>
          <w:szCs w:val="28"/>
        </w:rPr>
        <w:t>80</w:t>
      </w:r>
      <w:r w:rsidR="002345D5" w:rsidRPr="00224A06">
        <w:rPr>
          <w:rFonts w:ascii="Times New Roman" w:hAnsi="Times New Roman" w:cs="Times New Roman"/>
          <w:sz w:val="28"/>
          <w:szCs w:val="28"/>
        </w:rPr>
        <w:t>,</w:t>
      </w:r>
      <w:r w:rsidR="009B6453">
        <w:rPr>
          <w:rFonts w:ascii="Times New Roman" w:hAnsi="Times New Roman" w:cs="Times New Roman"/>
          <w:sz w:val="28"/>
          <w:szCs w:val="28"/>
        </w:rPr>
        <w:t>7</w:t>
      </w:r>
      <w:r w:rsidRPr="00224A06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9B6453">
        <w:rPr>
          <w:rFonts w:ascii="Times New Roman" w:hAnsi="Times New Roman" w:cs="Times New Roman"/>
          <w:sz w:val="28"/>
          <w:szCs w:val="28"/>
        </w:rPr>
        <w:t>2</w:t>
      </w:r>
      <w:r w:rsidR="002345D5" w:rsidRPr="00224A06">
        <w:rPr>
          <w:rFonts w:ascii="Times New Roman" w:hAnsi="Times New Roman" w:cs="Times New Roman"/>
          <w:sz w:val="28"/>
          <w:szCs w:val="28"/>
        </w:rPr>
        <w:t>8</w:t>
      </w:r>
      <w:r w:rsidRPr="00224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B6453">
        <w:rPr>
          <w:rFonts w:ascii="Times New Roman" w:hAnsi="Times New Roman" w:cs="Times New Roman"/>
          <w:sz w:val="28"/>
          <w:szCs w:val="28"/>
        </w:rPr>
        <w:t>7,51</w:t>
      </w:r>
      <w:r w:rsidRPr="00224A06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7E7DE489" w14:textId="77777777" w:rsidR="0054066C" w:rsidRDefault="0054066C" w:rsidP="0054066C">
      <w:pPr>
        <w:tabs>
          <w:tab w:val="left" w:pos="1114"/>
        </w:tabs>
        <w:jc w:val="both"/>
        <w:rPr>
          <w:sz w:val="28"/>
          <w:szCs w:val="28"/>
        </w:rPr>
      </w:pPr>
    </w:p>
    <w:p w14:paraId="183FCC85" w14:textId="77777777" w:rsidR="009B6453" w:rsidRDefault="009B6453" w:rsidP="0054066C">
      <w:pPr>
        <w:tabs>
          <w:tab w:val="left" w:pos="1114"/>
        </w:tabs>
        <w:jc w:val="both"/>
        <w:rPr>
          <w:sz w:val="28"/>
          <w:szCs w:val="28"/>
        </w:rPr>
      </w:pPr>
    </w:p>
    <w:p w14:paraId="27879BF0" w14:textId="2877CE6C" w:rsidR="009B6453" w:rsidRDefault="00073E63" w:rsidP="009B6453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6D8B5" wp14:editId="2E245891">
            <wp:extent cx="4572000" cy="2743200"/>
            <wp:effectExtent l="0" t="0" r="0" b="0"/>
            <wp:docPr id="7900379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FEE6C8-FEE3-DC10-0662-3D2BD92546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EB54F02" w14:textId="306973F9" w:rsidR="0054066C" w:rsidRPr="00EF705C" w:rsidRDefault="0054066C" w:rsidP="0054066C">
      <w:pPr>
        <w:tabs>
          <w:tab w:val="left" w:pos="1114"/>
        </w:tabs>
        <w:jc w:val="center"/>
        <w:rPr>
          <w:sz w:val="28"/>
          <w:szCs w:val="28"/>
        </w:rPr>
      </w:pPr>
    </w:p>
    <w:p w14:paraId="6D57C908" w14:textId="4EDF6851" w:rsidR="0065664E" w:rsidRDefault="00727C1E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Иностранный язык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65664E" w:rsidRPr="00727C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глийский язык</w:t>
      </w:r>
      <w:r w:rsidR="00A61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6566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</w:t>
      </w:r>
      <w:r w:rsidR="00A61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8</w:t>
      </w:r>
      <w:r w:rsidR="006566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емецкий язык – </w:t>
      </w:r>
      <w:r w:rsidR="00CF73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 общеобразователь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F73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й, 1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; французский язык – 1 общеобразовательная </w:t>
      </w:r>
      <w:r w:rsidR="00CF73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я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5 участников</w:t>
      </w:r>
      <w:r w:rsidR="006566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BC8302A" w14:textId="77777777" w:rsidR="00A61B10" w:rsidRDefault="00A61B10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5"/>
        <w:gridCol w:w="1264"/>
        <w:gridCol w:w="1270"/>
        <w:gridCol w:w="1356"/>
      </w:tblGrid>
      <w:tr w:rsidR="00727C1E" w:rsidRPr="00A61B10" w14:paraId="2A407A16" w14:textId="77777777" w:rsidTr="00727C1E">
        <w:trPr>
          <w:trHeight w:val="2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A9A1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44E51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EC0797C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084B9" w14:textId="7A33C2AE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27C1E" w:rsidRPr="00A61B10" w14:paraId="4752944D" w14:textId="77777777" w:rsidTr="00727C1E">
        <w:trPr>
          <w:trHeight w:val="2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5F69" w14:textId="7EF8431C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ностранный язы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0E237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259B00E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D8A9" w14:textId="29014FA8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27C1E" w:rsidRPr="00A61B10" w14:paraId="36BDAC70" w14:textId="77777777" w:rsidTr="00727C1E">
        <w:trPr>
          <w:trHeight w:val="20"/>
        </w:trPr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101DB2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019B1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9F04A" w14:textId="777777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A3771" w14:textId="35C3E2A0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27C1E" w:rsidRPr="00A61B10" w14:paraId="6AD5F15D" w14:textId="77777777" w:rsidTr="00727C1E">
        <w:trPr>
          <w:trHeight w:val="20"/>
        </w:trPr>
        <w:tc>
          <w:tcPr>
            <w:tcW w:w="5465" w:type="dxa"/>
            <w:tcBorders>
              <w:top w:val="single" w:sz="4" w:space="0" w:color="auto"/>
            </w:tcBorders>
            <w:hideMark/>
          </w:tcPr>
          <w:p w14:paraId="258D1BFB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3177371D" w14:textId="5C9B2C4E" w:rsidR="00727C1E" w:rsidRPr="00727C1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27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нглийский язык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46F916C" w14:textId="1D9FEB7A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емецкий язык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5EEAA557" w14:textId="26DFCF25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Французский язык</w:t>
            </w:r>
          </w:p>
        </w:tc>
      </w:tr>
      <w:tr w:rsidR="00727C1E" w:rsidRPr="00A61B10" w14:paraId="641BD7F7" w14:textId="77777777" w:rsidTr="00727C1E">
        <w:trPr>
          <w:trHeight w:val="20"/>
        </w:trPr>
        <w:tc>
          <w:tcPr>
            <w:tcW w:w="5465" w:type="dxa"/>
            <w:hideMark/>
          </w:tcPr>
          <w:p w14:paraId="23D52300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Аудирование: понимание в прослушанном тексте запрашиваемой информации</w:t>
            </w:r>
          </w:p>
        </w:tc>
        <w:tc>
          <w:tcPr>
            <w:tcW w:w="1264" w:type="dxa"/>
          </w:tcPr>
          <w:p w14:paraId="42AC8513" w14:textId="3D6FA19C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8,31</w:t>
            </w:r>
          </w:p>
        </w:tc>
        <w:tc>
          <w:tcPr>
            <w:tcW w:w="1270" w:type="dxa"/>
          </w:tcPr>
          <w:p w14:paraId="754A3A27" w14:textId="3515962F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56" w:type="dxa"/>
          </w:tcPr>
          <w:p w14:paraId="387B0FD9" w14:textId="390C7102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727C1E" w:rsidRPr="00A61B10" w14:paraId="698D5574" w14:textId="77777777" w:rsidTr="00727C1E">
        <w:trPr>
          <w:trHeight w:val="20"/>
        </w:trPr>
        <w:tc>
          <w:tcPr>
            <w:tcW w:w="5465" w:type="dxa"/>
            <w:hideMark/>
          </w:tcPr>
          <w:p w14:paraId="1B38FA4C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Чтение: понимание основного содержания текста</w:t>
            </w:r>
          </w:p>
        </w:tc>
        <w:tc>
          <w:tcPr>
            <w:tcW w:w="1264" w:type="dxa"/>
          </w:tcPr>
          <w:p w14:paraId="73E6E7BC" w14:textId="22100579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5,58</w:t>
            </w:r>
          </w:p>
        </w:tc>
        <w:tc>
          <w:tcPr>
            <w:tcW w:w="1270" w:type="dxa"/>
          </w:tcPr>
          <w:p w14:paraId="6500A892" w14:textId="0000D553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33</w:t>
            </w:r>
          </w:p>
        </w:tc>
        <w:tc>
          <w:tcPr>
            <w:tcW w:w="1356" w:type="dxa"/>
          </w:tcPr>
          <w:p w14:paraId="64AD5B1D" w14:textId="493210FA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727C1E" w:rsidRPr="00A61B10" w14:paraId="59B86FB2" w14:textId="77777777" w:rsidTr="00727C1E">
        <w:trPr>
          <w:trHeight w:val="20"/>
        </w:trPr>
        <w:tc>
          <w:tcPr>
            <w:tcW w:w="5465" w:type="dxa"/>
            <w:hideMark/>
          </w:tcPr>
          <w:p w14:paraId="6E142EE3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 Грамматические навыки</w:t>
            </w:r>
          </w:p>
        </w:tc>
        <w:tc>
          <w:tcPr>
            <w:tcW w:w="1264" w:type="dxa"/>
          </w:tcPr>
          <w:p w14:paraId="17579BF3" w14:textId="64A9F97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0,57</w:t>
            </w:r>
          </w:p>
        </w:tc>
        <w:tc>
          <w:tcPr>
            <w:tcW w:w="1270" w:type="dxa"/>
          </w:tcPr>
          <w:p w14:paraId="420D8B3A" w14:textId="66FBF22C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8,89</w:t>
            </w:r>
          </w:p>
        </w:tc>
        <w:tc>
          <w:tcPr>
            <w:tcW w:w="1356" w:type="dxa"/>
          </w:tcPr>
          <w:p w14:paraId="6E58A4D5" w14:textId="4C85E2FC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</w:tr>
      <w:tr w:rsidR="00727C1E" w:rsidRPr="00A61B10" w14:paraId="0912ED27" w14:textId="77777777" w:rsidTr="00727C1E">
        <w:trPr>
          <w:trHeight w:val="20"/>
        </w:trPr>
        <w:tc>
          <w:tcPr>
            <w:tcW w:w="5465" w:type="dxa"/>
            <w:hideMark/>
          </w:tcPr>
          <w:p w14:paraId="13A1E44C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 Лексико-грамматические навыки</w:t>
            </w:r>
          </w:p>
        </w:tc>
        <w:tc>
          <w:tcPr>
            <w:tcW w:w="1264" w:type="dxa"/>
          </w:tcPr>
          <w:p w14:paraId="44BFE8EA" w14:textId="2B2FB25E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8,25</w:t>
            </w:r>
          </w:p>
        </w:tc>
        <w:tc>
          <w:tcPr>
            <w:tcW w:w="1270" w:type="dxa"/>
          </w:tcPr>
          <w:p w14:paraId="352D67EA" w14:textId="41289DF0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2,22</w:t>
            </w:r>
          </w:p>
        </w:tc>
        <w:tc>
          <w:tcPr>
            <w:tcW w:w="1356" w:type="dxa"/>
          </w:tcPr>
          <w:p w14:paraId="56836051" w14:textId="4C9A8A82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46,67</w:t>
            </w:r>
          </w:p>
        </w:tc>
      </w:tr>
      <w:tr w:rsidR="00727C1E" w:rsidRPr="00A61B10" w14:paraId="3B382520" w14:textId="77777777" w:rsidTr="00727C1E">
        <w:trPr>
          <w:trHeight w:val="20"/>
        </w:trPr>
        <w:tc>
          <w:tcPr>
            <w:tcW w:w="5465" w:type="dxa"/>
            <w:hideMark/>
          </w:tcPr>
          <w:p w14:paraId="3620AFF5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K1. Осмысленное чтение текста вслух</w:t>
            </w:r>
          </w:p>
        </w:tc>
        <w:tc>
          <w:tcPr>
            <w:tcW w:w="1264" w:type="dxa"/>
          </w:tcPr>
          <w:p w14:paraId="1F0B2C16" w14:textId="63E35F55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2,79</w:t>
            </w:r>
          </w:p>
        </w:tc>
        <w:tc>
          <w:tcPr>
            <w:tcW w:w="1270" w:type="dxa"/>
          </w:tcPr>
          <w:p w14:paraId="33F17AD0" w14:textId="6BAAFFD8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56" w:type="dxa"/>
          </w:tcPr>
          <w:p w14:paraId="4773A971" w14:textId="7806AD8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727C1E" w:rsidRPr="00A61B10" w14:paraId="704D4D07" w14:textId="77777777" w:rsidTr="00727C1E">
        <w:trPr>
          <w:trHeight w:val="20"/>
        </w:trPr>
        <w:tc>
          <w:tcPr>
            <w:tcW w:w="5465" w:type="dxa"/>
            <w:hideMark/>
          </w:tcPr>
          <w:p w14:paraId="73F504A1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K2. Осмысленное чтение текста вслух</w:t>
            </w:r>
          </w:p>
        </w:tc>
        <w:tc>
          <w:tcPr>
            <w:tcW w:w="1264" w:type="dxa"/>
          </w:tcPr>
          <w:p w14:paraId="19BF83AF" w14:textId="50DEA884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5,68</w:t>
            </w:r>
          </w:p>
        </w:tc>
        <w:tc>
          <w:tcPr>
            <w:tcW w:w="1270" w:type="dxa"/>
          </w:tcPr>
          <w:p w14:paraId="1491E97C" w14:textId="0DD0A068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6,67</w:t>
            </w:r>
          </w:p>
        </w:tc>
        <w:tc>
          <w:tcPr>
            <w:tcW w:w="1356" w:type="dxa"/>
          </w:tcPr>
          <w:p w14:paraId="1AA613AB" w14:textId="1F0A72DE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</w:tr>
      <w:tr w:rsidR="00727C1E" w:rsidRPr="00A61B10" w14:paraId="4B25DBA2" w14:textId="77777777" w:rsidTr="00727C1E">
        <w:trPr>
          <w:trHeight w:val="20"/>
        </w:trPr>
        <w:tc>
          <w:tcPr>
            <w:tcW w:w="5465" w:type="dxa"/>
            <w:hideMark/>
          </w:tcPr>
          <w:p w14:paraId="6090F170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1264" w:type="dxa"/>
          </w:tcPr>
          <w:p w14:paraId="338B451B" w14:textId="74DFE870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45,24</w:t>
            </w:r>
          </w:p>
        </w:tc>
        <w:tc>
          <w:tcPr>
            <w:tcW w:w="1270" w:type="dxa"/>
          </w:tcPr>
          <w:p w14:paraId="54BF7171" w14:textId="3FE993BC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1,11</w:t>
            </w:r>
          </w:p>
        </w:tc>
        <w:tc>
          <w:tcPr>
            <w:tcW w:w="1356" w:type="dxa"/>
          </w:tcPr>
          <w:p w14:paraId="3823A962" w14:textId="706B1D5F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</w:tr>
      <w:tr w:rsidR="00727C1E" w:rsidRPr="00A61B10" w14:paraId="063FCDA3" w14:textId="77777777" w:rsidTr="00727C1E">
        <w:trPr>
          <w:trHeight w:val="20"/>
        </w:trPr>
        <w:tc>
          <w:tcPr>
            <w:tcW w:w="5465" w:type="dxa"/>
            <w:hideMark/>
          </w:tcPr>
          <w:p w14:paraId="0667C2A7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1264" w:type="dxa"/>
          </w:tcPr>
          <w:p w14:paraId="55A32A41" w14:textId="4F72798A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47,4</w:t>
            </w:r>
          </w:p>
        </w:tc>
        <w:tc>
          <w:tcPr>
            <w:tcW w:w="1270" w:type="dxa"/>
          </w:tcPr>
          <w:p w14:paraId="0F95C734" w14:textId="5B7298C6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356" w:type="dxa"/>
          </w:tcPr>
          <w:p w14:paraId="54C4355B" w14:textId="256089DE" w:rsidR="00727C1E" w:rsidRPr="00A61B10" w:rsidRDefault="00B64FB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</w:tr>
      <w:tr w:rsidR="00727C1E" w:rsidRPr="00A61B10" w14:paraId="52104D07" w14:textId="77777777" w:rsidTr="00727C1E">
        <w:trPr>
          <w:trHeight w:val="20"/>
        </w:trPr>
        <w:tc>
          <w:tcPr>
            <w:tcW w:w="5465" w:type="dxa"/>
            <w:hideMark/>
          </w:tcPr>
          <w:p w14:paraId="58C09711" w14:textId="77777777" w:rsidR="00727C1E" w:rsidRPr="00A61B10" w:rsidRDefault="00727C1E" w:rsidP="00A61B1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1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1264" w:type="dxa"/>
          </w:tcPr>
          <w:p w14:paraId="6F70517F" w14:textId="143B0F09" w:rsidR="00727C1E" w:rsidRPr="00B64FBE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B64FB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40,58</w:t>
            </w:r>
          </w:p>
        </w:tc>
        <w:tc>
          <w:tcPr>
            <w:tcW w:w="1270" w:type="dxa"/>
          </w:tcPr>
          <w:p w14:paraId="460709D9" w14:textId="5E81A5A7" w:rsidR="00727C1E" w:rsidRPr="00A61B10" w:rsidRDefault="00727C1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3,33</w:t>
            </w:r>
          </w:p>
        </w:tc>
        <w:tc>
          <w:tcPr>
            <w:tcW w:w="1356" w:type="dxa"/>
          </w:tcPr>
          <w:p w14:paraId="0F768D1D" w14:textId="25C6E0CB" w:rsidR="00727C1E" w:rsidRPr="00A61B10" w:rsidRDefault="00B64FBE" w:rsidP="00A61B10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</w:tr>
    </w:tbl>
    <w:p w14:paraId="5667E7EC" w14:textId="77777777" w:rsidR="0065664E" w:rsidRDefault="0065664E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1ADC808" w14:textId="3601A624" w:rsidR="00B64FBE" w:rsidRDefault="00B64FBE" w:rsidP="00B64FBE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84F7995" wp14:editId="0E3D32AC">
            <wp:extent cx="4150581" cy="2449001"/>
            <wp:effectExtent l="0" t="0" r="2540" b="8890"/>
            <wp:docPr id="3563167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A3B42C3-9B46-4A75-128C-AD498ED3D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A7ADFB4" w14:textId="77777777" w:rsidR="0065664E" w:rsidRDefault="0065664E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BE02431" w14:textId="77777777" w:rsidR="00B64FBE" w:rsidRDefault="00A61B10" w:rsidP="00A61B1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A61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A61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матическое монологическое высказывание (описание выбранной фотографии)</w:t>
      </w:r>
      <w:r w:rsidR="00B64F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английскому языку;</w:t>
      </w:r>
    </w:p>
    <w:p w14:paraId="36E4E3A5" w14:textId="5659317B" w:rsidR="00A61B10" w:rsidRDefault="00B64FBE" w:rsidP="00A61B1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грамматические навыки, лексико-грамматические навыки и тематическое монологическое высказывание (описание выбранной фотографии по французскому языку</w:t>
      </w:r>
      <w:r w:rsidR="00A61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ACC2FF5" w14:textId="16FD3852" w:rsidR="0067782D" w:rsidRDefault="001D6B91" w:rsidP="001D6B91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B666740" wp14:editId="7293C456">
            <wp:extent cx="4572000" cy="2743200"/>
            <wp:effectExtent l="0" t="0" r="0" b="0"/>
            <wp:docPr id="7428928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11A555F-64AA-3503-9B15-47A911E0D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D43BD65" w14:textId="59763E2F" w:rsidR="001D6B91" w:rsidRDefault="001D6B91" w:rsidP="001D6B91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83C8058" wp14:editId="34147FB2">
            <wp:extent cx="4572000" cy="2743200"/>
            <wp:effectExtent l="0" t="0" r="0" b="0"/>
            <wp:docPr id="1584478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94BB8D-4FF8-5006-7D82-DFCBA7942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56C5AC7" w14:textId="1A4EBB47" w:rsidR="0067782D" w:rsidRDefault="001D6B91" w:rsidP="001D6B91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9735986" wp14:editId="3F02F6C0">
            <wp:extent cx="4572000" cy="2743200"/>
            <wp:effectExtent l="0" t="0" r="0" b="0"/>
            <wp:docPr id="19629001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0C3DB1-DF69-5C45-FA1A-490CD93F3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538C537" w14:textId="77777777" w:rsidR="001D6B91" w:rsidRDefault="001D6B91" w:rsidP="001D6B91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500970C" w14:textId="77777777" w:rsidR="0065664E" w:rsidRDefault="0065664E" w:rsidP="0065664E">
      <w:pPr>
        <w:ind w:firstLine="708"/>
        <w:jc w:val="both"/>
        <w:rPr>
          <w:sz w:val="28"/>
          <w:szCs w:val="28"/>
        </w:rPr>
      </w:pPr>
    </w:p>
    <w:p w14:paraId="12AF88FE" w14:textId="326F1DAE" w:rsidR="0065664E" w:rsidRPr="00224A06" w:rsidRDefault="0065664E" w:rsidP="006566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A06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у всех групп</w:t>
      </w:r>
      <w:r w:rsidRPr="00224A06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1563D" w:rsidRPr="00224A06">
        <w:rPr>
          <w:rFonts w:ascii="Times New Roman" w:hAnsi="Times New Roman" w:cs="Times New Roman"/>
          <w:sz w:val="28"/>
          <w:szCs w:val="28"/>
        </w:rPr>
        <w:t>среди</w:t>
      </w:r>
      <w:r w:rsidRPr="00224A06">
        <w:rPr>
          <w:rFonts w:ascii="Times New Roman" w:hAnsi="Times New Roman" w:cs="Times New Roman"/>
          <w:sz w:val="28"/>
          <w:szCs w:val="28"/>
        </w:rPr>
        <w:t xml:space="preserve"> обучающихся, выполнявших ВПР 202</w:t>
      </w:r>
      <w:r w:rsidR="001D6B91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</w:t>
      </w:r>
      <w:r w:rsidR="001D6B91">
        <w:rPr>
          <w:rFonts w:ascii="Times New Roman" w:hAnsi="Times New Roman" w:cs="Times New Roman"/>
          <w:sz w:val="28"/>
          <w:szCs w:val="28"/>
        </w:rPr>
        <w:t>иностранному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языку по программе 11 класса, вызвал ряд заданий </w:t>
      </w:r>
      <w:r w:rsidR="00A1563D" w:rsidRPr="00224A06">
        <w:rPr>
          <w:rFonts w:ascii="Times New Roman" w:hAnsi="Times New Roman" w:cs="Times New Roman"/>
          <w:b/>
          <w:sz w:val="28"/>
          <w:szCs w:val="28"/>
        </w:rPr>
        <w:t>6K1, 6K2, 6K3,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Pr="00224A06">
        <w:rPr>
          <w:rFonts w:ascii="Times New Roman" w:hAnsi="Times New Roman" w:cs="Times New Roman"/>
          <w:sz w:val="28"/>
          <w:szCs w:val="28"/>
        </w:rPr>
        <w:t>направленных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на</w:t>
      </w:r>
      <w:r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A1563D"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атическое монологическое высказывание (описание выбранной фотографии)</w:t>
      </w:r>
      <w:r w:rsidR="001D6B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а также задания </w:t>
      </w:r>
      <w:r w:rsidR="001D6B91" w:rsidRPr="001D6B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3 и 4</w:t>
      </w:r>
      <w:r w:rsidR="001D6B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французскому языку, проверяющие грамматические и лексико-грамматические навыки</w:t>
      </w:r>
      <w:r w:rsidR="00A1563D" w:rsidRPr="00224A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224A06">
        <w:rPr>
          <w:rFonts w:ascii="Times New Roman" w:hAnsi="Times New Roman" w:cs="Times New Roman"/>
          <w:sz w:val="28"/>
          <w:szCs w:val="28"/>
        </w:rPr>
        <w:t xml:space="preserve">С данными заданиями справились менее 50% обучающихся. </w:t>
      </w:r>
    </w:p>
    <w:p w14:paraId="08942EC3" w14:textId="77777777" w:rsidR="00D0222E" w:rsidRDefault="00D0222E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2DF8FB8" w14:textId="26B27C6D" w:rsidR="001D6B91" w:rsidRDefault="0031292E" w:rsidP="0031292E">
      <w:pPr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85C336C" wp14:editId="3C5AE8D3">
            <wp:extent cx="5128592" cy="2615979"/>
            <wp:effectExtent l="0" t="0" r="15240" b="13335"/>
            <wp:docPr id="9613218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E0D281-9208-148B-E514-15A3DF89C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2894CD7" w14:textId="77777777" w:rsidR="001D6B91" w:rsidRDefault="001D6B91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D54A82D" w14:textId="77777777" w:rsidR="001D6B91" w:rsidRDefault="001D6B91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9BDBD8C" w14:textId="77777777" w:rsidR="001D6B91" w:rsidRDefault="001D6B91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B8B5541" w14:textId="10E2CED8" w:rsidR="001D6B91" w:rsidRDefault="006B1D0E" w:rsidP="006B1D0E">
      <w:pPr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825FC19" wp14:editId="63DA249C">
            <wp:extent cx="5120640" cy="2743200"/>
            <wp:effectExtent l="0" t="0" r="3810" b="0"/>
            <wp:docPr id="15023747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8334DC8-75CD-5C78-EC07-B97DCF4F2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9D4BE92" w14:textId="77777777" w:rsidR="001D6B91" w:rsidRDefault="001D6B91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6AF00D2" w14:textId="11BF996E" w:rsidR="001D6B91" w:rsidRDefault="0080024D" w:rsidP="0080024D">
      <w:pPr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E6DD9A3" wp14:editId="28FABC64">
            <wp:extent cx="5430741" cy="2743200"/>
            <wp:effectExtent l="0" t="0" r="17780" b="0"/>
            <wp:docPr id="8027464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1BA123-0FD7-F687-AD36-8800A5D09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D7A134C" w14:textId="77777777" w:rsidR="001D6B91" w:rsidRPr="00DE15B3" w:rsidRDefault="001D6B91" w:rsidP="00A1563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D2AC95" w14:textId="421B04B9" w:rsidR="0065664E" w:rsidRDefault="00C328D6" w:rsidP="00C328D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219115CF" wp14:editId="10942F3F">
            <wp:extent cx="3967645" cy="2846567"/>
            <wp:effectExtent l="0" t="0" r="13970" b="11430"/>
            <wp:docPr id="17978073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BF50E0-728B-3CD1-05D8-2D92AA603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8339D62" w14:textId="28DB3B3A" w:rsidR="0065664E" w:rsidRDefault="007B7F85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D7BEE71" wp14:editId="71DBA708">
            <wp:extent cx="4873431" cy="3220278"/>
            <wp:effectExtent l="0" t="0" r="3810" b="18415"/>
            <wp:docPr id="545398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33F39B-6D0C-592D-3770-658612C3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0C1D31A" w14:textId="77777777" w:rsidR="00C328D6" w:rsidRDefault="00C328D6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D9BEC3D" w14:textId="18D52AC0" w:rsidR="00C328D6" w:rsidRDefault="007B7F85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44D5BA2D" wp14:editId="67E3667E">
            <wp:extent cx="4905955" cy="2965836"/>
            <wp:effectExtent l="0" t="0" r="9525" b="6350"/>
            <wp:docPr id="9120463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E3648C-D3D6-C9A6-7391-C4D4C1659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5AC4938" w14:textId="77777777" w:rsidR="007B7F85" w:rsidRDefault="007B7F85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F29767E" w14:textId="61383926" w:rsidR="0065664E" w:rsidRDefault="0065664E" w:rsidP="0065664E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4B39AF6" w14:textId="40B38E32" w:rsidR="0065664E" w:rsidRDefault="0065664E" w:rsidP="0065664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24A06">
        <w:rPr>
          <w:rFonts w:ascii="Times New Roman" w:hAnsi="Times New Roman" w:cs="Times New Roman"/>
          <w:sz w:val="28"/>
          <w:szCs w:val="28"/>
        </w:rPr>
        <w:t xml:space="preserve">Из </w:t>
      </w:r>
      <w:r w:rsidR="00A1563D" w:rsidRPr="00224A06">
        <w:rPr>
          <w:rFonts w:ascii="Times New Roman" w:hAnsi="Times New Roman" w:cs="Times New Roman"/>
          <w:sz w:val="28"/>
          <w:szCs w:val="28"/>
        </w:rPr>
        <w:t>3</w:t>
      </w:r>
      <w:r w:rsidR="00CE7017">
        <w:rPr>
          <w:rFonts w:ascii="Times New Roman" w:hAnsi="Times New Roman" w:cs="Times New Roman"/>
          <w:sz w:val="28"/>
          <w:szCs w:val="28"/>
        </w:rPr>
        <w:t>08</w:t>
      </w:r>
      <w:r w:rsidRPr="00224A06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CE7017">
        <w:rPr>
          <w:rFonts w:ascii="Times New Roman" w:hAnsi="Times New Roman" w:cs="Times New Roman"/>
          <w:sz w:val="28"/>
          <w:szCs w:val="28"/>
        </w:rPr>
        <w:t>3</w:t>
      </w:r>
      <w:r w:rsidRPr="00224A06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по программе 11</w:t>
      </w:r>
      <w:r w:rsidRPr="00224A0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CE7017">
        <w:rPr>
          <w:rFonts w:ascii="Times New Roman" w:hAnsi="Times New Roman" w:cs="Times New Roman"/>
          <w:sz w:val="28"/>
          <w:szCs w:val="28"/>
        </w:rPr>
        <w:t>53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CE7017">
        <w:rPr>
          <w:rFonts w:ascii="Times New Roman" w:hAnsi="Times New Roman" w:cs="Times New Roman"/>
          <w:sz w:val="28"/>
          <w:szCs w:val="28"/>
        </w:rPr>
        <w:t>участника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(1</w:t>
      </w:r>
      <w:r w:rsidR="00CE7017">
        <w:rPr>
          <w:rFonts w:ascii="Times New Roman" w:hAnsi="Times New Roman" w:cs="Times New Roman"/>
          <w:sz w:val="28"/>
          <w:szCs w:val="28"/>
        </w:rPr>
        <w:t>7,21</w:t>
      </w:r>
      <w:r w:rsidRPr="00224A06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A1563D" w:rsidRPr="00224A06">
        <w:rPr>
          <w:rFonts w:ascii="Times New Roman" w:hAnsi="Times New Roman" w:cs="Times New Roman"/>
          <w:sz w:val="28"/>
          <w:szCs w:val="28"/>
        </w:rPr>
        <w:t>24</w:t>
      </w:r>
      <w:r w:rsidR="00CE7017">
        <w:rPr>
          <w:rFonts w:ascii="Times New Roman" w:hAnsi="Times New Roman" w:cs="Times New Roman"/>
          <w:sz w:val="28"/>
          <w:szCs w:val="28"/>
        </w:rPr>
        <w:t>4</w:t>
      </w:r>
      <w:r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CE7017">
        <w:rPr>
          <w:rFonts w:ascii="Times New Roman" w:hAnsi="Times New Roman" w:cs="Times New Roman"/>
          <w:sz w:val="28"/>
          <w:szCs w:val="28"/>
        </w:rPr>
        <w:t>участника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(7</w:t>
      </w:r>
      <w:r w:rsidR="00CE7017">
        <w:rPr>
          <w:rFonts w:ascii="Times New Roman" w:hAnsi="Times New Roman" w:cs="Times New Roman"/>
          <w:sz w:val="28"/>
          <w:szCs w:val="28"/>
        </w:rPr>
        <w:t>9,22</w:t>
      </w:r>
      <w:r w:rsidRPr="00224A06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CE7017">
        <w:rPr>
          <w:rFonts w:ascii="Times New Roman" w:hAnsi="Times New Roman" w:cs="Times New Roman"/>
          <w:sz w:val="28"/>
          <w:szCs w:val="28"/>
        </w:rPr>
        <w:t>11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</w:t>
      </w:r>
      <w:r w:rsidR="00CE7017">
        <w:rPr>
          <w:rFonts w:ascii="Times New Roman" w:hAnsi="Times New Roman" w:cs="Times New Roman"/>
          <w:sz w:val="28"/>
          <w:szCs w:val="28"/>
        </w:rPr>
        <w:t>участников</w:t>
      </w:r>
      <w:r w:rsidR="00A1563D" w:rsidRPr="00224A06">
        <w:rPr>
          <w:rFonts w:ascii="Times New Roman" w:hAnsi="Times New Roman" w:cs="Times New Roman"/>
          <w:sz w:val="28"/>
          <w:szCs w:val="28"/>
        </w:rPr>
        <w:t xml:space="preserve"> (</w:t>
      </w:r>
      <w:r w:rsidR="00CE7017">
        <w:rPr>
          <w:rFonts w:ascii="Times New Roman" w:hAnsi="Times New Roman" w:cs="Times New Roman"/>
          <w:sz w:val="28"/>
          <w:szCs w:val="28"/>
        </w:rPr>
        <w:t>3,57</w:t>
      </w:r>
      <w:r w:rsidRPr="00224A06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478D744D" w14:textId="4EA11F3D" w:rsidR="00CE7017" w:rsidRDefault="00CE7017" w:rsidP="00CE701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C0405">
        <w:rPr>
          <w:rFonts w:ascii="Times New Roman" w:hAnsi="Times New Roman" w:cs="Times New Roman"/>
          <w:sz w:val="28"/>
          <w:szCs w:val="28"/>
        </w:rPr>
        <w:t>15 участников ВПР 2023 по немецкому языку в 11 классе понизили свой результат 7 участников (46,67%), подтвердили 8 участников (53,33%), и никто из участников не повысил результат.</w:t>
      </w:r>
    </w:p>
    <w:p w14:paraId="67971C18" w14:textId="0E45BADA" w:rsidR="009C0405" w:rsidRPr="00224A06" w:rsidRDefault="009C0405" w:rsidP="00CE701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5 участников ВПР 2023 по французскому языку в 11 классе подтвердили свои результаты по сравнению с отметками по журналу.</w:t>
      </w:r>
    </w:p>
    <w:p w14:paraId="094CAB62" w14:textId="77777777" w:rsidR="0065664E" w:rsidRDefault="0065664E" w:rsidP="0065664E">
      <w:pPr>
        <w:tabs>
          <w:tab w:val="left" w:pos="1114"/>
        </w:tabs>
        <w:jc w:val="both"/>
        <w:rPr>
          <w:sz w:val="28"/>
          <w:szCs w:val="28"/>
        </w:rPr>
      </w:pPr>
    </w:p>
    <w:p w14:paraId="5D57842D" w14:textId="6DB28D73" w:rsidR="0065664E" w:rsidRPr="00EF705C" w:rsidRDefault="0065664E" w:rsidP="0065664E">
      <w:pPr>
        <w:tabs>
          <w:tab w:val="left" w:pos="1114"/>
        </w:tabs>
        <w:jc w:val="center"/>
        <w:rPr>
          <w:sz w:val="28"/>
          <w:szCs w:val="28"/>
        </w:rPr>
      </w:pPr>
    </w:p>
    <w:p w14:paraId="01768752" w14:textId="775E331A" w:rsidR="0065664E" w:rsidRDefault="0001065B" w:rsidP="0001065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3DB5830" wp14:editId="40D3316F">
            <wp:extent cx="4572000" cy="2743200"/>
            <wp:effectExtent l="0" t="0" r="0" b="0"/>
            <wp:docPr id="10949315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E2F2-4003-B8B2-A726-784B05BEA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DCFA976" w14:textId="77777777" w:rsidR="00741CF0" w:rsidRDefault="00741CF0" w:rsidP="0065664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0C5CEF5" w14:textId="5F3C2868" w:rsidR="00741CF0" w:rsidRDefault="00741CF0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21E70F3A" wp14:editId="383FD7B2">
            <wp:extent cx="4572000" cy="2743200"/>
            <wp:effectExtent l="0" t="0" r="0" b="0"/>
            <wp:docPr id="18699099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2593D7-364C-E30D-9FF0-03485B0F73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FFCF11" w14:textId="77777777" w:rsidR="00F700F2" w:rsidRDefault="00F700F2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EB336F6" w14:textId="3F8B7255" w:rsidR="00F700F2" w:rsidRDefault="00F700F2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63ADEE35" wp14:editId="22986476">
            <wp:extent cx="4572000" cy="2743200"/>
            <wp:effectExtent l="0" t="0" r="0" b="0"/>
            <wp:docPr id="2967672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998865-29D2-2329-0F8A-34E136337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7CEC074" w14:textId="77777777" w:rsidR="00691B57" w:rsidRDefault="00691B57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22515FC" w14:textId="77777777" w:rsidR="00691B57" w:rsidRDefault="00691B57" w:rsidP="00741C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82C4780" w14:textId="15EE869E" w:rsidR="00691B57" w:rsidRDefault="00621BF9" w:rsidP="00621BF9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 </w:t>
      </w:r>
      <w:r w:rsidR="00237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тог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ения единой проверочной работы с контролем объективности результатов по социально-гуманитарным предметам (работа включает задания по предметам «География», «История», «Обществознание») в компьютерной форме</w:t>
      </w:r>
      <w:r w:rsidR="00237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обходимо отметить очень низкие результаты выполнения заданий, проверяющих умения:</w:t>
      </w:r>
    </w:p>
    <w:p w14:paraId="7BF14265" w14:textId="4AE6C6B5" w:rsidR="00237B88" w:rsidRDefault="00237B88" w:rsidP="00621BF9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09441A" w:rsidRP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  <w:r w:rsid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9,38% выполнивших задание);</w:t>
      </w:r>
    </w:p>
    <w:p w14:paraId="771CB419" w14:textId="25201180" w:rsidR="0009441A" w:rsidRDefault="0009441A" w:rsidP="00621BF9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P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лять поиск социальной информации, представленной в различных знаковых системах (рисунок)</w:t>
      </w:r>
      <w:r w:rsidRP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18,75% выполнивших задание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35468FD" w14:textId="39AE39E6" w:rsidR="0009441A" w:rsidRDefault="0009441A" w:rsidP="0009441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P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лять поиск социальной информации по заданной теме из диаграммы/таблицы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944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ивать поведение людей с точки зрения социальных норм, экономической рациона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35,94% выполнивших задание).</w:t>
      </w:r>
    </w:p>
    <w:p w14:paraId="6DA220D4" w14:textId="44E0EE55" w:rsidR="0009441A" w:rsidRPr="00621BF9" w:rsidRDefault="0009441A" w:rsidP="0009441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</w:p>
    <w:sectPr w:rsidR="0009441A" w:rsidRPr="00621BF9" w:rsidSect="00A47EC4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BEB4" w14:textId="77777777" w:rsidR="00C8733E" w:rsidRDefault="00C8733E" w:rsidP="00EF705C">
      <w:r>
        <w:separator/>
      </w:r>
    </w:p>
  </w:endnote>
  <w:endnote w:type="continuationSeparator" w:id="0">
    <w:p w14:paraId="0C137E0D" w14:textId="77777777" w:rsidR="00C8733E" w:rsidRDefault="00C8733E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5A5B" w14:textId="77777777" w:rsidR="00C8733E" w:rsidRDefault="00C8733E" w:rsidP="00EF705C">
      <w:r>
        <w:separator/>
      </w:r>
    </w:p>
  </w:footnote>
  <w:footnote w:type="continuationSeparator" w:id="0">
    <w:p w14:paraId="178326B7" w14:textId="77777777" w:rsidR="00C8733E" w:rsidRDefault="00C8733E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527226"/>
      <w:docPartObj>
        <w:docPartGallery w:val="Page Numbers (Top of Page)"/>
        <w:docPartUnique/>
      </w:docPartObj>
    </w:sdtPr>
    <w:sdtEndPr/>
    <w:sdtContent>
      <w:p w14:paraId="5C394BAF" w14:textId="7152E8F8" w:rsidR="00A47EC4" w:rsidRDefault="00A47E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2C90E" w14:textId="77777777" w:rsidR="00A47EC4" w:rsidRDefault="00A47E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065B"/>
    <w:rsid w:val="000111DF"/>
    <w:rsid w:val="00011798"/>
    <w:rsid w:val="0001532E"/>
    <w:rsid w:val="00021996"/>
    <w:rsid w:val="00041255"/>
    <w:rsid w:val="0004136B"/>
    <w:rsid w:val="0005366F"/>
    <w:rsid w:val="000547BF"/>
    <w:rsid w:val="000638E2"/>
    <w:rsid w:val="00066B3B"/>
    <w:rsid w:val="00067EC6"/>
    <w:rsid w:val="00073E63"/>
    <w:rsid w:val="0009441A"/>
    <w:rsid w:val="00096250"/>
    <w:rsid w:val="000B5CC4"/>
    <w:rsid w:val="000B7C2A"/>
    <w:rsid w:val="000C38E5"/>
    <w:rsid w:val="000C51CB"/>
    <w:rsid w:val="000D3A5E"/>
    <w:rsid w:val="000D7DF9"/>
    <w:rsid w:val="000E1274"/>
    <w:rsid w:val="000E6C09"/>
    <w:rsid w:val="000E7CDE"/>
    <w:rsid w:val="000F232B"/>
    <w:rsid w:val="000F532F"/>
    <w:rsid w:val="00117EB7"/>
    <w:rsid w:val="00122AB6"/>
    <w:rsid w:val="00124E1C"/>
    <w:rsid w:val="001344AF"/>
    <w:rsid w:val="00147A74"/>
    <w:rsid w:val="001542AA"/>
    <w:rsid w:val="001560BA"/>
    <w:rsid w:val="0016188E"/>
    <w:rsid w:val="00173A40"/>
    <w:rsid w:val="00182FAF"/>
    <w:rsid w:val="001B4946"/>
    <w:rsid w:val="001C0D14"/>
    <w:rsid w:val="001D1392"/>
    <w:rsid w:val="001D6A79"/>
    <w:rsid w:val="001D6B91"/>
    <w:rsid w:val="001F17D1"/>
    <w:rsid w:val="002007A0"/>
    <w:rsid w:val="00215D8E"/>
    <w:rsid w:val="00224A06"/>
    <w:rsid w:val="002345D5"/>
    <w:rsid w:val="00237B88"/>
    <w:rsid w:val="00251A05"/>
    <w:rsid w:val="002524B3"/>
    <w:rsid w:val="00267548"/>
    <w:rsid w:val="002806A9"/>
    <w:rsid w:val="002810EA"/>
    <w:rsid w:val="00287D10"/>
    <w:rsid w:val="0029289A"/>
    <w:rsid w:val="00297F30"/>
    <w:rsid w:val="002B6146"/>
    <w:rsid w:val="002D5A9B"/>
    <w:rsid w:val="002E2AEA"/>
    <w:rsid w:val="002E3335"/>
    <w:rsid w:val="003005A5"/>
    <w:rsid w:val="00306B3B"/>
    <w:rsid w:val="0031292E"/>
    <w:rsid w:val="00320CB0"/>
    <w:rsid w:val="00321002"/>
    <w:rsid w:val="00330289"/>
    <w:rsid w:val="00336032"/>
    <w:rsid w:val="00341C72"/>
    <w:rsid w:val="00344FD3"/>
    <w:rsid w:val="00354C41"/>
    <w:rsid w:val="00367E3F"/>
    <w:rsid w:val="00387649"/>
    <w:rsid w:val="0039270D"/>
    <w:rsid w:val="003B00A8"/>
    <w:rsid w:val="003B7473"/>
    <w:rsid w:val="003F4F49"/>
    <w:rsid w:val="003F5491"/>
    <w:rsid w:val="00403A5C"/>
    <w:rsid w:val="0041526E"/>
    <w:rsid w:val="004172DF"/>
    <w:rsid w:val="004258F6"/>
    <w:rsid w:val="00437E99"/>
    <w:rsid w:val="00442ECC"/>
    <w:rsid w:val="00475AD5"/>
    <w:rsid w:val="004A105F"/>
    <w:rsid w:val="004B7A3C"/>
    <w:rsid w:val="004B7B13"/>
    <w:rsid w:val="004D6142"/>
    <w:rsid w:val="004E7B0A"/>
    <w:rsid w:val="004F15DF"/>
    <w:rsid w:val="004F2C91"/>
    <w:rsid w:val="004F7C12"/>
    <w:rsid w:val="005040AD"/>
    <w:rsid w:val="00523832"/>
    <w:rsid w:val="0054066C"/>
    <w:rsid w:val="00561066"/>
    <w:rsid w:val="00565C19"/>
    <w:rsid w:val="00566027"/>
    <w:rsid w:val="00577257"/>
    <w:rsid w:val="0058548C"/>
    <w:rsid w:val="0058622E"/>
    <w:rsid w:val="005914D6"/>
    <w:rsid w:val="005A692A"/>
    <w:rsid w:val="005D0606"/>
    <w:rsid w:val="005D180B"/>
    <w:rsid w:val="005E1C5E"/>
    <w:rsid w:val="005F1A69"/>
    <w:rsid w:val="005F2922"/>
    <w:rsid w:val="00603D41"/>
    <w:rsid w:val="00621BF9"/>
    <w:rsid w:val="00632D01"/>
    <w:rsid w:val="006359C7"/>
    <w:rsid w:val="006540B3"/>
    <w:rsid w:val="0065664E"/>
    <w:rsid w:val="00662CD3"/>
    <w:rsid w:val="00665F6C"/>
    <w:rsid w:val="0067782D"/>
    <w:rsid w:val="00691B57"/>
    <w:rsid w:val="00693C78"/>
    <w:rsid w:val="006961A0"/>
    <w:rsid w:val="006A14E2"/>
    <w:rsid w:val="006B1D0E"/>
    <w:rsid w:val="006B7078"/>
    <w:rsid w:val="006D5654"/>
    <w:rsid w:val="006E53F3"/>
    <w:rsid w:val="006E5BB8"/>
    <w:rsid w:val="006E66BA"/>
    <w:rsid w:val="006F0308"/>
    <w:rsid w:val="006F6E5A"/>
    <w:rsid w:val="00715390"/>
    <w:rsid w:val="007233E7"/>
    <w:rsid w:val="00727C1E"/>
    <w:rsid w:val="00741CF0"/>
    <w:rsid w:val="00756A58"/>
    <w:rsid w:val="00793574"/>
    <w:rsid w:val="007A02C3"/>
    <w:rsid w:val="007B2BCB"/>
    <w:rsid w:val="007B7F85"/>
    <w:rsid w:val="007C3106"/>
    <w:rsid w:val="007E0358"/>
    <w:rsid w:val="007E2FA4"/>
    <w:rsid w:val="007F18FC"/>
    <w:rsid w:val="007F7B5F"/>
    <w:rsid w:val="0080024D"/>
    <w:rsid w:val="00805BBE"/>
    <w:rsid w:val="00823BA1"/>
    <w:rsid w:val="00823D1C"/>
    <w:rsid w:val="008357DC"/>
    <w:rsid w:val="00841C06"/>
    <w:rsid w:val="008526C6"/>
    <w:rsid w:val="00854BA7"/>
    <w:rsid w:val="00895410"/>
    <w:rsid w:val="008A2B06"/>
    <w:rsid w:val="008B6096"/>
    <w:rsid w:val="008C70BE"/>
    <w:rsid w:val="008C75D8"/>
    <w:rsid w:val="008D3DBB"/>
    <w:rsid w:val="008F4262"/>
    <w:rsid w:val="008F4AF2"/>
    <w:rsid w:val="00904088"/>
    <w:rsid w:val="009129EF"/>
    <w:rsid w:val="00931893"/>
    <w:rsid w:val="00937065"/>
    <w:rsid w:val="0094157A"/>
    <w:rsid w:val="009609D2"/>
    <w:rsid w:val="009708AF"/>
    <w:rsid w:val="00977FD5"/>
    <w:rsid w:val="009814D4"/>
    <w:rsid w:val="009974F5"/>
    <w:rsid w:val="009A7A4C"/>
    <w:rsid w:val="009B0691"/>
    <w:rsid w:val="009B538F"/>
    <w:rsid w:val="009B6453"/>
    <w:rsid w:val="009C0405"/>
    <w:rsid w:val="009D0D1E"/>
    <w:rsid w:val="009F44E1"/>
    <w:rsid w:val="00A1115C"/>
    <w:rsid w:val="00A134D4"/>
    <w:rsid w:val="00A151C6"/>
    <w:rsid w:val="00A1563D"/>
    <w:rsid w:val="00A3410E"/>
    <w:rsid w:val="00A34C2E"/>
    <w:rsid w:val="00A363A1"/>
    <w:rsid w:val="00A46CFB"/>
    <w:rsid w:val="00A47EC4"/>
    <w:rsid w:val="00A549AF"/>
    <w:rsid w:val="00A61B10"/>
    <w:rsid w:val="00A64049"/>
    <w:rsid w:val="00A66343"/>
    <w:rsid w:val="00A70ED4"/>
    <w:rsid w:val="00A7467B"/>
    <w:rsid w:val="00AA7938"/>
    <w:rsid w:val="00AB5C84"/>
    <w:rsid w:val="00AC2357"/>
    <w:rsid w:val="00AC319E"/>
    <w:rsid w:val="00AE1544"/>
    <w:rsid w:val="00AE3BE7"/>
    <w:rsid w:val="00AF23DE"/>
    <w:rsid w:val="00B041B5"/>
    <w:rsid w:val="00B05967"/>
    <w:rsid w:val="00B20855"/>
    <w:rsid w:val="00B32B87"/>
    <w:rsid w:val="00B35A4D"/>
    <w:rsid w:val="00B64FBE"/>
    <w:rsid w:val="00BA2F54"/>
    <w:rsid w:val="00BA5EEE"/>
    <w:rsid w:val="00BB2BD0"/>
    <w:rsid w:val="00BB6BEE"/>
    <w:rsid w:val="00BC4C62"/>
    <w:rsid w:val="00BC4D86"/>
    <w:rsid w:val="00BD0516"/>
    <w:rsid w:val="00BE435B"/>
    <w:rsid w:val="00BE6710"/>
    <w:rsid w:val="00C07E22"/>
    <w:rsid w:val="00C10F75"/>
    <w:rsid w:val="00C1250C"/>
    <w:rsid w:val="00C21E80"/>
    <w:rsid w:val="00C328D6"/>
    <w:rsid w:val="00C35B69"/>
    <w:rsid w:val="00C41ADB"/>
    <w:rsid w:val="00C55496"/>
    <w:rsid w:val="00C610B8"/>
    <w:rsid w:val="00C725D1"/>
    <w:rsid w:val="00C80A54"/>
    <w:rsid w:val="00C8170B"/>
    <w:rsid w:val="00C85F1E"/>
    <w:rsid w:val="00C8733E"/>
    <w:rsid w:val="00CB129D"/>
    <w:rsid w:val="00CE5D9C"/>
    <w:rsid w:val="00CE6AB5"/>
    <w:rsid w:val="00CE7017"/>
    <w:rsid w:val="00CE750E"/>
    <w:rsid w:val="00CF7359"/>
    <w:rsid w:val="00D0222E"/>
    <w:rsid w:val="00D02B76"/>
    <w:rsid w:val="00D11D17"/>
    <w:rsid w:val="00D210E8"/>
    <w:rsid w:val="00D34486"/>
    <w:rsid w:val="00D5287F"/>
    <w:rsid w:val="00D543D1"/>
    <w:rsid w:val="00D57287"/>
    <w:rsid w:val="00D6314B"/>
    <w:rsid w:val="00D64A3B"/>
    <w:rsid w:val="00D71A4E"/>
    <w:rsid w:val="00D777F3"/>
    <w:rsid w:val="00D97062"/>
    <w:rsid w:val="00DA6BDD"/>
    <w:rsid w:val="00DA7BBE"/>
    <w:rsid w:val="00DB4222"/>
    <w:rsid w:val="00DC6998"/>
    <w:rsid w:val="00DD256E"/>
    <w:rsid w:val="00DE15B3"/>
    <w:rsid w:val="00DF6F59"/>
    <w:rsid w:val="00E11BA2"/>
    <w:rsid w:val="00E20727"/>
    <w:rsid w:val="00E279F1"/>
    <w:rsid w:val="00E3132C"/>
    <w:rsid w:val="00E33DC1"/>
    <w:rsid w:val="00E33F31"/>
    <w:rsid w:val="00E471FF"/>
    <w:rsid w:val="00E60AD5"/>
    <w:rsid w:val="00E67E79"/>
    <w:rsid w:val="00E73EAC"/>
    <w:rsid w:val="00E745C0"/>
    <w:rsid w:val="00E868F6"/>
    <w:rsid w:val="00EB1106"/>
    <w:rsid w:val="00EC7059"/>
    <w:rsid w:val="00ED7E23"/>
    <w:rsid w:val="00EE03F6"/>
    <w:rsid w:val="00EE1606"/>
    <w:rsid w:val="00EF535C"/>
    <w:rsid w:val="00EF63C5"/>
    <w:rsid w:val="00EF705C"/>
    <w:rsid w:val="00F011F6"/>
    <w:rsid w:val="00F02404"/>
    <w:rsid w:val="00F15190"/>
    <w:rsid w:val="00F15E0E"/>
    <w:rsid w:val="00F20F58"/>
    <w:rsid w:val="00F21924"/>
    <w:rsid w:val="00F2789B"/>
    <w:rsid w:val="00F35ADA"/>
    <w:rsid w:val="00F5230F"/>
    <w:rsid w:val="00F700F2"/>
    <w:rsid w:val="00F85C82"/>
    <w:rsid w:val="00F91F7B"/>
    <w:rsid w:val="00FB1047"/>
    <w:rsid w:val="00FC30A5"/>
    <w:rsid w:val="00FE6A4E"/>
    <w:rsid w:val="00FE76A0"/>
    <w:rsid w:val="00FF49B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A489"/>
  <w15:docId w15:val="{DB9888A9-70BB-4A1D-82E6-AE413CA8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Выполнение заданий ВПР по биологии в 11 классе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1A-46BC-ABC3-7A5F15B3AC9A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91A-46BC-ABC3-7A5F15B3AC9A}"/>
              </c:ext>
            </c:extLst>
          </c:dPt>
          <c:cat>
            <c:numRef>
              <c:f>Лист2!$B$1:$W$1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2!$B$2:$W$2</c:f>
              <c:numCache>
                <c:formatCode>General</c:formatCode>
                <c:ptCount val="22"/>
                <c:pt idx="0">
                  <c:v>84.63</c:v>
                </c:pt>
                <c:pt idx="1">
                  <c:v>58.89</c:v>
                </c:pt>
                <c:pt idx="2">
                  <c:v>83.98</c:v>
                </c:pt>
                <c:pt idx="3">
                  <c:v>77.78</c:v>
                </c:pt>
                <c:pt idx="4">
                  <c:v>52.13</c:v>
                </c:pt>
                <c:pt idx="5">
                  <c:v>80.739999999999995</c:v>
                </c:pt>
                <c:pt idx="6">
                  <c:v>71.67</c:v>
                </c:pt>
                <c:pt idx="7">
                  <c:v>73.150000000000006</c:v>
                </c:pt>
                <c:pt idx="8">
                  <c:v>73.150000000000006</c:v>
                </c:pt>
                <c:pt idx="9">
                  <c:v>77.959999999999994</c:v>
                </c:pt>
                <c:pt idx="10">
                  <c:v>70.19</c:v>
                </c:pt>
                <c:pt idx="11">
                  <c:v>72.78</c:v>
                </c:pt>
                <c:pt idx="12">
                  <c:v>75.37</c:v>
                </c:pt>
                <c:pt idx="13">
                  <c:v>82.41</c:v>
                </c:pt>
                <c:pt idx="14">
                  <c:v>90.19</c:v>
                </c:pt>
                <c:pt idx="15">
                  <c:v>76.67</c:v>
                </c:pt>
                <c:pt idx="16">
                  <c:v>53.06</c:v>
                </c:pt>
                <c:pt idx="17">
                  <c:v>52.22</c:v>
                </c:pt>
                <c:pt idx="18">
                  <c:v>47.78</c:v>
                </c:pt>
                <c:pt idx="19">
                  <c:v>72.040000000000006</c:v>
                </c:pt>
                <c:pt idx="20">
                  <c:v>30.19</c:v>
                </c:pt>
                <c:pt idx="21">
                  <c:v>5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1A-46BC-ABC3-7A5F15B3A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733640"/>
        <c:axId val="338728600"/>
      </c:barChart>
      <c:catAx>
        <c:axId val="33873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728600"/>
        <c:crosses val="autoZero"/>
        <c:auto val="1"/>
        <c:lblAlgn val="ctr"/>
        <c:lblOffset val="100"/>
        <c:noMultiLvlLbl val="0"/>
      </c:catAx>
      <c:valAx>
        <c:axId val="33872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73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в 11 классе по географ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.26</c:v>
                </c:pt>
                <c:pt idx="1">
                  <c:v>18.46</c:v>
                </c:pt>
                <c:pt idx="2">
                  <c:v>50.56</c:v>
                </c:pt>
                <c:pt idx="3">
                  <c:v>2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9-4DBE-901E-EFF6DC36A33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.25</c:v>
                </c:pt>
                <c:pt idx="1">
                  <c:v>10.119999999999999</c:v>
                </c:pt>
                <c:pt idx="2">
                  <c:v>47.9</c:v>
                </c:pt>
                <c:pt idx="3">
                  <c:v>4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C9-4DBE-901E-EFF6DC36A3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9732224"/>
        <c:axId val="519732584"/>
      </c:barChart>
      <c:catAx>
        <c:axId val="5197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32584"/>
        <c:crosses val="autoZero"/>
        <c:auto val="1"/>
        <c:lblAlgn val="ctr"/>
        <c:lblOffset val="100"/>
        <c:noMultiLvlLbl val="0"/>
      </c:catAx>
      <c:valAx>
        <c:axId val="51973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Выполнение заданий ВПР по истории в 11 классе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8-448F-965C-8E77E1195E9E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8-448F-965C-8E77E1195E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E$9:$Q$9</c:f>
              <c:numCache>
                <c:formatCode>General</c:formatCode>
                <c:ptCount val="13"/>
                <c:pt idx="0">
                  <c:v>92.09</c:v>
                </c:pt>
                <c:pt idx="1">
                  <c:v>86.47</c:v>
                </c:pt>
                <c:pt idx="2">
                  <c:v>74.89</c:v>
                </c:pt>
                <c:pt idx="3">
                  <c:v>79.28</c:v>
                </c:pt>
                <c:pt idx="4">
                  <c:v>85.76</c:v>
                </c:pt>
                <c:pt idx="5">
                  <c:v>85.76</c:v>
                </c:pt>
                <c:pt idx="6">
                  <c:v>85.32</c:v>
                </c:pt>
                <c:pt idx="7">
                  <c:v>81.22</c:v>
                </c:pt>
                <c:pt idx="8">
                  <c:v>80.430000000000007</c:v>
                </c:pt>
                <c:pt idx="9">
                  <c:v>53.96</c:v>
                </c:pt>
                <c:pt idx="10">
                  <c:v>32.659999999999997</c:v>
                </c:pt>
                <c:pt idx="11">
                  <c:v>52.88</c:v>
                </c:pt>
                <c:pt idx="12">
                  <c:v>48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98-448F-965C-8E77E1195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366968"/>
        <c:axId val="446370208"/>
      </c:barChart>
      <c:catAx>
        <c:axId val="44636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70208"/>
        <c:crosses val="autoZero"/>
        <c:auto val="1"/>
        <c:lblAlgn val="ctr"/>
        <c:lblOffset val="100"/>
        <c:noMultiLvlLbl val="0"/>
      </c:catAx>
      <c:valAx>
        <c:axId val="4463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6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Выполнение заданий ВПР по истории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N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B$2:$N$2</c:f>
              <c:numCache>
                <c:formatCode>General</c:formatCode>
                <c:ptCount val="13"/>
                <c:pt idx="0">
                  <c:v>71.430000000000007</c:v>
                </c:pt>
                <c:pt idx="1">
                  <c:v>0</c:v>
                </c:pt>
                <c:pt idx="2">
                  <c:v>42.86</c:v>
                </c:pt>
                <c:pt idx="3">
                  <c:v>14.29</c:v>
                </c:pt>
                <c:pt idx="4">
                  <c:v>3.57</c:v>
                </c:pt>
                <c:pt idx="5">
                  <c:v>0</c:v>
                </c:pt>
                <c:pt idx="6">
                  <c:v>14.29</c:v>
                </c:pt>
                <c:pt idx="7">
                  <c:v>50</c:v>
                </c:pt>
                <c:pt idx="8">
                  <c:v>42.86</c:v>
                </c:pt>
                <c:pt idx="9">
                  <c:v>28.57</c:v>
                </c:pt>
                <c:pt idx="10">
                  <c:v>14.29</c:v>
                </c:pt>
                <c:pt idx="11">
                  <c:v>14.29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88-45AB-9D6A-FF210F635A4A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N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B$3:$N$3</c:f>
              <c:numCache>
                <c:formatCode>General</c:formatCode>
                <c:ptCount val="13"/>
                <c:pt idx="0">
                  <c:v>85.38</c:v>
                </c:pt>
                <c:pt idx="1">
                  <c:v>71.540000000000006</c:v>
                </c:pt>
                <c:pt idx="2">
                  <c:v>53.08</c:v>
                </c:pt>
                <c:pt idx="3">
                  <c:v>63.85</c:v>
                </c:pt>
                <c:pt idx="4">
                  <c:v>63.08</c:v>
                </c:pt>
                <c:pt idx="5">
                  <c:v>70</c:v>
                </c:pt>
                <c:pt idx="6">
                  <c:v>70</c:v>
                </c:pt>
                <c:pt idx="7">
                  <c:v>55</c:v>
                </c:pt>
                <c:pt idx="8">
                  <c:v>60.77</c:v>
                </c:pt>
                <c:pt idx="9">
                  <c:v>23.08</c:v>
                </c:pt>
                <c:pt idx="10">
                  <c:v>8.08</c:v>
                </c:pt>
                <c:pt idx="11">
                  <c:v>18.850000000000001</c:v>
                </c:pt>
                <c:pt idx="12">
                  <c:v>11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88-45AB-9D6A-FF210F635A4A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N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B$4:$N$4</c:f>
              <c:numCache>
                <c:formatCode>General</c:formatCode>
                <c:ptCount val="13"/>
                <c:pt idx="0">
                  <c:v>92.16</c:v>
                </c:pt>
                <c:pt idx="1">
                  <c:v>88.1</c:v>
                </c:pt>
                <c:pt idx="2">
                  <c:v>73.81</c:v>
                </c:pt>
                <c:pt idx="3">
                  <c:v>83.19</c:v>
                </c:pt>
                <c:pt idx="4">
                  <c:v>88.59</c:v>
                </c:pt>
                <c:pt idx="5">
                  <c:v>87.96</c:v>
                </c:pt>
                <c:pt idx="6">
                  <c:v>85.71</c:v>
                </c:pt>
                <c:pt idx="7">
                  <c:v>83.75</c:v>
                </c:pt>
                <c:pt idx="8">
                  <c:v>80.11</c:v>
                </c:pt>
                <c:pt idx="9">
                  <c:v>47.9</c:v>
                </c:pt>
                <c:pt idx="10">
                  <c:v>23.67</c:v>
                </c:pt>
                <c:pt idx="11">
                  <c:v>48.46</c:v>
                </c:pt>
                <c:pt idx="12">
                  <c:v>4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88-45AB-9D6A-FF210F635A4A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N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B$5:$N$5</c:f>
              <c:numCache>
                <c:formatCode>General</c:formatCode>
                <c:ptCount val="13"/>
                <c:pt idx="0">
                  <c:v>97.01</c:v>
                </c:pt>
                <c:pt idx="1">
                  <c:v>96.27</c:v>
                </c:pt>
                <c:pt idx="2">
                  <c:v>92.04</c:v>
                </c:pt>
                <c:pt idx="3">
                  <c:v>84.58</c:v>
                </c:pt>
                <c:pt idx="4">
                  <c:v>98.26</c:v>
                </c:pt>
                <c:pt idx="5">
                  <c:v>95.02</c:v>
                </c:pt>
                <c:pt idx="6">
                  <c:v>97.01</c:v>
                </c:pt>
                <c:pt idx="7">
                  <c:v>94.78</c:v>
                </c:pt>
                <c:pt idx="8">
                  <c:v>95.02</c:v>
                </c:pt>
                <c:pt idx="9">
                  <c:v>85.57</c:v>
                </c:pt>
                <c:pt idx="10">
                  <c:v>65.17</c:v>
                </c:pt>
                <c:pt idx="11">
                  <c:v>84.08</c:v>
                </c:pt>
                <c:pt idx="12">
                  <c:v>8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88-45AB-9D6A-FF210F635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92312"/>
        <c:axId val="439997352"/>
      </c:lineChart>
      <c:catAx>
        <c:axId val="43999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97352"/>
        <c:crosses val="autoZero"/>
        <c:auto val="1"/>
        <c:lblAlgn val="ctr"/>
        <c:lblOffset val="100"/>
        <c:noMultiLvlLbl val="0"/>
      </c:catAx>
      <c:valAx>
        <c:axId val="43999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9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cap="none" spc="0" baseline="0"/>
              <a:t>Распределение первичных баллов ВПР по истории в 11 классе </a:t>
            </a:r>
          </a:p>
          <a:p>
            <a:pPr>
              <a:defRPr sz="800" cap="none" spc="0"/>
            </a:pPr>
            <a:r>
              <a:rPr lang="ru-RU" sz="800" cap="none" spc="0" baseline="0"/>
              <a:t>("2" - 0-6 баллов; "3" - 7-12 баллов; "4" - 13-17 баллов; "5" - 18-2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9E-4645-BA8B-ABEE89601CD6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9E-4645-BA8B-ABEE89601CD6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9E-4645-BA8B-ABEE89601CD6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9E-4645-BA8B-ABEE89601CD6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9E-4645-BA8B-ABEE89601CD6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9E-4645-BA8B-ABEE89601CD6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9E-4645-BA8B-ABEE89601CD6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C9E-4645-BA8B-ABEE89601CD6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C9E-4645-BA8B-ABEE89601CD6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C9E-4645-BA8B-ABEE89601CD6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C9E-4645-BA8B-ABEE89601C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Y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2!$D$2:$Y$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4</c:v>
                </c:pt>
                <c:pt idx="6">
                  <c:v>0.1</c:v>
                </c:pt>
                <c:pt idx="7">
                  <c:v>1.6</c:v>
                </c:pt>
                <c:pt idx="8">
                  <c:v>1.2</c:v>
                </c:pt>
                <c:pt idx="9">
                  <c:v>1.9</c:v>
                </c:pt>
                <c:pt idx="10">
                  <c:v>2.7</c:v>
                </c:pt>
                <c:pt idx="11">
                  <c:v>4.5</c:v>
                </c:pt>
                <c:pt idx="12">
                  <c:v>6.9</c:v>
                </c:pt>
                <c:pt idx="13">
                  <c:v>8.1999999999999993</c:v>
                </c:pt>
                <c:pt idx="14">
                  <c:v>9.8000000000000007</c:v>
                </c:pt>
                <c:pt idx="15">
                  <c:v>12.2</c:v>
                </c:pt>
                <c:pt idx="16">
                  <c:v>11.5</c:v>
                </c:pt>
                <c:pt idx="17">
                  <c:v>9.6</c:v>
                </c:pt>
                <c:pt idx="18">
                  <c:v>14</c:v>
                </c:pt>
                <c:pt idx="19">
                  <c:v>5.6</c:v>
                </c:pt>
                <c:pt idx="20">
                  <c:v>5.5</c:v>
                </c:pt>
                <c:pt idx="2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C9E-4645-BA8B-ABEE89601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6366256"/>
        <c:axId val="436363736"/>
      </c:barChart>
      <c:catAx>
        <c:axId val="43636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63736"/>
        <c:crosses val="autoZero"/>
        <c:auto val="1"/>
        <c:lblAlgn val="ctr"/>
        <c:lblOffset val="100"/>
        <c:noMultiLvlLbl val="0"/>
      </c:catAx>
      <c:valAx>
        <c:axId val="436363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636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aseline="0"/>
              <a:t>Сравнение отметок ВПР по истории в 11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E8-445C-B9D0-3154B02212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E8-445C-B9D0-3154B0221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E8-445C-B9D0-3154B022123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7.63</c:v>
                </c:pt>
                <c:pt idx="1">
                  <c:v>63.17</c:v>
                </c:pt>
                <c:pt idx="2">
                  <c:v>9.2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E8-445C-B9D0-3154B02212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по истории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29</c:v>
                </c:pt>
                <c:pt idx="1">
                  <c:v>21.54</c:v>
                </c:pt>
                <c:pt idx="2">
                  <c:v>48.53</c:v>
                </c:pt>
                <c:pt idx="3">
                  <c:v>2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6-404E-B86C-3181D1D7472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.01</c:v>
                </c:pt>
                <c:pt idx="1">
                  <c:v>18.71</c:v>
                </c:pt>
                <c:pt idx="2">
                  <c:v>51.37</c:v>
                </c:pt>
                <c:pt idx="3">
                  <c:v>2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6-404E-B86C-3181D1D74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363016"/>
        <c:axId val="436365896"/>
      </c:barChart>
      <c:catAx>
        <c:axId val="43636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65896"/>
        <c:crosses val="autoZero"/>
        <c:auto val="1"/>
        <c:lblAlgn val="ctr"/>
        <c:lblOffset val="100"/>
        <c:noMultiLvlLbl val="0"/>
      </c:catAx>
      <c:valAx>
        <c:axId val="43636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63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Выполнение заданий ВПР по физике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CB-4FDE-AB91-54937C36C64D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4CB-4FDE-AB91-54937C36C6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E$1:$V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2!$E$2:$V$2</c:f>
              <c:numCache>
                <c:formatCode>General</c:formatCode>
                <c:ptCount val="18"/>
                <c:pt idx="0">
                  <c:v>78.23</c:v>
                </c:pt>
                <c:pt idx="1">
                  <c:v>86.04</c:v>
                </c:pt>
                <c:pt idx="2">
                  <c:v>79.88</c:v>
                </c:pt>
                <c:pt idx="3">
                  <c:v>77.209999999999994</c:v>
                </c:pt>
                <c:pt idx="4">
                  <c:v>74.33</c:v>
                </c:pt>
                <c:pt idx="5">
                  <c:v>82.14</c:v>
                </c:pt>
                <c:pt idx="6">
                  <c:v>79.77</c:v>
                </c:pt>
                <c:pt idx="7">
                  <c:v>70.64</c:v>
                </c:pt>
                <c:pt idx="8">
                  <c:v>60.27</c:v>
                </c:pt>
                <c:pt idx="9">
                  <c:v>65.5</c:v>
                </c:pt>
                <c:pt idx="10">
                  <c:v>65.5</c:v>
                </c:pt>
                <c:pt idx="11">
                  <c:v>46.82</c:v>
                </c:pt>
                <c:pt idx="12">
                  <c:v>88.6</c:v>
                </c:pt>
                <c:pt idx="13">
                  <c:v>64.680000000000007</c:v>
                </c:pt>
                <c:pt idx="14">
                  <c:v>61.6</c:v>
                </c:pt>
                <c:pt idx="15">
                  <c:v>79.06</c:v>
                </c:pt>
                <c:pt idx="16">
                  <c:v>70.84</c:v>
                </c:pt>
                <c:pt idx="17">
                  <c:v>4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CB-4FDE-AB91-54937C36C6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341768"/>
        <c:axId val="446348968"/>
      </c:barChart>
      <c:catAx>
        <c:axId val="44634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48968"/>
        <c:crosses val="autoZero"/>
        <c:auto val="1"/>
        <c:lblAlgn val="ctr"/>
        <c:lblOffset val="100"/>
        <c:noMultiLvlLbl val="0"/>
      </c:catAx>
      <c:valAx>
        <c:axId val="44634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41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Выполнение заданий ВПР по физике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2!$B$2:$S$2</c:f>
              <c:numCache>
                <c:formatCode>General</c:formatCode>
                <c:ptCount val="18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5</c:v>
                </c:pt>
                <c:pt idx="13">
                  <c:v>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F3-4476-A17C-E154E7A8104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2!$B$3:$S$3</c:f>
              <c:numCache>
                <c:formatCode>General</c:formatCode>
                <c:ptCount val="18"/>
                <c:pt idx="0">
                  <c:v>58.02</c:v>
                </c:pt>
                <c:pt idx="1">
                  <c:v>72.17</c:v>
                </c:pt>
                <c:pt idx="2">
                  <c:v>66.98</c:v>
                </c:pt>
                <c:pt idx="3">
                  <c:v>61.32</c:v>
                </c:pt>
                <c:pt idx="4">
                  <c:v>66.040000000000006</c:v>
                </c:pt>
                <c:pt idx="5">
                  <c:v>72.64</c:v>
                </c:pt>
                <c:pt idx="6">
                  <c:v>67.45</c:v>
                </c:pt>
                <c:pt idx="7">
                  <c:v>57.55</c:v>
                </c:pt>
                <c:pt idx="8">
                  <c:v>36.32</c:v>
                </c:pt>
                <c:pt idx="9">
                  <c:v>39.619999999999997</c:v>
                </c:pt>
                <c:pt idx="10">
                  <c:v>35.85</c:v>
                </c:pt>
                <c:pt idx="11">
                  <c:v>19.809999999999999</c:v>
                </c:pt>
                <c:pt idx="12">
                  <c:v>72.17</c:v>
                </c:pt>
                <c:pt idx="13">
                  <c:v>35.85</c:v>
                </c:pt>
                <c:pt idx="14">
                  <c:v>27.36</c:v>
                </c:pt>
                <c:pt idx="15">
                  <c:v>50</c:v>
                </c:pt>
                <c:pt idx="16">
                  <c:v>38.68</c:v>
                </c:pt>
                <c:pt idx="17">
                  <c:v>16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F3-4476-A17C-E154E7A81046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2!$B$4:$S$4</c:f>
              <c:numCache>
                <c:formatCode>General</c:formatCode>
                <c:ptCount val="18"/>
                <c:pt idx="0">
                  <c:v>80.28</c:v>
                </c:pt>
                <c:pt idx="1">
                  <c:v>88.26</c:v>
                </c:pt>
                <c:pt idx="2">
                  <c:v>81.22</c:v>
                </c:pt>
                <c:pt idx="3">
                  <c:v>77</c:v>
                </c:pt>
                <c:pt idx="4">
                  <c:v>69.95</c:v>
                </c:pt>
                <c:pt idx="5">
                  <c:v>79.81</c:v>
                </c:pt>
                <c:pt idx="6">
                  <c:v>79.34</c:v>
                </c:pt>
                <c:pt idx="7">
                  <c:v>68.78</c:v>
                </c:pt>
                <c:pt idx="8">
                  <c:v>53.29</c:v>
                </c:pt>
                <c:pt idx="9">
                  <c:v>67.61</c:v>
                </c:pt>
                <c:pt idx="10">
                  <c:v>61.97</c:v>
                </c:pt>
                <c:pt idx="11">
                  <c:v>38.26</c:v>
                </c:pt>
                <c:pt idx="12">
                  <c:v>91.78</c:v>
                </c:pt>
                <c:pt idx="13">
                  <c:v>62.44</c:v>
                </c:pt>
                <c:pt idx="14">
                  <c:v>61.5</c:v>
                </c:pt>
                <c:pt idx="15">
                  <c:v>82.63</c:v>
                </c:pt>
                <c:pt idx="16">
                  <c:v>77</c:v>
                </c:pt>
                <c:pt idx="17">
                  <c:v>39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F3-4476-A17C-E154E7A81046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2!$B$5:$S$5</c:f>
              <c:numCache>
                <c:formatCode>General</c:formatCode>
                <c:ptCount val="18"/>
                <c:pt idx="0">
                  <c:v>89.46</c:v>
                </c:pt>
                <c:pt idx="1">
                  <c:v>92.77</c:v>
                </c:pt>
                <c:pt idx="2">
                  <c:v>87.35</c:v>
                </c:pt>
                <c:pt idx="3">
                  <c:v>87.95</c:v>
                </c:pt>
                <c:pt idx="4">
                  <c:v>85.54</c:v>
                </c:pt>
                <c:pt idx="5">
                  <c:v>92.17</c:v>
                </c:pt>
                <c:pt idx="6">
                  <c:v>88.86</c:v>
                </c:pt>
                <c:pt idx="7">
                  <c:v>81.93</c:v>
                </c:pt>
                <c:pt idx="8">
                  <c:v>84.94</c:v>
                </c:pt>
                <c:pt idx="9">
                  <c:v>80.12</c:v>
                </c:pt>
                <c:pt idx="10">
                  <c:v>89.76</c:v>
                </c:pt>
                <c:pt idx="11">
                  <c:v>75.599999999999994</c:v>
                </c:pt>
                <c:pt idx="12">
                  <c:v>95.18</c:v>
                </c:pt>
                <c:pt idx="13">
                  <c:v>86.14</c:v>
                </c:pt>
                <c:pt idx="14">
                  <c:v>84.34</c:v>
                </c:pt>
                <c:pt idx="15">
                  <c:v>93.98</c:v>
                </c:pt>
                <c:pt idx="16">
                  <c:v>84.34</c:v>
                </c:pt>
                <c:pt idx="17">
                  <c:v>84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F3-4476-A17C-E154E7A81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353648"/>
        <c:axId val="446358328"/>
      </c:lineChart>
      <c:catAx>
        <c:axId val="44635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58328"/>
        <c:crosses val="autoZero"/>
        <c:auto val="1"/>
        <c:lblAlgn val="ctr"/>
        <c:lblOffset val="100"/>
        <c:noMultiLvlLbl val="0"/>
      </c:catAx>
      <c:valAx>
        <c:axId val="44635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5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по физике в 11 классе</a:t>
            </a:r>
          </a:p>
          <a:p>
            <a:pPr>
              <a:defRPr sz="800" b="1"/>
            </a:pPr>
            <a:r>
              <a:rPr lang="ru-RU" sz="800" b="1"/>
              <a:t> ("2" - 0-8 баллов; "3" - 9-15 баллов; "4" - 16-20 баллов; "5" - 21-26 баллов)</a:t>
            </a:r>
          </a:p>
          <a:p>
            <a:pPr>
              <a:defRPr sz="800" b="1"/>
            </a:pPr>
            <a:endParaRPr lang="ru-RU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76-46A0-8FD8-1FC0541C54AD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76-46A0-8FD8-1FC0541C54AD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76-46A0-8FD8-1FC0541C54AD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76-46A0-8FD8-1FC0541C54AD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76-46A0-8FD8-1FC0541C54AD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376-46A0-8FD8-1FC0541C54AD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376-46A0-8FD8-1FC0541C54AD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376-46A0-8FD8-1FC0541C54AD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376-46A0-8FD8-1FC0541C54AD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376-46A0-8FD8-1FC0541C54AD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376-46A0-8FD8-1FC0541C54AD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376-46A0-8FD8-1FC0541C54AD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376-46A0-8FD8-1FC0541C54AD}"/>
              </c:ext>
            </c:extLst>
          </c:dPt>
          <c:cat>
            <c:numRef>
              <c:f>Лист2!$D$1:$AD$1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2!$D$2:$AD$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2.2999999999999998</c:v>
                </c:pt>
                <c:pt idx="10">
                  <c:v>0.4</c:v>
                </c:pt>
                <c:pt idx="11">
                  <c:v>2.7</c:v>
                </c:pt>
                <c:pt idx="12">
                  <c:v>2.2999999999999998</c:v>
                </c:pt>
                <c:pt idx="13">
                  <c:v>3.7</c:v>
                </c:pt>
                <c:pt idx="14">
                  <c:v>4.5</c:v>
                </c:pt>
                <c:pt idx="15">
                  <c:v>6</c:v>
                </c:pt>
                <c:pt idx="16">
                  <c:v>9.6999999999999993</c:v>
                </c:pt>
                <c:pt idx="17">
                  <c:v>7.6</c:v>
                </c:pt>
                <c:pt idx="18">
                  <c:v>8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6999999999999993</c:v>
                </c:pt>
                <c:pt idx="23">
                  <c:v>5.7</c:v>
                </c:pt>
                <c:pt idx="24">
                  <c:v>5.0999999999999996</c:v>
                </c:pt>
                <c:pt idx="25">
                  <c:v>2.2999999999999998</c:v>
                </c:pt>
                <c:pt idx="26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376-46A0-8FD8-1FC0541C5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369848"/>
        <c:axId val="446370208"/>
      </c:barChart>
      <c:catAx>
        <c:axId val="44636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70208"/>
        <c:crosses val="autoZero"/>
        <c:auto val="1"/>
        <c:lblAlgn val="ctr"/>
        <c:lblOffset val="100"/>
        <c:noMultiLvlLbl val="0"/>
      </c:catAx>
      <c:valAx>
        <c:axId val="4463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6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Сравнение отметок ВПР по физике в 11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EF-47AF-8B2B-88958F711D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EF-47AF-8B2B-88958F711D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EF-47AF-8B2B-88958F711D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7.86</c:v>
                </c:pt>
                <c:pt idx="1">
                  <c:v>67.56</c:v>
                </c:pt>
                <c:pt idx="2">
                  <c:v>1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EF-47AF-8B2B-88958F711D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Выполнение заданий ВПР по биологии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W$1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2!$B$2:$W$2</c:f>
              <c:numCache>
                <c:formatCode>General</c:formatCode>
                <c:ptCount val="22"/>
                <c:pt idx="0">
                  <c:v>44.44</c:v>
                </c:pt>
                <c:pt idx="1">
                  <c:v>44.44</c:v>
                </c:pt>
                <c:pt idx="2">
                  <c:v>44.44</c:v>
                </c:pt>
                <c:pt idx="3">
                  <c:v>50</c:v>
                </c:pt>
                <c:pt idx="4">
                  <c:v>16.670000000000002</c:v>
                </c:pt>
                <c:pt idx="5">
                  <c:v>11.11</c:v>
                </c:pt>
                <c:pt idx="6">
                  <c:v>22.22</c:v>
                </c:pt>
                <c:pt idx="7">
                  <c:v>16.670000000000002</c:v>
                </c:pt>
                <c:pt idx="8">
                  <c:v>0</c:v>
                </c:pt>
                <c:pt idx="9">
                  <c:v>44.44</c:v>
                </c:pt>
                <c:pt idx="10">
                  <c:v>22.22</c:v>
                </c:pt>
                <c:pt idx="11">
                  <c:v>33.33</c:v>
                </c:pt>
                <c:pt idx="12">
                  <c:v>22.22</c:v>
                </c:pt>
                <c:pt idx="13">
                  <c:v>33.33</c:v>
                </c:pt>
                <c:pt idx="14">
                  <c:v>55.56</c:v>
                </c:pt>
                <c:pt idx="15">
                  <c:v>11.11</c:v>
                </c:pt>
                <c:pt idx="16">
                  <c:v>11.11</c:v>
                </c:pt>
                <c:pt idx="17">
                  <c:v>0</c:v>
                </c:pt>
                <c:pt idx="18">
                  <c:v>0</c:v>
                </c:pt>
                <c:pt idx="19">
                  <c:v>11.11</c:v>
                </c:pt>
                <c:pt idx="20">
                  <c:v>0</c:v>
                </c:pt>
                <c:pt idx="21">
                  <c:v>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E5-4558-B088-653FEDB0C86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W$1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2!$B$3:$W$3</c:f>
              <c:numCache>
                <c:formatCode>General</c:formatCode>
                <c:ptCount val="22"/>
                <c:pt idx="0">
                  <c:v>69.37</c:v>
                </c:pt>
                <c:pt idx="1">
                  <c:v>36.94</c:v>
                </c:pt>
                <c:pt idx="2">
                  <c:v>65.319999999999993</c:v>
                </c:pt>
                <c:pt idx="3">
                  <c:v>65.77</c:v>
                </c:pt>
                <c:pt idx="4">
                  <c:v>22.97</c:v>
                </c:pt>
                <c:pt idx="5">
                  <c:v>63.06</c:v>
                </c:pt>
                <c:pt idx="6">
                  <c:v>63.96</c:v>
                </c:pt>
                <c:pt idx="7">
                  <c:v>50.9</c:v>
                </c:pt>
                <c:pt idx="8">
                  <c:v>55.86</c:v>
                </c:pt>
                <c:pt idx="9">
                  <c:v>59.46</c:v>
                </c:pt>
                <c:pt idx="10">
                  <c:v>52.7</c:v>
                </c:pt>
                <c:pt idx="11">
                  <c:v>48.65</c:v>
                </c:pt>
                <c:pt idx="12">
                  <c:v>47.75</c:v>
                </c:pt>
                <c:pt idx="13">
                  <c:v>69.37</c:v>
                </c:pt>
                <c:pt idx="14">
                  <c:v>77.48</c:v>
                </c:pt>
                <c:pt idx="15">
                  <c:v>45.05</c:v>
                </c:pt>
                <c:pt idx="16">
                  <c:v>21.17</c:v>
                </c:pt>
                <c:pt idx="17">
                  <c:v>18.920000000000002</c:v>
                </c:pt>
                <c:pt idx="18">
                  <c:v>18.02</c:v>
                </c:pt>
                <c:pt idx="19">
                  <c:v>45.95</c:v>
                </c:pt>
                <c:pt idx="20">
                  <c:v>12.01</c:v>
                </c:pt>
                <c:pt idx="21">
                  <c:v>28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E5-4558-B088-653FEDB0C863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W$1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2!$B$4:$W$4</c:f>
              <c:numCache>
                <c:formatCode>General</c:formatCode>
                <c:ptCount val="22"/>
                <c:pt idx="0">
                  <c:v>86.48</c:v>
                </c:pt>
                <c:pt idx="1">
                  <c:v>61.57</c:v>
                </c:pt>
                <c:pt idx="2">
                  <c:v>87.9</c:v>
                </c:pt>
                <c:pt idx="3">
                  <c:v>74.91</c:v>
                </c:pt>
                <c:pt idx="4">
                  <c:v>49.64</c:v>
                </c:pt>
                <c:pt idx="5">
                  <c:v>82.92</c:v>
                </c:pt>
                <c:pt idx="6">
                  <c:v>69.400000000000006</c:v>
                </c:pt>
                <c:pt idx="7">
                  <c:v>75.8</c:v>
                </c:pt>
                <c:pt idx="8">
                  <c:v>72.95</c:v>
                </c:pt>
                <c:pt idx="9">
                  <c:v>77.94</c:v>
                </c:pt>
                <c:pt idx="10">
                  <c:v>69.75</c:v>
                </c:pt>
                <c:pt idx="11">
                  <c:v>75.09</c:v>
                </c:pt>
                <c:pt idx="12">
                  <c:v>79.72</c:v>
                </c:pt>
                <c:pt idx="13">
                  <c:v>83.63</c:v>
                </c:pt>
                <c:pt idx="14">
                  <c:v>93.24</c:v>
                </c:pt>
                <c:pt idx="15">
                  <c:v>81.14</c:v>
                </c:pt>
                <c:pt idx="16">
                  <c:v>53.02</c:v>
                </c:pt>
                <c:pt idx="17">
                  <c:v>51.6</c:v>
                </c:pt>
                <c:pt idx="18">
                  <c:v>44.48</c:v>
                </c:pt>
                <c:pt idx="19">
                  <c:v>72.239999999999995</c:v>
                </c:pt>
                <c:pt idx="20">
                  <c:v>24.79</c:v>
                </c:pt>
                <c:pt idx="21">
                  <c:v>52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E5-4558-B088-653FEDB0C863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W$1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2!$B$5:$W$5</c:f>
              <c:numCache>
                <c:formatCode>General</c:formatCode>
                <c:ptCount val="22"/>
                <c:pt idx="0">
                  <c:v>95.68</c:v>
                </c:pt>
                <c:pt idx="1">
                  <c:v>71.94</c:v>
                </c:pt>
                <c:pt idx="2">
                  <c:v>93.53</c:v>
                </c:pt>
                <c:pt idx="3">
                  <c:v>94.96</c:v>
                </c:pt>
                <c:pt idx="4">
                  <c:v>82.73</c:v>
                </c:pt>
                <c:pt idx="5">
                  <c:v>94.96</c:v>
                </c:pt>
                <c:pt idx="6">
                  <c:v>85.61</c:v>
                </c:pt>
                <c:pt idx="7">
                  <c:v>89.21</c:v>
                </c:pt>
                <c:pt idx="8">
                  <c:v>92.09</c:v>
                </c:pt>
                <c:pt idx="9">
                  <c:v>94.96</c:v>
                </c:pt>
                <c:pt idx="10">
                  <c:v>88.13</c:v>
                </c:pt>
                <c:pt idx="11">
                  <c:v>89.93</c:v>
                </c:pt>
                <c:pt idx="12">
                  <c:v>92.09</c:v>
                </c:pt>
                <c:pt idx="13">
                  <c:v>93.53</c:v>
                </c:pt>
                <c:pt idx="14">
                  <c:v>96.4</c:v>
                </c:pt>
                <c:pt idx="15">
                  <c:v>97.12</c:v>
                </c:pt>
                <c:pt idx="16">
                  <c:v>81.290000000000006</c:v>
                </c:pt>
                <c:pt idx="17">
                  <c:v>83.45</c:v>
                </c:pt>
                <c:pt idx="18">
                  <c:v>81.290000000000006</c:v>
                </c:pt>
                <c:pt idx="19">
                  <c:v>96.4</c:v>
                </c:pt>
                <c:pt idx="20">
                  <c:v>57.55</c:v>
                </c:pt>
                <c:pt idx="21">
                  <c:v>77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E5-4558-B088-653FEDB0C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1556600"/>
        <c:axId val="341560920"/>
      </c:lineChart>
      <c:catAx>
        <c:axId val="34155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560920"/>
        <c:crosses val="autoZero"/>
        <c:auto val="1"/>
        <c:lblAlgn val="ctr"/>
        <c:lblOffset val="100"/>
        <c:noMultiLvlLbl val="0"/>
      </c:catAx>
      <c:valAx>
        <c:axId val="34156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55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 по отметкам ВПР по физике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4900000000000002</c:v>
                </c:pt>
                <c:pt idx="1">
                  <c:v>33.799999999999997</c:v>
                </c:pt>
                <c:pt idx="2">
                  <c:v>44.85</c:v>
                </c:pt>
                <c:pt idx="3">
                  <c:v>1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6-4BA3-B5C4-F1AC7D77186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.41</c:v>
                </c:pt>
                <c:pt idx="1">
                  <c:v>21.77</c:v>
                </c:pt>
                <c:pt idx="2">
                  <c:v>43.74</c:v>
                </c:pt>
                <c:pt idx="3">
                  <c:v>34.0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6-4BA3-B5C4-F1AC7D7718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5336040"/>
        <c:axId val="515332440"/>
      </c:barChart>
      <c:catAx>
        <c:axId val="51533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32440"/>
        <c:crosses val="autoZero"/>
        <c:auto val="1"/>
        <c:lblAlgn val="ctr"/>
        <c:lblOffset val="100"/>
        <c:noMultiLvlLbl val="0"/>
      </c:catAx>
      <c:valAx>
        <c:axId val="51533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3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Выполнение заданий ВПР по химии в 11 классе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59-4954-9279-23E44A2267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E$8:$S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E$9:$S$9</c:f>
              <c:numCache>
                <c:formatCode>General</c:formatCode>
                <c:ptCount val="15"/>
                <c:pt idx="0">
                  <c:v>78.55</c:v>
                </c:pt>
                <c:pt idx="1">
                  <c:v>83.11</c:v>
                </c:pt>
                <c:pt idx="2">
                  <c:v>78.02</c:v>
                </c:pt>
                <c:pt idx="3">
                  <c:v>93.43</c:v>
                </c:pt>
                <c:pt idx="4">
                  <c:v>90.08</c:v>
                </c:pt>
                <c:pt idx="5">
                  <c:v>84.45</c:v>
                </c:pt>
                <c:pt idx="6">
                  <c:v>85.12</c:v>
                </c:pt>
                <c:pt idx="7">
                  <c:v>65.55</c:v>
                </c:pt>
                <c:pt idx="8">
                  <c:v>65.95</c:v>
                </c:pt>
                <c:pt idx="9">
                  <c:v>59.7</c:v>
                </c:pt>
                <c:pt idx="10">
                  <c:v>87.4</c:v>
                </c:pt>
                <c:pt idx="11">
                  <c:v>61.39</c:v>
                </c:pt>
                <c:pt idx="12">
                  <c:v>53.35</c:v>
                </c:pt>
                <c:pt idx="13">
                  <c:v>43.07</c:v>
                </c:pt>
                <c:pt idx="14">
                  <c:v>6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59-4954-9279-23E44A2267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8647800"/>
        <c:axId val="338648520"/>
      </c:barChart>
      <c:catAx>
        <c:axId val="33864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8520"/>
        <c:crosses val="autoZero"/>
        <c:auto val="1"/>
        <c:lblAlgn val="ctr"/>
        <c:lblOffset val="100"/>
        <c:noMultiLvlLbl val="0"/>
      </c:catAx>
      <c:valAx>
        <c:axId val="33864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Выполнение заданий ВПР по химии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2:$P$2</c:f>
              <c:numCache>
                <c:formatCode>General</c:formatCode>
                <c:ptCount val="15"/>
                <c:pt idx="0">
                  <c:v>33.3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.22</c:v>
                </c:pt>
                <c:pt idx="9">
                  <c:v>0</c:v>
                </c:pt>
                <c:pt idx="10">
                  <c:v>16.670000000000002</c:v>
                </c:pt>
                <c:pt idx="11">
                  <c:v>0</c:v>
                </c:pt>
                <c:pt idx="12">
                  <c:v>22.22</c:v>
                </c:pt>
                <c:pt idx="13">
                  <c:v>11.11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4-416E-89A4-BD5B2D951A6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3:$P$3</c:f>
              <c:numCache>
                <c:formatCode>General</c:formatCode>
                <c:ptCount val="15"/>
                <c:pt idx="0">
                  <c:v>61.49</c:v>
                </c:pt>
                <c:pt idx="1">
                  <c:v>77.010000000000005</c:v>
                </c:pt>
                <c:pt idx="2">
                  <c:v>67.819999999999993</c:v>
                </c:pt>
                <c:pt idx="3">
                  <c:v>81.61</c:v>
                </c:pt>
                <c:pt idx="4">
                  <c:v>74.14</c:v>
                </c:pt>
                <c:pt idx="5">
                  <c:v>66.09</c:v>
                </c:pt>
                <c:pt idx="6">
                  <c:v>68.39</c:v>
                </c:pt>
                <c:pt idx="7">
                  <c:v>48.28</c:v>
                </c:pt>
                <c:pt idx="8">
                  <c:v>31.03</c:v>
                </c:pt>
                <c:pt idx="9">
                  <c:v>22.99</c:v>
                </c:pt>
                <c:pt idx="10">
                  <c:v>67.239999999999995</c:v>
                </c:pt>
                <c:pt idx="11">
                  <c:v>28.16</c:v>
                </c:pt>
                <c:pt idx="12">
                  <c:v>16.86</c:v>
                </c:pt>
                <c:pt idx="13">
                  <c:v>21.46</c:v>
                </c:pt>
                <c:pt idx="14">
                  <c:v>33.9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4-416E-89A4-BD5B2D951A6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:$P$4</c:f>
              <c:numCache>
                <c:formatCode>General</c:formatCode>
                <c:ptCount val="15"/>
                <c:pt idx="0">
                  <c:v>80.06</c:v>
                </c:pt>
                <c:pt idx="1">
                  <c:v>82.66</c:v>
                </c:pt>
                <c:pt idx="2">
                  <c:v>79.19</c:v>
                </c:pt>
                <c:pt idx="3">
                  <c:v>96.24</c:v>
                </c:pt>
                <c:pt idx="4">
                  <c:v>93.64</c:v>
                </c:pt>
                <c:pt idx="5">
                  <c:v>87.57</c:v>
                </c:pt>
                <c:pt idx="6">
                  <c:v>86.71</c:v>
                </c:pt>
                <c:pt idx="7">
                  <c:v>60.69</c:v>
                </c:pt>
                <c:pt idx="8">
                  <c:v>68.790000000000006</c:v>
                </c:pt>
                <c:pt idx="9">
                  <c:v>62.62</c:v>
                </c:pt>
                <c:pt idx="10">
                  <c:v>91.04</c:v>
                </c:pt>
                <c:pt idx="11">
                  <c:v>59.25</c:v>
                </c:pt>
                <c:pt idx="12">
                  <c:v>48.94</c:v>
                </c:pt>
                <c:pt idx="13">
                  <c:v>35.450000000000003</c:v>
                </c:pt>
                <c:pt idx="14">
                  <c:v>5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C4-416E-89A4-BD5B2D951A60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:$P$5</c:f>
              <c:numCache>
                <c:formatCode>General</c:formatCode>
                <c:ptCount val="15"/>
                <c:pt idx="0">
                  <c:v>90.91</c:v>
                </c:pt>
                <c:pt idx="1">
                  <c:v>90.91</c:v>
                </c:pt>
                <c:pt idx="2">
                  <c:v>86.36</c:v>
                </c:pt>
                <c:pt idx="3">
                  <c:v>99.55</c:v>
                </c:pt>
                <c:pt idx="4">
                  <c:v>98.18</c:v>
                </c:pt>
                <c:pt idx="5">
                  <c:v>96.36</c:v>
                </c:pt>
                <c:pt idx="6">
                  <c:v>98.18</c:v>
                </c:pt>
                <c:pt idx="7">
                  <c:v>88.64</c:v>
                </c:pt>
                <c:pt idx="8">
                  <c:v>90.3</c:v>
                </c:pt>
                <c:pt idx="9">
                  <c:v>85.76</c:v>
                </c:pt>
                <c:pt idx="10">
                  <c:v>99.55</c:v>
                </c:pt>
                <c:pt idx="11">
                  <c:v>92.73</c:v>
                </c:pt>
                <c:pt idx="12">
                  <c:v>90</c:v>
                </c:pt>
                <c:pt idx="13">
                  <c:v>73.03</c:v>
                </c:pt>
                <c:pt idx="1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C4-416E-89A4-BD5B2D951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373976"/>
        <c:axId val="420374696"/>
      </c:lineChart>
      <c:catAx>
        <c:axId val="42037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374696"/>
        <c:crosses val="autoZero"/>
        <c:auto val="1"/>
        <c:lblAlgn val="ctr"/>
        <c:lblOffset val="100"/>
        <c:noMultiLvlLbl val="0"/>
      </c:catAx>
      <c:valAx>
        <c:axId val="42037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37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по химии в 11 классе  </a:t>
            </a:r>
          </a:p>
          <a:p>
            <a:pPr>
              <a:defRPr sz="900" b="1"/>
            </a:pPr>
            <a:r>
              <a:rPr lang="ru-RU" sz="900" b="1"/>
              <a:t>("2" - 0-10 баллов; "3" - 11-19 баллов; "4" - 20-27 баллов; "5" - 28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24-4676-9A87-8F0FF129BA4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24-4676-9A87-8F0FF129BA45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24-4676-9A87-8F0FF129BA45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24-4676-9A87-8F0FF129BA45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24-4676-9A87-8F0FF129BA45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24-4676-9A87-8F0FF129BA45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224-4676-9A87-8F0FF129BA45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224-4676-9A87-8F0FF129BA45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224-4676-9A87-8F0FF129BA45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224-4676-9A87-8F0FF129BA45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224-4676-9A87-8F0FF129BA45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224-4676-9A87-8F0FF129BA45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224-4676-9A87-8F0FF129BA45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224-4676-9A87-8F0FF129BA45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224-4676-9A87-8F0FF129BA45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224-4676-9A87-8F0FF129BA45}"/>
              </c:ext>
            </c:extLst>
          </c:dPt>
          <c:dPt>
            <c:idx val="3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224-4676-9A87-8F0FF129BA45}"/>
              </c:ext>
            </c:extLst>
          </c:dPt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2:$AK$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</c:v>
                </c:pt>
                <c:pt idx="12">
                  <c:v>1.6</c:v>
                </c:pt>
                <c:pt idx="13">
                  <c:v>2.4</c:v>
                </c:pt>
                <c:pt idx="14">
                  <c:v>2.7</c:v>
                </c:pt>
                <c:pt idx="15">
                  <c:v>2.4</c:v>
                </c:pt>
                <c:pt idx="16">
                  <c:v>4</c:v>
                </c:pt>
                <c:pt idx="17">
                  <c:v>2.7</c:v>
                </c:pt>
                <c:pt idx="18">
                  <c:v>2.9</c:v>
                </c:pt>
                <c:pt idx="19">
                  <c:v>3.2</c:v>
                </c:pt>
                <c:pt idx="20">
                  <c:v>7.2</c:v>
                </c:pt>
                <c:pt idx="21">
                  <c:v>5.4</c:v>
                </c:pt>
                <c:pt idx="22">
                  <c:v>6.4</c:v>
                </c:pt>
                <c:pt idx="23">
                  <c:v>6.7</c:v>
                </c:pt>
                <c:pt idx="24">
                  <c:v>4.8</c:v>
                </c:pt>
                <c:pt idx="25">
                  <c:v>7</c:v>
                </c:pt>
                <c:pt idx="26">
                  <c:v>5.6</c:v>
                </c:pt>
                <c:pt idx="27">
                  <c:v>3.2</c:v>
                </c:pt>
                <c:pt idx="28">
                  <c:v>6.2</c:v>
                </c:pt>
                <c:pt idx="29">
                  <c:v>6.7</c:v>
                </c:pt>
                <c:pt idx="30">
                  <c:v>6.2</c:v>
                </c:pt>
                <c:pt idx="31">
                  <c:v>5.9</c:v>
                </c:pt>
                <c:pt idx="32">
                  <c:v>2.4</c:v>
                </c:pt>
                <c:pt idx="3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224-4676-9A87-8F0FF129B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928544"/>
        <c:axId val="336926384"/>
      </c:barChart>
      <c:catAx>
        <c:axId val="3369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926384"/>
        <c:crosses val="autoZero"/>
        <c:auto val="1"/>
        <c:lblAlgn val="ctr"/>
        <c:lblOffset val="100"/>
        <c:noMultiLvlLbl val="0"/>
      </c:catAx>
      <c:valAx>
        <c:axId val="33692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92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Сравнение отметок ВПР по химии в 11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AE-4994-AEA4-910B7CD01D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AE-4994-AEA4-910B7CD01D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AE-4994-AEA4-910B7CD01D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1.8</c:v>
                </c:pt>
                <c:pt idx="1">
                  <c:v>80.7</c:v>
                </c:pt>
                <c:pt idx="2">
                  <c:v>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AE-4994-AEA4-910B7CD01D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по химии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3.04</c:v>
                </c:pt>
                <c:pt idx="1">
                  <c:v>31.04</c:v>
                </c:pt>
                <c:pt idx="2">
                  <c:v>45.56</c:v>
                </c:pt>
                <c:pt idx="3">
                  <c:v>2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E-4F6E-A981-2E1D59DA51E4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.8</c:v>
                </c:pt>
                <c:pt idx="1">
                  <c:v>23.32</c:v>
                </c:pt>
                <c:pt idx="2">
                  <c:v>46.38</c:v>
                </c:pt>
                <c:pt idx="3">
                  <c:v>2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E-4F6E-A981-2E1D59DA51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116848"/>
        <c:axId val="492121168"/>
      </c:barChart>
      <c:catAx>
        <c:axId val="49211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121168"/>
        <c:crosses val="autoZero"/>
        <c:auto val="1"/>
        <c:lblAlgn val="ctr"/>
        <c:lblOffset val="100"/>
        <c:noMultiLvlLbl val="0"/>
      </c:catAx>
      <c:valAx>
        <c:axId val="49212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11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Выполнение заданий ВПР по иностранному языку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68.31</c:v>
                </c:pt>
                <c:pt idx="1">
                  <c:v>85.58</c:v>
                </c:pt>
                <c:pt idx="2">
                  <c:v>80.569999999999993</c:v>
                </c:pt>
                <c:pt idx="3">
                  <c:v>78.25</c:v>
                </c:pt>
                <c:pt idx="4">
                  <c:v>82.79</c:v>
                </c:pt>
                <c:pt idx="5">
                  <c:v>55.68</c:v>
                </c:pt>
                <c:pt idx="6">
                  <c:v>45.24</c:v>
                </c:pt>
                <c:pt idx="7">
                  <c:v>47.4</c:v>
                </c:pt>
                <c:pt idx="8">
                  <c:v>40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C-40B8-9974-603942C1138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68</c:v>
                </c:pt>
                <c:pt idx="1">
                  <c:v>57.33</c:v>
                </c:pt>
                <c:pt idx="2">
                  <c:v>68.89</c:v>
                </c:pt>
                <c:pt idx="3">
                  <c:v>72.22</c:v>
                </c:pt>
                <c:pt idx="4">
                  <c:v>100</c:v>
                </c:pt>
                <c:pt idx="5">
                  <c:v>76.67</c:v>
                </c:pt>
                <c:pt idx="6">
                  <c:v>71.11</c:v>
                </c:pt>
                <c:pt idx="7">
                  <c:v>80</c:v>
                </c:pt>
                <c:pt idx="8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C-40B8-9974-603942C11386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французский язы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33.33</c:v>
                </c:pt>
                <c:pt idx="3">
                  <c:v>46.67</c:v>
                </c:pt>
                <c:pt idx="4">
                  <c:v>100</c:v>
                </c:pt>
                <c:pt idx="5">
                  <c:v>70</c:v>
                </c:pt>
                <c:pt idx="6">
                  <c:v>4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C-40B8-9974-603942C11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423736"/>
        <c:axId val="501424816"/>
      </c:barChart>
      <c:catAx>
        <c:axId val="50142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424816"/>
        <c:crosses val="autoZero"/>
        <c:auto val="1"/>
        <c:lblAlgn val="ctr"/>
        <c:lblOffset val="100"/>
        <c:noMultiLvlLbl val="0"/>
      </c:catAx>
      <c:valAx>
        <c:axId val="5014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42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Выполнение заданий ВПР по английскому языку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40</c:v>
                </c:pt>
                <c:pt idx="1">
                  <c:v>36.67</c:v>
                </c:pt>
                <c:pt idx="2">
                  <c:v>8.33</c:v>
                </c:pt>
                <c:pt idx="3">
                  <c:v>16.670000000000002</c:v>
                </c:pt>
                <c:pt idx="4">
                  <c:v>50</c:v>
                </c:pt>
                <c:pt idx="5">
                  <c:v>16.670000000000002</c:v>
                </c:pt>
                <c:pt idx="6">
                  <c:v>5.5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7A-4035-9232-7E7BAA00F0DF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47.8</c:v>
                </c:pt>
                <c:pt idx="1">
                  <c:v>64.39</c:v>
                </c:pt>
                <c:pt idx="2">
                  <c:v>58.54</c:v>
                </c:pt>
                <c:pt idx="3">
                  <c:v>52.03</c:v>
                </c:pt>
                <c:pt idx="4">
                  <c:v>65.849999999999994</c:v>
                </c:pt>
                <c:pt idx="5">
                  <c:v>24.39</c:v>
                </c:pt>
                <c:pt idx="6">
                  <c:v>15.45</c:v>
                </c:pt>
                <c:pt idx="7">
                  <c:v>17.07</c:v>
                </c:pt>
                <c:pt idx="8">
                  <c:v>13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7A-4035-9232-7E7BAA00F0DF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66.849999999999994</c:v>
                </c:pt>
                <c:pt idx="1">
                  <c:v>86.85</c:v>
                </c:pt>
                <c:pt idx="2">
                  <c:v>81.209999999999994</c:v>
                </c:pt>
                <c:pt idx="3">
                  <c:v>80.650000000000006</c:v>
                </c:pt>
                <c:pt idx="4">
                  <c:v>77.849999999999994</c:v>
                </c:pt>
                <c:pt idx="5">
                  <c:v>47.65</c:v>
                </c:pt>
                <c:pt idx="6">
                  <c:v>36.69</c:v>
                </c:pt>
                <c:pt idx="7">
                  <c:v>38.590000000000003</c:v>
                </c:pt>
                <c:pt idx="8">
                  <c:v>31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7A-4035-9232-7E7BAA00F0DF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79.290000000000006</c:v>
                </c:pt>
                <c:pt idx="1">
                  <c:v>94.29</c:v>
                </c:pt>
                <c:pt idx="2">
                  <c:v>91.67</c:v>
                </c:pt>
                <c:pt idx="3">
                  <c:v>87.95</c:v>
                </c:pt>
                <c:pt idx="4">
                  <c:v>97.32</c:v>
                </c:pt>
                <c:pt idx="5">
                  <c:v>79.91</c:v>
                </c:pt>
                <c:pt idx="6">
                  <c:v>69.64</c:v>
                </c:pt>
                <c:pt idx="7">
                  <c:v>72.77</c:v>
                </c:pt>
                <c:pt idx="8">
                  <c:v>64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7A-4035-9232-7E7BAA00F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051608"/>
        <c:axId val="420053768"/>
      </c:lineChart>
      <c:catAx>
        <c:axId val="42005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53768"/>
        <c:crosses val="autoZero"/>
        <c:auto val="1"/>
        <c:lblAlgn val="ctr"/>
        <c:lblOffset val="100"/>
        <c:noMultiLvlLbl val="0"/>
      </c:catAx>
      <c:valAx>
        <c:axId val="42005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5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Выполнение заданий ВПР по немецкому языку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83-47EB-899D-CB88D04228E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60</c:v>
                </c:pt>
                <c:pt idx="1">
                  <c:v>70</c:v>
                </c:pt>
                <c:pt idx="2">
                  <c:v>41.67</c:v>
                </c:pt>
                <c:pt idx="3">
                  <c:v>50</c:v>
                </c:pt>
                <c:pt idx="4">
                  <c:v>100</c:v>
                </c:pt>
                <c:pt idx="5">
                  <c:v>25</c:v>
                </c:pt>
                <c:pt idx="6">
                  <c:v>16.670000000000002</c:v>
                </c:pt>
                <c:pt idx="7">
                  <c:v>25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83-47EB-899D-CB88D04228E3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60</c:v>
                </c:pt>
                <c:pt idx="1">
                  <c:v>46.67</c:v>
                </c:pt>
                <c:pt idx="2">
                  <c:v>70.37</c:v>
                </c:pt>
                <c:pt idx="3">
                  <c:v>77.78</c:v>
                </c:pt>
                <c:pt idx="4">
                  <c:v>100</c:v>
                </c:pt>
                <c:pt idx="5">
                  <c:v>77.78</c:v>
                </c:pt>
                <c:pt idx="6">
                  <c:v>81.48</c:v>
                </c:pt>
                <c:pt idx="7">
                  <c:v>88.89</c:v>
                </c:pt>
                <c:pt idx="8">
                  <c:v>6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83-47EB-899D-CB88D04228E3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90</c:v>
                </c:pt>
                <c:pt idx="1">
                  <c:v>75</c:v>
                </c:pt>
                <c:pt idx="2">
                  <c:v>79.17</c:v>
                </c:pt>
                <c:pt idx="3">
                  <c:v>70.83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87.5</c:v>
                </c:pt>
                <c:pt idx="8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83-47EB-899D-CB88D0422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578792"/>
        <c:axId val="423580592"/>
      </c:lineChart>
      <c:catAx>
        <c:axId val="42357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80592"/>
        <c:crosses val="autoZero"/>
        <c:auto val="1"/>
        <c:lblAlgn val="ctr"/>
        <c:lblOffset val="100"/>
        <c:noMultiLvlLbl val="0"/>
      </c:catAx>
      <c:valAx>
        <c:axId val="4235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7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Выполнение заданий ВПР по французскому языку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5-4358-A985-4CB83B4317D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95-4358-A985-4CB83B4317D9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29.17</c:v>
                </c:pt>
                <c:pt idx="3">
                  <c:v>41.67</c:v>
                </c:pt>
                <c:pt idx="4">
                  <c:v>100</c:v>
                </c:pt>
                <c:pt idx="5">
                  <c:v>62.5</c:v>
                </c:pt>
                <c:pt idx="6">
                  <c:v>33.33</c:v>
                </c:pt>
                <c:pt idx="7">
                  <c:v>37.5</c:v>
                </c:pt>
                <c:pt idx="8">
                  <c:v>3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95-4358-A985-4CB83B4317D9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66.67</c:v>
                </c:pt>
                <c:pt idx="4">
                  <c:v>100</c:v>
                </c:pt>
                <c:pt idx="5">
                  <c:v>100</c:v>
                </c:pt>
                <c:pt idx="6">
                  <c:v>66.67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95-4358-A985-4CB83B431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709936"/>
        <c:axId val="331706336"/>
      </c:lineChart>
      <c:catAx>
        <c:axId val="33170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06336"/>
        <c:crosses val="autoZero"/>
        <c:auto val="1"/>
        <c:lblAlgn val="ctr"/>
        <c:lblOffset val="100"/>
        <c:noMultiLvlLbl val="0"/>
      </c:catAx>
      <c:valAx>
        <c:axId val="3317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0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</a:t>
            </a:r>
            <a:r>
              <a:rPr lang="ru-RU" sz="800" b="1" baseline="0"/>
              <a:t> первичных баллов ВПР по биологии в 11 классе  </a:t>
            </a:r>
          </a:p>
          <a:p>
            <a:pPr>
              <a:defRPr sz="1100"/>
            </a:pPr>
            <a:r>
              <a:rPr lang="ru-RU" sz="800" b="1" baseline="0"/>
              <a:t>("2" - 0-10 баллов; "3" - 11-17 баллов; "4" - 18-24 балла; "5" - 25-32 балла)</a:t>
            </a:r>
            <a:endParaRPr lang="ru-RU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0B-4234-9976-C0A8D73C91C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0B-4234-9976-C0A8D73C91C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0B-4234-9976-C0A8D73C91C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0B-4234-9976-C0A8D73C91C1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0B-4234-9976-C0A8D73C91C1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C0B-4234-9976-C0A8D73C91C1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C0B-4234-9976-C0A8D73C91C1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C0B-4234-9976-C0A8D73C91C1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C0B-4234-9976-C0A8D73C91C1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C0B-4234-9976-C0A8D73C91C1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C0B-4234-9976-C0A8D73C91C1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C0B-4234-9976-C0A8D73C91C1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C0B-4234-9976-C0A8D73C91C1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C0B-4234-9976-C0A8D73C91C1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C0B-4234-9976-C0A8D73C91C1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8C0B-4234-9976-C0A8D73C91C1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8C0B-4234-9976-C0A8D73C91C1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8C0B-4234-9976-C0A8D73C91C1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8C0B-4234-9976-C0A8D73C91C1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8C0B-4234-9976-C0A8D73C91C1}"/>
              </c:ext>
            </c:extLst>
          </c:dPt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2:$AJ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.4</c:v>
                </c:pt>
                <c:pt idx="7">
                  <c:v>0.4</c:v>
                </c:pt>
                <c:pt idx="8">
                  <c:v>0</c:v>
                </c:pt>
                <c:pt idx="9">
                  <c:v>0.4</c:v>
                </c:pt>
                <c:pt idx="10">
                  <c:v>0.2</c:v>
                </c:pt>
                <c:pt idx="11">
                  <c:v>2</c:v>
                </c:pt>
                <c:pt idx="12">
                  <c:v>3.5</c:v>
                </c:pt>
                <c:pt idx="13">
                  <c:v>2.8</c:v>
                </c:pt>
                <c:pt idx="14">
                  <c:v>2.2000000000000002</c:v>
                </c:pt>
                <c:pt idx="15">
                  <c:v>3.7</c:v>
                </c:pt>
                <c:pt idx="16">
                  <c:v>2.8</c:v>
                </c:pt>
                <c:pt idx="17">
                  <c:v>3.5</c:v>
                </c:pt>
                <c:pt idx="18">
                  <c:v>5.6</c:v>
                </c:pt>
                <c:pt idx="19">
                  <c:v>7.4</c:v>
                </c:pt>
                <c:pt idx="20">
                  <c:v>9.4</c:v>
                </c:pt>
                <c:pt idx="21">
                  <c:v>6.5</c:v>
                </c:pt>
                <c:pt idx="22">
                  <c:v>6.5</c:v>
                </c:pt>
                <c:pt idx="23">
                  <c:v>8.5</c:v>
                </c:pt>
                <c:pt idx="24">
                  <c:v>8.1</c:v>
                </c:pt>
                <c:pt idx="25">
                  <c:v>4.8</c:v>
                </c:pt>
                <c:pt idx="26">
                  <c:v>4.8</c:v>
                </c:pt>
                <c:pt idx="27">
                  <c:v>5</c:v>
                </c:pt>
                <c:pt idx="28">
                  <c:v>3.7</c:v>
                </c:pt>
                <c:pt idx="29">
                  <c:v>3.1</c:v>
                </c:pt>
                <c:pt idx="30">
                  <c:v>2</c:v>
                </c:pt>
                <c:pt idx="31">
                  <c:v>1.3</c:v>
                </c:pt>
                <c:pt idx="3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C0B-4234-9976-C0A8D73C9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272632"/>
        <c:axId val="342276952"/>
      </c:barChart>
      <c:catAx>
        <c:axId val="34227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276952"/>
        <c:crosses val="autoZero"/>
        <c:auto val="1"/>
        <c:lblAlgn val="ctr"/>
        <c:lblOffset val="100"/>
        <c:noMultiLvlLbl val="0"/>
      </c:catAx>
      <c:valAx>
        <c:axId val="34227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272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по английскому языку в 11 классе</a:t>
            </a:r>
          </a:p>
          <a:p>
            <a:pPr>
              <a:defRPr sz="900"/>
            </a:pPr>
            <a:r>
              <a:rPr lang="ru-RU" sz="900" b="1"/>
              <a:t> ("2" - 0-10 баллов; "3" - 11-17 баллов; "4" - 18-24 балла; "5" - 25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8C-40E0-B1C0-62C32489235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8C-40E0-B1C0-62C32489235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8C-40E0-B1C0-62C32489235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D8C-40E0-B1C0-62C324892354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D8C-40E0-B1C0-62C324892354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D8C-40E0-B1C0-62C324892354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D8C-40E0-B1C0-62C324892354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D8C-40E0-B1C0-62C324892354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D8C-40E0-B1C0-62C324892354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D8C-40E0-B1C0-62C324892354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D8C-40E0-B1C0-62C324892354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D8C-40E0-B1C0-62C324892354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D8C-40E0-B1C0-62C324892354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D8C-40E0-B1C0-62C324892354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D8C-40E0-B1C0-62C324892354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D8C-40E0-B1C0-62C324892354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D8C-40E0-B1C0-62C324892354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D8C-40E0-B1C0-62C324892354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9D8C-40E0-B1C0-62C324892354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9D8C-40E0-B1C0-62C324892354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9D8C-40E0-B1C0-62C324892354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9D8C-40E0-B1C0-62C324892354}"/>
              </c:ext>
            </c:extLst>
          </c:dPt>
          <c:cat>
            <c:numRef>
              <c:f>Лист2!$B$1:$AH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.3</c:v>
                </c:pt>
                <c:pt idx="8">
                  <c:v>0</c:v>
                </c:pt>
                <c:pt idx="9">
                  <c:v>0</c:v>
                </c:pt>
                <c:pt idx="10">
                  <c:v>0.3</c:v>
                </c:pt>
                <c:pt idx="11">
                  <c:v>2.2999999999999998</c:v>
                </c:pt>
                <c:pt idx="12">
                  <c:v>1.6</c:v>
                </c:pt>
                <c:pt idx="13">
                  <c:v>0.6</c:v>
                </c:pt>
                <c:pt idx="14">
                  <c:v>1.6</c:v>
                </c:pt>
                <c:pt idx="15">
                  <c:v>1.6</c:v>
                </c:pt>
                <c:pt idx="16">
                  <c:v>1.3</c:v>
                </c:pt>
                <c:pt idx="17">
                  <c:v>4.2</c:v>
                </c:pt>
                <c:pt idx="18">
                  <c:v>4.5</c:v>
                </c:pt>
                <c:pt idx="19">
                  <c:v>6.5</c:v>
                </c:pt>
                <c:pt idx="20">
                  <c:v>2.6</c:v>
                </c:pt>
                <c:pt idx="21">
                  <c:v>7.5</c:v>
                </c:pt>
                <c:pt idx="22">
                  <c:v>6.2</c:v>
                </c:pt>
                <c:pt idx="23">
                  <c:v>9.6999999999999993</c:v>
                </c:pt>
                <c:pt idx="24">
                  <c:v>11.4</c:v>
                </c:pt>
                <c:pt idx="25">
                  <c:v>11.4</c:v>
                </c:pt>
                <c:pt idx="26">
                  <c:v>5.8</c:v>
                </c:pt>
                <c:pt idx="27">
                  <c:v>7.5</c:v>
                </c:pt>
                <c:pt idx="28">
                  <c:v>4.9000000000000004</c:v>
                </c:pt>
                <c:pt idx="29">
                  <c:v>3.6</c:v>
                </c:pt>
                <c:pt idx="30">
                  <c:v>1.9</c:v>
                </c:pt>
                <c:pt idx="31">
                  <c:v>0.6</c:v>
                </c:pt>
                <c:pt idx="3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9D8C-40E0-B1C0-62C324892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357160"/>
        <c:axId val="335351760"/>
      </c:barChart>
      <c:catAx>
        <c:axId val="33535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51760"/>
        <c:crosses val="autoZero"/>
        <c:auto val="1"/>
        <c:lblAlgn val="ctr"/>
        <c:lblOffset val="100"/>
        <c:noMultiLvlLbl val="0"/>
      </c:catAx>
      <c:valAx>
        <c:axId val="3353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5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по немецкому языку в 11 классе </a:t>
            </a:r>
          </a:p>
          <a:p>
            <a:pPr>
              <a:defRPr sz="900" b="1"/>
            </a:pPr>
            <a:r>
              <a:rPr lang="ru-RU" sz="900" b="1"/>
              <a:t>("2" - 0-10 баллов; "3" - 11-17 баллов; "4" - 18-24 балла; "5" 25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D1-4D3A-A0DC-B3668196D54D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D1-4D3A-A0DC-B3668196D54D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2D1-4D3A-A0DC-B3668196D54D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2D1-4D3A-A0DC-B3668196D54D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2D1-4D3A-A0DC-B3668196D54D}"/>
              </c:ext>
            </c:extLst>
          </c:dPt>
          <c:cat>
            <c:numRef>
              <c:f>Лист2!$B$1:$AH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.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.7</c:v>
                </c:pt>
                <c:pt idx="18">
                  <c:v>0</c:v>
                </c:pt>
                <c:pt idx="19">
                  <c:v>6.7</c:v>
                </c:pt>
                <c:pt idx="20">
                  <c:v>0</c:v>
                </c:pt>
                <c:pt idx="21">
                  <c:v>0</c:v>
                </c:pt>
                <c:pt idx="22">
                  <c:v>20</c:v>
                </c:pt>
                <c:pt idx="23">
                  <c:v>26.7</c:v>
                </c:pt>
                <c:pt idx="24">
                  <c:v>6.7</c:v>
                </c:pt>
                <c:pt idx="25">
                  <c:v>13.3</c:v>
                </c:pt>
                <c:pt idx="26">
                  <c:v>6.7</c:v>
                </c:pt>
                <c:pt idx="27">
                  <c:v>6.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D1-4D3A-A0DC-B3668196D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231976"/>
        <c:axId val="422232336"/>
      </c:barChart>
      <c:catAx>
        <c:axId val="42223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32336"/>
        <c:crosses val="autoZero"/>
        <c:auto val="1"/>
        <c:lblAlgn val="ctr"/>
        <c:lblOffset val="100"/>
        <c:noMultiLvlLbl val="0"/>
      </c:catAx>
      <c:valAx>
        <c:axId val="42223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31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по французскому языку в 11 классе ("2" - 0-10 баллов; "3" - 11-17 баллов; "4" - 18-24 балла; "5" - 25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4D6-4378-8944-434E067FB843}"/>
              </c:ext>
            </c:extLst>
          </c:dPt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2:$AJ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0</c:v>
                </c:pt>
                <c:pt idx="19">
                  <c:v>20</c:v>
                </c:pt>
                <c:pt idx="20">
                  <c:v>0</c:v>
                </c:pt>
                <c:pt idx="21">
                  <c:v>2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6-4378-8944-434E067FB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179264"/>
        <c:axId val="418180704"/>
      </c:barChart>
      <c:catAx>
        <c:axId val="4181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80704"/>
        <c:crosses val="autoZero"/>
        <c:auto val="1"/>
        <c:lblAlgn val="ctr"/>
        <c:lblOffset val="100"/>
        <c:noMultiLvlLbl val="0"/>
      </c:catAx>
      <c:valAx>
        <c:axId val="4181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7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/>
              <a:t>Понизили отметки  ВПР по иностранному языку в 11 классе по сравнению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6DF-4E7D-80AE-92B8936290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6DF-4E7D-80AE-92B8936290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6DF-4E7D-80AE-92B8936290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4</c:f>
              <c:strCache>
                <c:ptCount val="3"/>
                <c:pt idx="0">
                  <c:v>английский язык </c:v>
                </c:pt>
                <c:pt idx="1">
                  <c:v>немецкий язык</c:v>
                </c:pt>
                <c:pt idx="2">
                  <c:v>французский язык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7.21</c:v>
                </c:pt>
                <c:pt idx="1">
                  <c:v>46.6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DF-4E7D-80AE-92B8936290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Повысили отметки ВПР по иностранному языку в 11 классе по сравнению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2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16-4AC4-8A20-EC736DE523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16-4AC4-8A20-EC736DE523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16-4AC4-8A20-EC736DE523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1:$A$23</c:f>
              <c:strCache>
                <c:ptCount val="3"/>
                <c:pt idx="0">
                  <c:v>английский язык </c:v>
                </c:pt>
                <c:pt idx="1">
                  <c:v>немецкий язык</c:v>
                </c:pt>
                <c:pt idx="2">
                  <c:v>французский язык </c:v>
                </c:pt>
              </c:strCache>
            </c:strRef>
          </c:cat>
          <c:val>
            <c:numRef>
              <c:f>Лист2!$B$21:$B$23</c:f>
              <c:numCache>
                <c:formatCode>General</c:formatCode>
                <c:ptCount val="3"/>
                <c:pt idx="0">
                  <c:v>3.5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16-4AC4-8A20-EC736DE523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Подтвердили отметки ВПР по иностранному языку в 11 классе по сравнению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4-41AE-9843-89B0296F58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4-41AE-9843-89B0296F58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24-41AE-9843-89B0296F58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8:$A$40</c:f>
              <c:strCache>
                <c:ptCount val="3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</c:strCache>
            </c:strRef>
          </c:cat>
          <c:val>
            <c:numRef>
              <c:f>Лист2!$B$38:$B$40</c:f>
              <c:numCache>
                <c:formatCode>General</c:formatCode>
                <c:ptCount val="3"/>
                <c:pt idx="0">
                  <c:v>79.22</c:v>
                </c:pt>
                <c:pt idx="1">
                  <c:v>53.3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24-41AE-9843-89B0296F58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и ВПР по английскому языку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22.28</c:v>
                </c:pt>
                <c:pt idx="2">
                  <c:v>40.770000000000003</c:v>
                </c:pt>
                <c:pt idx="3">
                  <c:v>32.0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1-41EF-B2BC-FB6A489570E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.95</c:v>
                </c:pt>
                <c:pt idx="1">
                  <c:v>13.31</c:v>
                </c:pt>
                <c:pt idx="2">
                  <c:v>48.38</c:v>
                </c:pt>
                <c:pt idx="3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81-41EF-B2BC-FB6A489570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4908424"/>
        <c:axId val="354912744"/>
      </c:barChart>
      <c:catAx>
        <c:axId val="35490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912744"/>
        <c:crosses val="autoZero"/>
        <c:auto val="1"/>
        <c:lblAlgn val="ctr"/>
        <c:lblOffset val="100"/>
        <c:noMultiLvlLbl val="0"/>
      </c:catAx>
      <c:valAx>
        <c:axId val="35491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908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по немецкому языку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G$2</c:f>
              <c:numCache>
                <c:formatCode>General</c:formatCode>
                <c:ptCount val="4"/>
                <c:pt idx="0">
                  <c:v>3.51</c:v>
                </c:pt>
                <c:pt idx="1">
                  <c:v>22.64</c:v>
                </c:pt>
                <c:pt idx="2">
                  <c:v>47.33</c:v>
                </c:pt>
                <c:pt idx="3">
                  <c:v>2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2-47E9-BA06-5B719FA7A58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G$3</c:f>
              <c:numCache>
                <c:formatCode>General</c:formatCode>
                <c:ptCount val="4"/>
                <c:pt idx="0">
                  <c:v>0</c:v>
                </c:pt>
                <c:pt idx="1">
                  <c:v>13.33</c:v>
                </c:pt>
                <c:pt idx="2">
                  <c:v>60</c:v>
                </c:pt>
                <c:pt idx="3">
                  <c:v>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82-47E9-BA06-5B719FA7A5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6406024"/>
        <c:axId val="426406744"/>
      </c:barChart>
      <c:catAx>
        <c:axId val="42640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06744"/>
        <c:crosses val="autoZero"/>
        <c:auto val="1"/>
        <c:lblAlgn val="ctr"/>
        <c:lblOffset val="100"/>
        <c:noMultiLvlLbl val="0"/>
      </c:catAx>
      <c:valAx>
        <c:axId val="42640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0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по французскому  языку в 11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85</c:v>
                </c:pt>
                <c:pt idx="1">
                  <c:v>17.96</c:v>
                </c:pt>
                <c:pt idx="2">
                  <c:v>41.12</c:v>
                </c:pt>
                <c:pt idx="3">
                  <c:v>3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3-4F35-90FB-C416304759F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3-4F35-90FB-C416304759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1580952"/>
        <c:axId val="441581312"/>
      </c:barChart>
      <c:catAx>
        <c:axId val="44158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581312"/>
        <c:crosses val="autoZero"/>
        <c:auto val="1"/>
        <c:lblAlgn val="ctr"/>
        <c:lblOffset val="100"/>
        <c:noMultiLvlLbl val="0"/>
      </c:catAx>
      <c:valAx>
        <c:axId val="44158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58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равнение отметок ВПР по биологии в 11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18-4016-A296-F254BCE31E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18-4016-A296-F254BCE31E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18-4016-A296-F254BCE31E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6.48</c:v>
                </c:pt>
                <c:pt idx="1">
                  <c:v>66.849999999999994</c:v>
                </c:pt>
                <c:pt idx="2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18-4016-A296-F254BCE31E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cap="none" spc="0" baseline="0"/>
              <a:t>Статистика по отметкам ВПР по биологии в 11 классе</a:t>
            </a:r>
            <a:r>
              <a:rPr lang="ru-RU" sz="1000" baseline="0"/>
              <a:t> 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4</c:v>
                </c:pt>
                <c:pt idx="1">
                  <c:v>23.15</c:v>
                </c:pt>
                <c:pt idx="2">
                  <c:v>47.56</c:v>
                </c:pt>
                <c:pt idx="3">
                  <c:v>2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58-A001-43EBB58BF20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.67</c:v>
                </c:pt>
                <c:pt idx="1">
                  <c:v>20.56</c:v>
                </c:pt>
                <c:pt idx="2">
                  <c:v>52.04</c:v>
                </c:pt>
                <c:pt idx="3">
                  <c:v>2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27-4758-A001-43EBB58BF2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1264872"/>
        <c:axId val="431267392"/>
      </c:barChart>
      <c:catAx>
        <c:axId val="431264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67392"/>
        <c:crosses val="autoZero"/>
        <c:auto val="1"/>
        <c:lblAlgn val="ctr"/>
        <c:lblOffset val="100"/>
        <c:noMultiLvlLbl val="0"/>
      </c:catAx>
      <c:valAx>
        <c:axId val="431267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126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cap="none" spc="0" baseline="0"/>
              <a:t>Выполнение заданий ВПР по географии в 11 классе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79-4138-BC05-9CD569892DE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79-4138-BC05-9CD569892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E$1:$V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E$2:$V$2</c:f>
              <c:numCache>
                <c:formatCode>General</c:formatCode>
                <c:ptCount val="18"/>
                <c:pt idx="0">
                  <c:v>89.63</c:v>
                </c:pt>
                <c:pt idx="1">
                  <c:v>91.73</c:v>
                </c:pt>
                <c:pt idx="2">
                  <c:v>87.72</c:v>
                </c:pt>
                <c:pt idx="3">
                  <c:v>78.150000000000006</c:v>
                </c:pt>
                <c:pt idx="4">
                  <c:v>84.57</c:v>
                </c:pt>
                <c:pt idx="5">
                  <c:v>85.31</c:v>
                </c:pt>
                <c:pt idx="6">
                  <c:v>88.77</c:v>
                </c:pt>
                <c:pt idx="7">
                  <c:v>82.1</c:v>
                </c:pt>
                <c:pt idx="8">
                  <c:v>87.28</c:v>
                </c:pt>
                <c:pt idx="9">
                  <c:v>70.37</c:v>
                </c:pt>
                <c:pt idx="10">
                  <c:v>87.78</c:v>
                </c:pt>
                <c:pt idx="11">
                  <c:v>88.21</c:v>
                </c:pt>
                <c:pt idx="12">
                  <c:v>83.33</c:v>
                </c:pt>
                <c:pt idx="13">
                  <c:v>88.52</c:v>
                </c:pt>
                <c:pt idx="14">
                  <c:v>80.489999999999995</c:v>
                </c:pt>
                <c:pt idx="15">
                  <c:v>67.900000000000006</c:v>
                </c:pt>
                <c:pt idx="16">
                  <c:v>38.020000000000003</c:v>
                </c:pt>
                <c:pt idx="17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9-4138-BC05-9CD569892D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5775808"/>
        <c:axId val="515776528"/>
      </c:barChart>
      <c:catAx>
        <c:axId val="51577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76528"/>
        <c:crosses val="autoZero"/>
        <c:auto val="1"/>
        <c:lblAlgn val="ctr"/>
        <c:lblOffset val="100"/>
        <c:noMultiLvlLbl val="0"/>
      </c:catAx>
      <c:valAx>
        <c:axId val="515776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77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Выполнение заданий ВПР по географии в 11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2:$S$2</c:f>
              <c:numCache>
                <c:formatCode>General</c:formatCode>
                <c:ptCount val="18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CB-477D-B4A6-54ACEBD338F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3:$S$3</c:f>
              <c:numCache>
                <c:formatCode>General</c:formatCode>
                <c:ptCount val="18"/>
                <c:pt idx="0">
                  <c:v>79.27</c:v>
                </c:pt>
                <c:pt idx="1">
                  <c:v>75.61</c:v>
                </c:pt>
                <c:pt idx="2">
                  <c:v>65.239999999999995</c:v>
                </c:pt>
                <c:pt idx="3">
                  <c:v>57.32</c:v>
                </c:pt>
                <c:pt idx="4">
                  <c:v>53.66</c:v>
                </c:pt>
                <c:pt idx="5">
                  <c:v>53.66</c:v>
                </c:pt>
                <c:pt idx="6">
                  <c:v>71.95</c:v>
                </c:pt>
                <c:pt idx="7">
                  <c:v>54.88</c:v>
                </c:pt>
                <c:pt idx="8">
                  <c:v>54.88</c:v>
                </c:pt>
                <c:pt idx="9">
                  <c:v>35.369999999999997</c:v>
                </c:pt>
                <c:pt idx="10">
                  <c:v>53.66</c:v>
                </c:pt>
                <c:pt idx="11">
                  <c:v>65.239999999999995</c:v>
                </c:pt>
                <c:pt idx="12">
                  <c:v>48.78</c:v>
                </c:pt>
                <c:pt idx="13">
                  <c:v>53.66</c:v>
                </c:pt>
                <c:pt idx="14">
                  <c:v>42.68</c:v>
                </c:pt>
                <c:pt idx="15">
                  <c:v>25.61</c:v>
                </c:pt>
                <c:pt idx="16">
                  <c:v>7.93</c:v>
                </c:pt>
                <c:pt idx="17">
                  <c:v>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CB-477D-B4A6-54ACEBD338F8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4:$S$4</c:f>
              <c:numCache>
                <c:formatCode>General</c:formatCode>
                <c:ptCount val="18"/>
                <c:pt idx="0">
                  <c:v>85.31</c:v>
                </c:pt>
                <c:pt idx="1">
                  <c:v>90.98</c:v>
                </c:pt>
                <c:pt idx="2">
                  <c:v>86.73</c:v>
                </c:pt>
                <c:pt idx="3">
                  <c:v>71.13</c:v>
                </c:pt>
                <c:pt idx="4">
                  <c:v>82.73</c:v>
                </c:pt>
                <c:pt idx="5">
                  <c:v>84.02</c:v>
                </c:pt>
                <c:pt idx="6">
                  <c:v>85.57</c:v>
                </c:pt>
                <c:pt idx="7">
                  <c:v>78.349999999999994</c:v>
                </c:pt>
                <c:pt idx="8">
                  <c:v>87.11</c:v>
                </c:pt>
                <c:pt idx="9">
                  <c:v>64.180000000000007</c:v>
                </c:pt>
                <c:pt idx="10">
                  <c:v>88.92</c:v>
                </c:pt>
                <c:pt idx="11">
                  <c:v>88.4</c:v>
                </c:pt>
                <c:pt idx="12">
                  <c:v>80.150000000000006</c:v>
                </c:pt>
                <c:pt idx="13">
                  <c:v>87.37</c:v>
                </c:pt>
                <c:pt idx="14">
                  <c:v>75.52</c:v>
                </c:pt>
                <c:pt idx="15">
                  <c:v>54.12</c:v>
                </c:pt>
                <c:pt idx="16">
                  <c:v>18.559999999999999</c:v>
                </c:pt>
                <c:pt idx="17">
                  <c:v>16.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CB-477D-B4A6-54ACEBD338F8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5:$S$5</c:f>
              <c:numCache>
                <c:formatCode>General</c:formatCode>
                <c:ptCount val="18"/>
                <c:pt idx="0">
                  <c:v>97.34</c:v>
                </c:pt>
                <c:pt idx="1">
                  <c:v>96.75</c:v>
                </c:pt>
                <c:pt idx="2">
                  <c:v>94.82</c:v>
                </c:pt>
                <c:pt idx="3">
                  <c:v>91.72</c:v>
                </c:pt>
                <c:pt idx="4">
                  <c:v>94.67</c:v>
                </c:pt>
                <c:pt idx="5">
                  <c:v>94.97</c:v>
                </c:pt>
                <c:pt idx="6">
                  <c:v>96.75</c:v>
                </c:pt>
                <c:pt idx="7">
                  <c:v>93.49</c:v>
                </c:pt>
                <c:pt idx="8">
                  <c:v>95.86</c:v>
                </c:pt>
                <c:pt idx="9">
                  <c:v>86.39</c:v>
                </c:pt>
                <c:pt idx="10">
                  <c:v>95.27</c:v>
                </c:pt>
                <c:pt idx="11">
                  <c:v>94.08</c:v>
                </c:pt>
                <c:pt idx="12">
                  <c:v>95.86</c:v>
                </c:pt>
                <c:pt idx="13">
                  <c:v>98.52</c:v>
                </c:pt>
                <c:pt idx="14">
                  <c:v>95.86</c:v>
                </c:pt>
                <c:pt idx="15">
                  <c:v>94.38</c:v>
                </c:pt>
                <c:pt idx="16">
                  <c:v>67.900000000000006</c:v>
                </c:pt>
                <c:pt idx="17">
                  <c:v>71.01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CB-477D-B4A6-54ACEBD33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733664"/>
        <c:axId val="519734384"/>
      </c:lineChart>
      <c:catAx>
        <c:axId val="5197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34384"/>
        <c:crosses val="autoZero"/>
        <c:auto val="1"/>
        <c:lblAlgn val="ctr"/>
        <c:lblOffset val="100"/>
        <c:noMultiLvlLbl val="0"/>
      </c:catAx>
      <c:valAx>
        <c:axId val="51973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по ВПР в 11 классе по географии ("2" - 0-6 баллов; "3" - 7-12 баллов; "4" 13-17 баллов; "5" 18-2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A1-47C9-BD34-7789623BE75A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A1-47C9-BD34-7789623BE75A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A1-47C9-BD34-7789623BE75A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CA1-47C9-BD34-7789623BE75A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CA1-47C9-BD34-7789623BE75A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CA1-47C9-BD34-7789623BE75A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CA1-47C9-BD34-7789623BE75A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CA1-47C9-BD34-7789623BE75A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CA1-47C9-BD34-7789623BE75A}"/>
              </c:ext>
            </c:extLst>
          </c:dPt>
          <c:cat>
            <c:numRef>
              <c:f>Лист2!$D$1:$Y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2!$D$2:$Y$2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7</c:v>
                </c:pt>
                <c:pt idx="8">
                  <c:v>0.9</c:v>
                </c:pt>
                <c:pt idx="9">
                  <c:v>1.4</c:v>
                </c:pt>
                <c:pt idx="10">
                  <c:v>1.2</c:v>
                </c:pt>
                <c:pt idx="11">
                  <c:v>2.2000000000000002</c:v>
                </c:pt>
                <c:pt idx="12">
                  <c:v>3.7</c:v>
                </c:pt>
                <c:pt idx="13">
                  <c:v>7.9</c:v>
                </c:pt>
                <c:pt idx="14">
                  <c:v>7.5</c:v>
                </c:pt>
                <c:pt idx="15">
                  <c:v>10.1</c:v>
                </c:pt>
                <c:pt idx="16">
                  <c:v>12.2</c:v>
                </c:pt>
                <c:pt idx="17">
                  <c:v>10.1</c:v>
                </c:pt>
                <c:pt idx="18">
                  <c:v>14.9</c:v>
                </c:pt>
                <c:pt idx="19">
                  <c:v>11.7</c:v>
                </c:pt>
                <c:pt idx="20">
                  <c:v>10</c:v>
                </c:pt>
                <c:pt idx="2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CA1-47C9-BD34-7789623BE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996944"/>
        <c:axId val="515999104"/>
      </c:barChart>
      <c:catAx>
        <c:axId val="51599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9104"/>
        <c:crosses val="autoZero"/>
        <c:auto val="1"/>
        <c:lblAlgn val="ctr"/>
        <c:lblOffset val="100"/>
        <c:noMultiLvlLbl val="0"/>
      </c:catAx>
      <c:valAx>
        <c:axId val="5159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Сравнение отметок ВПР по географии в 11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05-433E-A99D-57B781432B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05-433E-A99D-57B781432B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05-433E-A99D-57B781432B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5.06</c:v>
                </c:pt>
                <c:pt idx="1">
                  <c:v>69.349999999999994</c:v>
                </c:pt>
                <c:pt idx="2">
                  <c:v>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05-433E-A99D-57B781432B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A69-C3DE-4516-9308-9428753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cp:lastPrinted>2023-05-10T12:09:00Z</cp:lastPrinted>
  <dcterms:created xsi:type="dcterms:W3CDTF">2023-05-10T12:12:00Z</dcterms:created>
  <dcterms:modified xsi:type="dcterms:W3CDTF">2023-05-10T12:12:00Z</dcterms:modified>
</cp:coreProperties>
</file>